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D18" w:rsidRPr="00200B4C" w:rsidRDefault="00D96D18" w:rsidP="00D96D18">
      <w:pPr>
        <w:spacing w:after="26"/>
        <w:ind w:left="14"/>
        <w:jc w:val="center"/>
        <w:rPr>
          <w:rFonts w:ascii="Bookman Old Style" w:hAnsi="Bookman Old Style" w:cs="Arial"/>
          <w:b/>
          <w:sz w:val="28"/>
          <w:szCs w:val="28"/>
        </w:rPr>
      </w:pPr>
      <w:bookmarkStart w:id="0" w:name="_GoBack"/>
      <w:bookmarkEnd w:id="0"/>
      <w:r w:rsidRPr="00200B4C">
        <w:rPr>
          <w:rFonts w:ascii="Bookman Old Style" w:hAnsi="Bookman Old Style" w:cs="Arial"/>
          <w:b/>
          <w:sz w:val="28"/>
          <w:szCs w:val="28"/>
        </w:rPr>
        <w:t>ST. JOHNS COUNTY SCHOOL DISTRICT</w:t>
      </w:r>
    </w:p>
    <w:p w:rsidR="00D96D18" w:rsidRPr="00200B4C" w:rsidRDefault="00D96D18" w:rsidP="00D96D18">
      <w:pPr>
        <w:spacing w:after="26"/>
        <w:ind w:left="14"/>
        <w:jc w:val="center"/>
        <w:rPr>
          <w:rFonts w:ascii="Bookman Old Style" w:hAnsi="Bookman Old Style" w:cs="Arial"/>
          <w:b/>
          <w:sz w:val="28"/>
          <w:szCs w:val="28"/>
        </w:rPr>
      </w:pPr>
      <w:r w:rsidRPr="00200B4C">
        <w:rPr>
          <w:rFonts w:ascii="Bookman Old Style" w:hAnsi="Bookman Old Style" w:cs="Arial"/>
          <w:b/>
          <w:sz w:val="28"/>
          <w:szCs w:val="28"/>
        </w:rPr>
        <w:t>STUDENT SERVICES DEPARTMENT</w:t>
      </w:r>
    </w:p>
    <w:p w:rsidR="00D96D18" w:rsidRPr="00200B4C" w:rsidRDefault="00D96D18" w:rsidP="00D96D18">
      <w:pPr>
        <w:spacing w:after="26"/>
        <w:ind w:left="14"/>
        <w:jc w:val="center"/>
        <w:rPr>
          <w:rFonts w:ascii="Bookman Old Style" w:hAnsi="Bookman Old Style" w:cs="Arial"/>
          <w:b/>
          <w:sz w:val="28"/>
          <w:szCs w:val="28"/>
        </w:rPr>
      </w:pPr>
      <w:r w:rsidRPr="00200B4C">
        <w:rPr>
          <w:rFonts w:ascii="Bookman Old Style" w:hAnsi="Bookman Old Style" w:cs="Arial"/>
          <w:b/>
          <w:sz w:val="28"/>
          <w:szCs w:val="28"/>
        </w:rPr>
        <w:t>904/547-7598</w:t>
      </w:r>
    </w:p>
    <w:p w:rsidR="00D96D18" w:rsidRPr="00200B4C" w:rsidRDefault="00D96D18" w:rsidP="00D96D18">
      <w:pPr>
        <w:spacing w:after="26"/>
        <w:ind w:left="14"/>
        <w:jc w:val="center"/>
        <w:rPr>
          <w:rFonts w:ascii="Bookman Old Style" w:hAnsi="Bookman Old Style" w:cs="Arial"/>
          <w:b/>
          <w:sz w:val="28"/>
          <w:szCs w:val="28"/>
        </w:rPr>
      </w:pPr>
      <w:r w:rsidRPr="00200B4C">
        <w:rPr>
          <w:rFonts w:ascii="Bookman Old Style" w:hAnsi="Bookman Old Style" w:cs="Arial"/>
          <w:b/>
          <w:sz w:val="28"/>
          <w:szCs w:val="28"/>
        </w:rPr>
        <w:t>LOCAL AREA</w:t>
      </w:r>
    </w:p>
    <w:p w:rsidR="00D96D18" w:rsidRPr="00200B4C" w:rsidRDefault="00D96D18" w:rsidP="00D96D18">
      <w:pPr>
        <w:spacing w:after="26"/>
        <w:ind w:left="14"/>
        <w:jc w:val="center"/>
        <w:rPr>
          <w:rFonts w:ascii="Bookman Old Style" w:hAnsi="Bookman Old Style" w:cs="Arial"/>
          <w:b/>
          <w:sz w:val="28"/>
          <w:szCs w:val="28"/>
        </w:rPr>
      </w:pPr>
      <w:r w:rsidRPr="00200B4C">
        <w:rPr>
          <w:rFonts w:ascii="Bookman Old Style" w:hAnsi="Bookman Old Style" w:cs="Arial"/>
          <w:b/>
          <w:sz w:val="28"/>
          <w:szCs w:val="28"/>
        </w:rPr>
        <w:t xml:space="preserve">Mental Health and Student and Family </w:t>
      </w:r>
      <w:r w:rsidR="00614DE2" w:rsidRPr="00200B4C">
        <w:rPr>
          <w:rFonts w:ascii="Bookman Old Style" w:hAnsi="Bookman Old Style" w:cs="Arial"/>
          <w:b/>
          <w:sz w:val="28"/>
          <w:szCs w:val="28"/>
        </w:rPr>
        <w:t>Services</w:t>
      </w:r>
    </w:p>
    <w:p w:rsidR="00614DE2" w:rsidRPr="00614DE2" w:rsidRDefault="00614DE2" w:rsidP="00D96D18">
      <w:pPr>
        <w:spacing w:after="26"/>
        <w:ind w:left="14"/>
        <w:jc w:val="center"/>
        <w:rPr>
          <w:rFonts w:ascii="Arial" w:hAnsi="Arial" w:cs="Arial"/>
          <w:b/>
          <w:sz w:val="28"/>
          <w:szCs w:val="28"/>
        </w:rPr>
      </w:pPr>
    </w:p>
    <w:p w:rsidR="0015506D" w:rsidRPr="0064129A" w:rsidRDefault="00DC0206" w:rsidP="0064129A">
      <w:pPr>
        <w:spacing w:after="26"/>
        <w:ind w:left="14"/>
        <w:jc w:val="center"/>
        <w:rPr>
          <w:b/>
          <w:i/>
          <w:sz w:val="32"/>
          <w:szCs w:val="28"/>
          <w:u w:val="single"/>
        </w:rPr>
      </w:pPr>
      <w:r w:rsidRPr="0064129A">
        <w:rPr>
          <w:b/>
          <w:i/>
          <w:sz w:val="32"/>
          <w:szCs w:val="28"/>
          <w:u w:val="single"/>
        </w:rPr>
        <w:t>THERAPEUTIC</w:t>
      </w:r>
      <w:r w:rsidR="00614DE2" w:rsidRPr="0064129A">
        <w:rPr>
          <w:b/>
          <w:i/>
          <w:sz w:val="32"/>
          <w:szCs w:val="28"/>
          <w:u w:val="single"/>
        </w:rPr>
        <w:t>/COUNSELING</w:t>
      </w:r>
      <w:r w:rsidR="00D6264D" w:rsidRPr="0064129A">
        <w:rPr>
          <w:b/>
          <w:i/>
          <w:sz w:val="32"/>
          <w:szCs w:val="28"/>
          <w:u w:val="single"/>
        </w:rPr>
        <w:t xml:space="preserve"> PROVIDERS</w:t>
      </w:r>
    </w:p>
    <w:tbl>
      <w:tblPr>
        <w:tblStyle w:val="TableGrid"/>
        <w:tblW w:w="9595" w:type="dxa"/>
        <w:tblInd w:w="-55" w:type="dxa"/>
        <w:tblBorders>
          <w:insideH w:val="single" w:sz="4" w:space="0" w:color="auto"/>
          <w:insideV w:val="single" w:sz="4" w:space="0" w:color="auto"/>
        </w:tblBorders>
        <w:tblCellMar>
          <w:top w:w="51" w:type="dxa"/>
          <w:left w:w="31" w:type="dxa"/>
          <w:right w:w="601" w:type="dxa"/>
        </w:tblCellMar>
        <w:tblLook w:val="04A0" w:firstRow="1" w:lastRow="0" w:firstColumn="1" w:lastColumn="0" w:noHBand="0" w:noVBand="1"/>
      </w:tblPr>
      <w:tblGrid>
        <w:gridCol w:w="10"/>
        <w:gridCol w:w="9585"/>
      </w:tblGrid>
      <w:tr w:rsidR="0015506D" w:rsidTr="00624E1D">
        <w:trPr>
          <w:cantSplit/>
          <w:trHeight w:val="1776"/>
        </w:trPr>
        <w:tc>
          <w:tcPr>
            <w:tcW w:w="9595" w:type="dxa"/>
            <w:gridSpan w:val="2"/>
            <w:tcBorders>
              <w:top w:val="single" w:sz="4" w:space="0" w:color="auto"/>
            </w:tcBorders>
          </w:tcPr>
          <w:p w:rsidR="0015506D" w:rsidRPr="00614DE2" w:rsidRDefault="00D6264D" w:rsidP="00614DE2">
            <w:pPr>
              <w:ind w:left="24"/>
              <w:rPr>
                <w:b/>
              </w:rPr>
            </w:pPr>
            <w:r w:rsidRPr="00614DE2">
              <w:rPr>
                <w:b/>
                <w:sz w:val="24"/>
              </w:rPr>
              <w:t>Adapt Behavioral Services (Angela Minett)</w:t>
            </w:r>
          </w:p>
          <w:p w:rsidR="0015506D" w:rsidRDefault="00D6264D" w:rsidP="00614DE2">
            <w:pPr>
              <w:spacing w:after="2"/>
              <w:ind w:left="24"/>
            </w:pPr>
            <w:r>
              <w:t>Volusia/Flagler/St. Johns Counties</w:t>
            </w:r>
          </w:p>
          <w:p w:rsidR="00614DE2" w:rsidRDefault="00D6264D" w:rsidP="00614DE2">
            <w:pPr>
              <w:ind w:left="24" w:right="1757" w:firstLine="5"/>
            </w:pPr>
            <w:r>
              <w:t>533 N. Nova Ro</w:t>
            </w:r>
            <w:r w:rsidR="00614DE2">
              <w:t>ad #204, Ormond Beach, FL  32174</w:t>
            </w:r>
          </w:p>
          <w:p w:rsidR="00614DE2" w:rsidRDefault="00D6264D" w:rsidP="00614DE2">
            <w:pPr>
              <w:ind w:left="24" w:right="1757" w:firstLine="5"/>
            </w:pPr>
            <w:r>
              <w:t>386/898-5003</w:t>
            </w:r>
            <w:r>
              <w:tab/>
              <w:t>Fax 386/675-6490</w:t>
            </w:r>
            <w:r w:rsidR="00614DE2">
              <w:t xml:space="preserve">     </w:t>
            </w:r>
            <w:hyperlink r:id="rId7" w:history="1">
              <w:r w:rsidR="00614DE2" w:rsidRPr="00DA1B37">
                <w:rPr>
                  <w:rStyle w:val="Hyperlink"/>
                </w:rPr>
                <w:t>www.adapt-Fl.com</w:t>
              </w:r>
            </w:hyperlink>
          </w:p>
          <w:p w:rsidR="0015506D" w:rsidRDefault="00D6264D" w:rsidP="00614DE2">
            <w:pPr>
              <w:ind w:left="24" w:right="1757" w:firstLine="5"/>
            </w:pPr>
            <w:r>
              <w:t>Medicaid only</w:t>
            </w:r>
          </w:p>
          <w:p w:rsidR="00557A55" w:rsidRPr="004B32C6" w:rsidRDefault="00FC59B2" w:rsidP="00EA7D69">
            <w:pPr>
              <w:ind w:left="34"/>
              <w:rPr>
                <w:b/>
              </w:rPr>
            </w:pPr>
            <w:r>
              <w:t>*</w:t>
            </w:r>
            <w:r w:rsidR="00D6264D">
              <w:t>In Home/School Service (symptom reduction)</w:t>
            </w:r>
          </w:p>
        </w:tc>
      </w:tr>
      <w:tr w:rsidR="00975AB6" w:rsidTr="001F2DD7">
        <w:trPr>
          <w:cantSplit/>
          <w:trHeight w:val="1741"/>
        </w:trPr>
        <w:tc>
          <w:tcPr>
            <w:tcW w:w="9595" w:type="dxa"/>
            <w:gridSpan w:val="2"/>
          </w:tcPr>
          <w:p w:rsidR="00975AB6" w:rsidRDefault="00975AB6" w:rsidP="00EA7D69">
            <w:pPr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Dr. Lisa Amato, Licensed Psychologist</w:t>
            </w:r>
          </w:p>
          <w:p w:rsidR="00975AB6" w:rsidRDefault="00975AB6" w:rsidP="00EA7D69">
            <w:pPr>
              <w:ind w:left="34"/>
              <w:rPr>
                <w:sz w:val="24"/>
              </w:rPr>
            </w:pPr>
            <w:r>
              <w:rPr>
                <w:sz w:val="24"/>
              </w:rPr>
              <w:t>135 Professional Drive, Suite 102</w:t>
            </w:r>
          </w:p>
          <w:p w:rsidR="00975AB6" w:rsidRDefault="00975AB6" w:rsidP="00EA7D69">
            <w:pPr>
              <w:ind w:left="34"/>
              <w:rPr>
                <w:sz w:val="24"/>
              </w:rPr>
            </w:pPr>
            <w:r>
              <w:rPr>
                <w:sz w:val="24"/>
              </w:rPr>
              <w:t>Ponte Vedra Beach, FL 32082</w:t>
            </w:r>
          </w:p>
          <w:p w:rsidR="00975AB6" w:rsidRDefault="00975AB6" w:rsidP="00EA7D69">
            <w:pPr>
              <w:ind w:left="34"/>
              <w:rPr>
                <w:sz w:val="24"/>
              </w:rPr>
            </w:pPr>
            <w:r>
              <w:rPr>
                <w:sz w:val="24"/>
              </w:rPr>
              <w:t>904-530-0700</w:t>
            </w:r>
          </w:p>
          <w:p w:rsidR="00975AB6" w:rsidRDefault="00F9295C" w:rsidP="00EA7D69">
            <w:pPr>
              <w:ind w:left="34"/>
              <w:rPr>
                <w:sz w:val="24"/>
              </w:rPr>
            </w:pPr>
            <w:hyperlink r:id="rId8" w:history="1">
              <w:r w:rsidR="00975AB6" w:rsidRPr="004D4314">
                <w:rPr>
                  <w:rStyle w:val="Hyperlink"/>
                  <w:sz w:val="24"/>
                </w:rPr>
                <w:t>www.Lisaamatophd.com</w:t>
              </w:r>
            </w:hyperlink>
          </w:p>
          <w:p w:rsidR="00975AB6" w:rsidRDefault="00975AB6" w:rsidP="00EA7D69">
            <w:pPr>
              <w:ind w:left="34"/>
              <w:rPr>
                <w:sz w:val="24"/>
              </w:rPr>
            </w:pPr>
            <w:r>
              <w:rPr>
                <w:sz w:val="24"/>
              </w:rPr>
              <w:t>Does not accept insurance but will provide statements for reimbursement</w:t>
            </w:r>
          </w:p>
          <w:p w:rsidR="00975AB6" w:rsidRDefault="00975AB6" w:rsidP="00EA7D69">
            <w:pPr>
              <w:ind w:left="34"/>
              <w:rPr>
                <w:sz w:val="24"/>
              </w:rPr>
            </w:pPr>
            <w:r>
              <w:rPr>
                <w:sz w:val="24"/>
              </w:rPr>
              <w:t>Ages 2+</w:t>
            </w:r>
          </w:p>
          <w:p w:rsidR="00975AB6" w:rsidRPr="00975AB6" w:rsidRDefault="00975AB6" w:rsidP="00975AB6">
            <w:pPr>
              <w:ind w:left="34"/>
              <w:rPr>
                <w:sz w:val="24"/>
              </w:rPr>
            </w:pPr>
            <w:r>
              <w:rPr>
                <w:sz w:val="24"/>
              </w:rPr>
              <w:t>Cognitive Behavioral Therapy for depression, anxiety, ADHD, behavior management, parenting skills &amp; support</w:t>
            </w:r>
          </w:p>
        </w:tc>
      </w:tr>
      <w:tr w:rsidR="0015506D" w:rsidTr="001F2DD7">
        <w:trPr>
          <w:cantSplit/>
          <w:trHeight w:val="1741"/>
        </w:trPr>
        <w:tc>
          <w:tcPr>
            <w:tcW w:w="9595" w:type="dxa"/>
            <w:gridSpan w:val="2"/>
          </w:tcPr>
          <w:p w:rsidR="00EA7D69" w:rsidRPr="00C16B2D" w:rsidRDefault="00EA7D69" w:rsidP="00EA7D69">
            <w:pPr>
              <w:ind w:left="34"/>
              <w:rPr>
                <w:b/>
                <w:sz w:val="24"/>
              </w:rPr>
            </w:pPr>
            <w:r w:rsidRPr="00C16B2D">
              <w:rPr>
                <w:b/>
                <w:sz w:val="24"/>
              </w:rPr>
              <w:lastRenderedPageBreak/>
              <w:t>Anovus, Inc.</w:t>
            </w:r>
          </w:p>
          <w:p w:rsidR="00EA7D69" w:rsidRDefault="00EA7D69" w:rsidP="00EA7D69">
            <w:pPr>
              <w:ind w:left="34"/>
            </w:pPr>
            <w:r>
              <w:t>Jim Bara/Dr. Renew</w:t>
            </w:r>
          </w:p>
          <w:p w:rsidR="00EA7D69" w:rsidRDefault="00EA7D69" w:rsidP="00EA7D69">
            <w:pPr>
              <w:ind w:left="34"/>
            </w:pPr>
            <w:r>
              <w:t>805 Pine Park Lane, St. Augustine, FL 32084 OR out of Hastings Library</w:t>
            </w:r>
          </w:p>
          <w:p w:rsidR="00EA7D69" w:rsidRDefault="00EA7D69" w:rsidP="00EA7D69">
            <w:pPr>
              <w:ind w:left="34"/>
            </w:pPr>
            <w:r>
              <w:t>Accepts most insurances</w:t>
            </w:r>
          </w:p>
          <w:p w:rsidR="00EA7D69" w:rsidRPr="006D39FA" w:rsidRDefault="00EA7D69" w:rsidP="00EA7D69">
            <w:pPr>
              <w:ind w:left="34"/>
            </w:pPr>
            <w:r>
              <w:t xml:space="preserve">*In home/school service, significant behavioral issues </w:t>
            </w:r>
          </w:p>
          <w:p w:rsidR="00EA7D69" w:rsidRPr="00557A55" w:rsidRDefault="00F9295C" w:rsidP="00EA7D69">
            <w:pPr>
              <w:ind w:left="34"/>
            </w:pPr>
            <w:hyperlink r:id="rId9" w:history="1">
              <w:r w:rsidR="00EA7D69" w:rsidRPr="00557A55">
                <w:rPr>
                  <w:rStyle w:val="Hyperlink"/>
                </w:rPr>
                <w:t>www.anovusfamily.org</w:t>
              </w:r>
            </w:hyperlink>
          </w:p>
          <w:p w:rsidR="0015506D" w:rsidRDefault="00EA7D69" w:rsidP="00EA7D69">
            <w:pPr>
              <w:ind w:left="14"/>
            </w:pPr>
            <w:r w:rsidRPr="00557A55">
              <w:t>904/226-8506</w:t>
            </w:r>
          </w:p>
        </w:tc>
      </w:tr>
      <w:tr w:rsidR="00EA7D69" w:rsidTr="001F2DD7">
        <w:trPr>
          <w:cantSplit/>
          <w:trHeight w:val="1568"/>
        </w:trPr>
        <w:tc>
          <w:tcPr>
            <w:tcW w:w="9595" w:type="dxa"/>
            <w:gridSpan w:val="2"/>
          </w:tcPr>
          <w:p w:rsidR="00EA7D69" w:rsidRPr="00614DE2" w:rsidRDefault="00EA7D69" w:rsidP="00EA7D69">
            <w:pPr>
              <w:ind w:left="29"/>
              <w:rPr>
                <w:b/>
              </w:rPr>
            </w:pPr>
            <w:r w:rsidRPr="00614DE2">
              <w:rPr>
                <w:b/>
                <w:sz w:val="24"/>
              </w:rPr>
              <w:t>Deborah Anthony, LMHC</w:t>
            </w:r>
          </w:p>
          <w:p w:rsidR="00EA7D69" w:rsidRDefault="00EA7D69" w:rsidP="00EA7D69">
            <w:pPr>
              <w:ind w:left="24"/>
            </w:pPr>
            <w:r>
              <w:t>6000A Sawgrass Village Cir., Suite 6, Ponte Vedra Bch, FL  32082</w:t>
            </w:r>
          </w:p>
          <w:p w:rsidR="00EA7D69" w:rsidRDefault="00EA7D69" w:rsidP="00EA7D69">
            <w:pPr>
              <w:tabs>
                <w:tab w:val="center" w:pos="3470"/>
              </w:tabs>
              <w:spacing w:after="3"/>
            </w:pPr>
            <w:r>
              <w:t>904/200-9945   Fax 904/212-2429</w:t>
            </w:r>
          </w:p>
          <w:p w:rsidR="00EA7D69" w:rsidRDefault="00EA7D69" w:rsidP="00EA7D69">
            <w:pPr>
              <w:spacing w:after="14"/>
            </w:pPr>
            <w:r>
              <w:t>BCBS, TriCare</w:t>
            </w:r>
          </w:p>
          <w:p w:rsidR="00EA7D69" w:rsidRPr="00614DE2" w:rsidRDefault="00EA7D69" w:rsidP="00EA7D69">
            <w:pPr>
              <w:ind w:left="29"/>
              <w:rPr>
                <w:b/>
                <w:sz w:val="24"/>
              </w:rPr>
            </w:pPr>
            <w:r>
              <w:t>*Ages 7+ Family issues, depression, anxiety, uses CBT, Mindfulness Techniques</w:t>
            </w:r>
          </w:p>
        </w:tc>
      </w:tr>
      <w:tr w:rsidR="00A95899" w:rsidTr="001F2DD7">
        <w:trPr>
          <w:cantSplit/>
          <w:trHeight w:val="974"/>
        </w:trPr>
        <w:tc>
          <w:tcPr>
            <w:tcW w:w="9595" w:type="dxa"/>
            <w:gridSpan w:val="2"/>
          </w:tcPr>
          <w:p w:rsidR="00A95899" w:rsidRPr="003B6730" w:rsidRDefault="00A95899" w:rsidP="00A95899">
            <w:pPr>
              <w:ind w:left="10"/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EPIC Community Services</w:t>
            </w:r>
          </w:p>
          <w:p w:rsidR="00A95899" w:rsidRDefault="00A95899" w:rsidP="00A95899">
            <w:pPr>
              <w:ind w:left="14"/>
            </w:pPr>
            <w:r>
              <w:t>1400 Old Dixie Hwy, St. Augustine, FL 32084</w:t>
            </w:r>
          </w:p>
          <w:p w:rsidR="00A95899" w:rsidRPr="00614DE2" w:rsidRDefault="00A95899" w:rsidP="00A95899">
            <w:pPr>
              <w:ind w:left="14"/>
              <w:rPr>
                <w:b/>
                <w:sz w:val="24"/>
              </w:rPr>
            </w:pPr>
            <w:r>
              <w:t>904/829-2273</w:t>
            </w:r>
          </w:p>
        </w:tc>
      </w:tr>
      <w:tr w:rsidR="0015506D" w:rsidTr="001F2DD7">
        <w:trPr>
          <w:cantSplit/>
          <w:trHeight w:val="1740"/>
        </w:trPr>
        <w:tc>
          <w:tcPr>
            <w:tcW w:w="9595" w:type="dxa"/>
            <w:gridSpan w:val="2"/>
          </w:tcPr>
          <w:p w:rsidR="0015506D" w:rsidRPr="00614DE2" w:rsidRDefault="00D6264D" w:rsidP="001E4328">
            <w:pPr>
              <w:ind w:left="24"/>
              <w:rPr>
                <w:b/>
              </w:rPr>
            </w:pPr>
            <w:r w:rsidRPr="00614DE2">
              <w:rPr>
                <w:b/>
                <w:sz w:val="24"/>
              </w:rPr>
              <w:t>Erika Arnold, M.Ed., LMHC</w:t>
            </w:r>
          </w:p>
          <w:p w:rsidR="00614DE2" w:rsidRDefault="00D6264D" w:rsidP="001E4328">
            <w:pPr>
              <w:tabs>
                <w:tab w:val="center" w:pos="5578"/>
              </w:tabs>
            </w:pPr>
            <w:r>
              <w:t>721 AIA south, Unit 7, St. Augustine, FL 32080</w:t>
            </w:r>
          </w:p>
          <w:p w:rsidR="0015506D" w:rsidRDefault="00D6264D" w:rsidP="001E4328">
            <w:pPr>
              <w:tabs>
                <w:tab w:val="center" w:pos="5578"/>
              </w:tabs>
            </w:pPr>
            <w:r>
              <w:t>904/671-3938</w:t>
            </w:r>
          </w:p>
          <w:p w:rsidR="001E4328" w:rsidRDefault="00D6264D" w:rsidP="001E4328">
            <w:pPr>
              <w:ind w:left="10" w:right="2918"/>
              <w:rPr>
                <w:rStyle w:val="Hyperlink"/>
                <w:u w:color="000000"/>
              </w:rPr>
            </w:pPr>
            <w:r>
              <w:t xml:space="preserve">AETNA, Beacon Health Options, </w:t>
            </w:r>
            <w:r w:rsidR="007D62F4">
              <w:t>Tricare Standard,</w:t>
            </w:r>
            <w:r>
              <w:t xml:space="preserve"> </w:t>
            </w:r>
            <w:r w:rsidR="007D62F4">
              <w:t xml:space="preserve">Compsych, Health Advocate </w:t>
            </w:r>
            <w:hyperlink r:id="rId10" w:history="1">
              <w:r w:rsidR="00614DE2" w:rsidRPr="00DA1B37">
                <w:rPr>
                  <w:rStyle w:val="Hyperlink"/>
                  <w:u w:color="000000"/>
                </w:rPr>
                <w:t>erikaarnoldlmhc@gmail.com</w:t>
              </w:r>
            </w:hyperlink>
          </w:p>
          <w:p w:rsidR="00B13DBD" w:rsidRDefault="007D0508" w:rsidP="001E4328">
            <w:pPr>
              <w:ind w:left="10" w:right="2918"/>
            </w:pPr>
            <w:r>
              <w:t xml:space="preserve">*Ages 15+ Trauma (including sexual abuse, sexual assault, physical abuse, DV), anxiety, depression and other mood disorders, body image/self image issues, general relationship issues, including family </w:t>
            </w:r>
            <w:r w:rsidR="001E4328">
              <w:t>i</w:t>
            </w:r>
            <w:r>
              <w:t>ssues</w:t>
            </w:r>
          </w:p>
        </w:tc>
      </w:tr>
      <w:tr w:rsidR="00E00B2E" w:rsidTr="001F2DD7">
        <w:trPr>
          <w:cantSplit/>
          <w:trHeight w:val="1155"/>
        </w:trPr>
        <w:tc>
          <w:tcPr>
            <w:tcW w:w="9595" w:type="dxa"/>
            <w:gridSpan w:val="2"/>
          </w:tcPr>
          <w:p w:rsidR="00E00B2E" w:rsidRDefault="00FE4D8B">
            <w:pPr>
              <w:ind w:left="19"/>
              <w:rPr>
                <w:b/>
                <w:sz w:val="24"/>
              </w:rPr>
            </w:pPr>
            <w:r>
              <w:rPr>
                <w:b/>
                <w:sz w:val="24"/>
              </w:rPr>
              <w:t>Beaches Mental Health</w:t>
            </w:r>
          </w:p>
          <w:p w:rsidR="00FE4D8B" w:rsidRDefault="00FE4D8B">
            <w:pPr>
              <w:ind w:left="19"/>
            </w:pPr>
            <w:r>
              <w:t xml:space="preserve">Jacksonville Beach, FL </w:t>
            </w:r>
          </w:p>
          <w:p w:rsidR="00FE4D8B" w:rsidRDefault="00FE4D8B">
            <w:pPr>
              <w:ind w:left="19"/>
            </w:pPr>
            <w:r>
              <w:t>904/595-7204</w:t>
            </w:r>
          </w:p>
          <w:p w:rsidR="00A65BF8" w:rsidRDefault="00A65BF8">
            <w:pPr>
              <w:ind w:left="19"/>
            </w:pPr>
            <w:r>
              <w:t>Self pay</w:t>
            </w:r>
          </w:p>
          <w:p w:rsidR="00A65BF8" w:rsidRPr="00FE4D8B" w:rsidRDefault="00A65BF8">
            <w:pPr>
              <w:ind w:left="19"/>
            </w:pPr>
            <w:r>
              <w:t>Ages 10+ eating disorders, anxiety, self-esteem, depression</w:t>
            </w:r>
          </w:p>
        </w:tc>
      </w:tr>
      <w:tr w:rsidR="0015506D" w:rsidTr="001F2DD7">
        <w:trPr>
          <w:cantSplit/>
          <w:trHeight w:val="1155"/>
        </w:trPr>
        <w:tc>
          <w:tcPr>
            <w:tcW w:w="9595" w:type="dxa"/>
            <w:gridSpan w:val="2"/>
          </w:tcPr>
          <w:p w:rsidR="0015506D" w:rsidRPr="00614DE2" w:rsidRDefault="00D6264D">
            <w:pPr>
              <w:ind w:left="19"/>
              <w:rPr>
                <w:b/>
              </w:rPr>
            </w:pPr>
            <w:r w:rsidRPr="00614DE2">
              <w:rPr>
                <w:b/>
                <w:sz w:val="24"/>
              </w:rPr>
              <w:lastRenderedPageBreak/>
              <w:t>Betty Griffin House</w:t>
            </w:r>
          </w:p>
          <w:p w:rsidR="0015506D" w:rsidRDefault="00D27D6D">
            <w:pPr>
              <w:spacing w:after="28"/>
              <w:ind w:left="24"/>
            </w:pPr>
            <w:r>
              <w:t>2452 Old Moultrie Road</w:t>
            </w:r>
          </w:p>
          <w:p w:rsidR="00614DE2" w:rsidRDefault="00D6264D">
            <w:pPr>
              <w:tabs>
                <w:tab w:val="center" w:pos="3293"/>
              </w:tabs>
            </w:pPr>
            <w:r>
              <w:t>St. Augustine, FL 32084</w:t>
            </w:r>
            <w:r>
              <w:tab/>
            </w:r>
          </w:p>
          <w:p w:rsidR="005676B1" w:rsidRDefault="00D6264D">
            <w:pPr>
              <w:tabs>
                <w:tab w:val="center" w:pos="3293"/>
              </w:tabs>
            </w:pPr>
            <w:r>
              <w:t>904/808-8544</w:t>
            </w:r>
          </w:p>
        </w:tc>
      </w:tr>
      <w:tr w:rsidR="002B17DC" w:rsidTr="001F2DD7">
        <w:trPr>
          <w:cantSplit/>
          <w:trHeight w:val="823"/>
        </w:trPr>
        <w:tc>
          <w:tcPr>
            <w:tcW w:w="9595" w:type="dxa"/>
            <w:gridSpan w:val="2"/>
          </w:tcPr>
          <w:p w:rsidR="002B17DC" w:rsidRDefault="00973ED5" w:rsidP="008D570E">
            <w:pPr>
              <w:keepNext/>
              <w:spacing w:line="265" w:lineRule="auto"/>
              <w:ind w:right="79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ig Bear Behavioral Health Inc. </w:t>
            </w:r>
          </w:p>
          <w:p w:rsidR="00973ED5" w:rsidRPr="00973ED5" w:rsidRDefault="00F9295C" w:rsidP="008D570E">
            <w:pPr>
              <w:keepNext/>
              <w:spacing w:line="265" w:lineRule="auto"/>
              <w:ind w:right="792"/>
              <w:jc w:val="both"/>
              <w:rPr>
                <w:sz w:val="24"/>
              </w:rPr>
            </w:pPr>
            <w:hyperlink r:id="rId11" w:history="1">
              <w:r w:rsidR="00973ED5" w:rsidRPr="00973ED5">
                <w:rPr>
                  <w:rStyle w:val="Hyperlink"/>
                  <w:sz w:val="24"/>
                </w:rPr>
                <w:t>http://www.psychamerica.org/home.html</w:t>
              </w:r>
            </w:hyperlink>
          </w:p>
          <w:p w:rsidR="00753D7E" w:rsidRDefault="00973ED5" w:rsidP="008D570E">
            <w:pPr>
              <w:keepNext/>
              <w:spacing w:line="265" w:lineRule="auto"/>
              <w:ind w:right="792"/>
              <w:jc w:val="both"/>
              <w:rPr>
                <w:sz w:val="24"/>
              </w:rPr>
            </w:pPr>
            <w:r>
              <w:rPr>
                <w:sz w:val="24"/>
              </w:rPr>
              <w:t>800-840-2528</w:t>
            </w:r>
          </w:p>
          <w:p w:rsidR="00973ED5" w:rsidRDefault="00F9295C" w:rsidP="008D570E">
            <w:pPr>
              <w:keepNext/>
              <w:spacing w:line="265" w:lineRule="auto"/>
              <w:ind w:right="792"/>
              <w:jc w:val="both"/>
              <w:rPr>
                <w:sz w:val="24"/>
              </w:rPr>
            </w:pPr>
            <w:hyperlink r:id="rId12" w:history="1">
              <w:r w:rsidR="00973ED5" w:rsidRPr="00736C13">
                <w:rPr>
                  <w:rStyle w:val="Hyperlink"/>
                  <w:sz w:val="24"/>
                </w:rPr>
                <w:t>referrals@bigbearcounseling.org</w:t>
              </w:r>
            </w:hyperlink>
          </w:p>
          <w:p w:rsidR="00973ED5" w:rsidRDefault="00973ED5" w:rsidP="008D570E">
            <w:pPr>
              <w:keepNext/>
              <w:spacing w:line="265" w:lineRule="auto"/>
              <w:ind w:right="7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Shakaylane Rodriguez </w:t>
            </w:r>
            <w:hyperlink r:id="rId13" w:history="1">
              <w:r w:rsidRPr="00736C13">
                <w:rPr>
                  <w:rStyle w:val="Hyperlink"/>
                  <w:sz w:val="24"/>
                </w:rPr>
                <w:t>shakaylaner@bigbearcounseling.org</w:t>
              </w:r>
            </w:hyperlink>
            <w:r>
              <w:rPr>
                <w:sz w:val="24"/>
              </w:rPr>
              <w:t xml:space="preserve"> </w:t>
            </w:r>
          </w:p>
          <w:p w:rsidR="00753D7E" w:rsidRDefault="00753D7E" w:rsidP="008D570E">
            <w:pPr>
              <w:keepNext/>
              <w:spacing w:line="265" w:lineRule="auto"/>
              <w:ind w:right="792"/>
              <w:jc w:val="both"/>
              <w:rPr>
                <w:sz w:val="24"/>
              </w:rPr>
            </w:pPr>
            <w:r>
              <w:rPr>
                <w:sz w:val="24"/>
              </w:rPr>
              <w:t>407/636-4231</w:t>
            </w:r>
          </w:p>
          <w:p w:rsidR="00753D7E" w:rsidRDefault="00753D7E" w:rsidP="008D570E">
            <w:pPr>
              <w:keepNext/>
              <w:spacing w:line="265" w:lineRule="auto"/>
              <w:ind w:right="7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Paige Trafton </w:t>
            </w:r>
            <w:hyperlink r:id="rId14" w:history="1">
              <w:r w:rsidRPr="00736C13">
                <w:rPr>
                  <w:rStyle w:val="Hyperlink"/>
                  <w:sz w:val="24"/>
                </w:rPr>
                <w:t>paiget@bigbearcounseling.org</w:t>
              </w:r>
            </w:hyperlink>
          </w:p>
          <w:p w:rsidR="00753D7E" w:rsidRPr="00973ED5" w:rsidRDefault="00753D7E" w:rsidP="008D570E">
            <w:pPr>
              <w:keepNext/>
              <w:spacing w:line="265" w:lineRule="auto"/>
              <w:ind w:right="7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Lindsey Haines </w:t>
            </w:r>
            <w:hyperlink r:id="rId15" w:history="1">
              <w:r w:rsidRPr="00736C13">
                <w:rPr>
                  <w:rStyle w:val="Hyperlink"/>
                  <w:sz w:val="24"/>
                </w:rPr>
                <w:t>lindseyh@bigbearcounseling.org</w:t>
              </w:r>
            </w:hyperlink>
            <w:r>
              <w:rPr>
                <w:sz w:val="24"/>
              </w:rPr>
              <w:t xml:space="preserve"> </w:t>
            </w:r>
          </w:p>
        </w:tc>
      </w:tr>
      <w:tr w:rsidR="0015506D" w:rsidTr="001F2DD7">
        <w:trPr>
          <w:cantSplit/>
          <w:trHeight w:val="823"/>
        </w:trPr>
        <w:tc>
          <w:tcPr>
            <w:tcW w:w="9595" w:type="dxa"/>
            <w:gridSpan w:val="2"/>
            <w:vMerge w:val="restart"/>
          </w:tcPr>
          <w:p w:rsidR="00C825DC" w:rsidRPr="00C16B2D" w:rsidRDefault="00D6264D" w:rsidP="008D570E">
            <w:pPr>
              <w:keepNext/>
              <w:spacing w:line="265" w:lineRule="auto"/>
              <w:ind w:right="792"/>
              <w:jc w:val="both"/>
              <w:rPr>
                <w:sz w:val="24"/>
              </w:rPr>
            </w:pPr>
            <w:r w:rsidRPr="00C16B2D">
              <w:rPr>
                <w:b/>
                <w:sz w:val="24"/>
              </w:rPr>
              <w:t>The Body Image Counseling Center (Lori Osachy, MSS, LCSW, Director)</w:t>
            </w:r>
            <w:r w:rsidRPr="00C16B2D">
              <w:rPr>
                <w:sz w:val="24"/>
              </w:rPr>
              <w:t xml:space="preserve"> </w:t>
            </w:r>
          </w:p>
          <w:p w:rsidR="00C825DC" w:rsidRDefault="00D6264D" w:rsidP="008D570E">
            <w:pPr>
              <w:keepNext/>
              <w:spacing w:line="265" w:lineRule="auto"/>
              <w:ind w:right="792"/>
              <w:jc w:val="both"/>
            </w:pPr>
            <w:r>
              <w:t xml:space="preserve">1545 Landon Avenue, Jacksonville, FL </w:t>
            </w:r>
            <w:r w:rsidR="00C825DC">
              <w:t xml:space="preserve"> </w:t>
            </w:r>
            <w:r>
              <w:t xml:space="preserve">32207 </w:t>
            </w:r>
          </w:p>
          <w:p w:rsidR="00C825DC" w:rsidRDefault="00C825DC" w:rsidP="008D570E">
            <w:pPr>
              <w:keepNext/>
              <w:spacing w:line="265" w:lineRule="auto"/>
              <w:ind w:right="792"/>
            </w:pPr>
            <w:r>
              <w:t xml:space="preserve">904/737-3232   </w:t>
            </w:r>
            <w:hyperlink r:id="rId16" w:history="1">
              <w:r w:rsidRPr="00DA1B37">
                <w:rPr>
                  <w:rStyle w:val="Hyperlink"/>
                </w:rPr>
                <w:t>lori@bodyimagecounseling.com</w:t>
              </w:r>
            </w:hyperlink>
          </w:p>
          <w:p w:rsidR="00311A45" w:rsidRDefault="00F9295C" w:rsidP="008D570E">
            <w:pPr>
              <w:keepNext/>
              <w:spacing w:line="265" w:lineRule="auto"/>
              <w:ind w:right="792"/>
            </w:pPr>
            <w:hyperlink r:id="rId17" w:history="1">
              <w:r w:rsidR="008973B7" w:rsidRPr="00374256">
                <w:rPr>
                  <w:rStyle w:val="Hyperlink"/>
                </w:rPr>
                <w:t>www.bodyimagecounseling.com</w:t>
              </w:r>
            </w:hyperlink>
          </w:p>
          <w:p w:rsidR="005676B1" w:rsidRDefault="005676B1" w:rsidP="008D570E">
            <w:pPr>
              <w:keepNext/>
              <w:spacing w:line="265" w:lineRule="auto"/>
              <w:ind w:right="792"/>
            </w:pPr>
            <w:r>
              <w:t>Some out of network insurance accepted</w:t>
            </w:r>
          </w:p>
          <w:p w:rsidR="0015506D" w:rsidRDefault="005676B1" w:rsidP="008D570E">
            <w:pPr>
              <w:keepNext/>
              <w:spacing w:line="265" w:lineRule="auto"/>
              <w:ind w:right="792"/>
            </w:pPr>
            <w:r>
              <w:t>*</w:t>
            </w:r>
            <w:r w:rsidR="00D6264D">
              <w:t>Eating disorder</w:t>
            </w:r>
            <w:r>
              <w:t xml:space="preserve">s, </w:t>
            </w:r>
            <w:r w:rsidR="00D6264D">
              <w:t>problem behaviors</w:t>
            </w:r>
            <w:r>
              <w:t>, school phobia, anxiety</w:t>
            </w:r>
          </w:p>
          <w:p w:rsidR="0015506D" w:rsidRDefault="00D6264D" w:rsidP="008D570E">
            <w:pPr>
              <w:keepNext/>
            </w:pPr>
            <w:r w:rsidRPr="00C16B2D">
              <w:t>Age 9+</w:t>
            </w:r>
          </w:p>
        </w:tc>
      </w:tr>
      <w:tr w:rsidR="0015506D" w:rsidTr="001F2DD7">
        <w:trPr>
          <w:cantSplit/>
          <w:trHeight w:val="1199"/>
        </w:trPr>
        <w:tc>
          <w:tcPr>
            <w:tcW w:w="9595" w:type="dxa"/>
            <w:gridSpan w:val="2"/>
            <w:vMerge/>
          </w:tcPr>
          <w:p w:rsidR="0015506D" w:rsidRDefault="0015506D"/>
        </w:tc>
      </w:tr>
      <w:tr w:rsidR="0015506D" w:rsidTr="002A29BA">
        <w:trPr>
          <w:cantSplit/>
          <w:trHeight w:val="1172"/>
        </w:trPr>
        <w:tc>
          <w:tcPr>
            <w:tcW w:w="9595" w:type="dxa"/>
            <w:gridSpan w:val="2"/>
          </w:tcPr>
          <w:p w:rsidR="0015506D" w:rsidRPr="00C825DC" w:rsidRDefault="00D6264D">
            <w:pPr>
              <w:rPr>
                <w:b/>
              </w:rPr>
            </w:pPr>
            <w:r w:rsidRPr="00C825DC">
              <w:rPr>
                <w:b/>
                <w:sz w:val="24"/>
              </w:rPr>
              <w:t>Valerie Brink, LMHC, PA</w:t>
            </w:r>
          </w:p>
          <w:p w:rsidR="00C825DC" w:rsidRDefault="00D6264D">
            <w:pPr>
              <w:tabs>
                <w:tab w:val="center" w:pos="5849"/>
              </w:tabs>
            </w:pPr>
            <w:r>
              <w:t>1361 13th Avenue S, Suite 215, Jacksonville, FL 32250</w:t>
            </w:r>
          </w:p>
          <w:p w:rsidR="0015506D" w:rsidRDefault="00D6264D">
            <w:pPr>
              <w:tabs>
                <w:tab w:val="center" w:pos="5849"/>
              </w:tabs>
            </w:pPr>
            <w:r>
              <w:t>904/246-3333</w:t>
            </w:r>
          </w:p>
          <w:p w:rsidR="0015506D" w:rsidRDefault="00D6264D">
            <w:r>
              <w:t>AETNA, AvMed, BCBS, CIGNA, First Health, Humana, TriCare, United Health Care, Value Options</w:t>
            </w:r>
          </w:p>
        </w:tc>
      </w:tr>
      <w:tr w:rsidR="0015506D" w:rsidTr="001F2DD7">
        <w:trPr>
          <w:cantSplit/>
          <w:trHeight w:val="1152"/>
        </w:trPr>
        <w:tc>
          <w:tcPr>
            <w:tcW w:w="9595" w:type="dxa"/>
            <w:gridSpan w:val="2"/>
          </w:tcPr>
          <w:p w:rsidR="0015506D" w:rsidRPr="00E6672B" w:rsidRDefault="00D6264D" w:rsidP="00E6672B">
            <w:pPr>
              <w:ind w:left="10"/>
              <w:rPr>
                <w:b/>
              </w:rPr>
            </w:pPr>
            <w:r w:rsidRPr="00E6672B">
              <w:rPr>
                <w:b/>
                <w:sz w:val="24"/>
              </w:rPr>
              <w:t>Lisa Britt, LMHC, PA</w:t>
            </w:r>
          </w:p>
          <w:p w:rsidR="00E6672B" w:rsidRDefault="00D6264D" w:rsidP="00E6672B">
            <w:pPr>
              <w:spacing w:after="1"/>
              <w:ind w:left="10"/>
            </w:pPr>
            <w:r>
              <w:t>157 Hampton Point Drive, Suite 1</w:t>
            </w:r>
            <w:r w:rsidR="00E6672B">
              <w:t xml:space="preserve">, </w:t>
            </w:r>
            <w:r>
              <w:t>St. Augustine, FL 32092</w:t>
            </w:r>
          </w:p>
          <w:p w:rsidR="008973B7" w:rsidRDefault="00D6264D" w:rsidP="008973B7">
            <w:pPr>
              <w:spacing w:after="1"/>
              <w:ind w:left="10"/>
            </w:pPr>
            <w:r>
              <w:t>904/466-1106</w:t>
            </w:r>
            <w:r w:rsidR="008973B7">
              <w:t xml:space="preserve"> </w:t>
            </w:r>
            <w:hyperlink r:id="rId18" w:history="1">
              <w:r w:rsidR="008973B7" w:rsidRPr="008973B7">
                <w:rPr>
                  <w:rStyle w:val="Hyperlink"/>
                </w:rPr>
                <w:t>lisabrittlmhc.com</w:t>
              </w:r>
            </w:hyperlink>
          </w:p>
          <w:p w:rsidR="004A0AD5" w:rsidRDefault="004A0AD5" w:rsidP="00E6672B">
            <w:pPr>
              <w:spacing w:after="1"/>
              <w:ind w:left="10"/>
            </w:pPr>
            <w:r>
              <w:t>Florida Blue, BCBS, TriCare, CIGNA, Mayo Medical</w:t>
            </w:r>
          </w:p>
          <w:p w:rsidR="004A0AD5" w:rsidRDefault="004A0AD5" w:rsidP="00E6672B">
            <w:pPr>
              <w:spacing w:after="1"/>
              <w:ind w:left="10"/>
            </w:pPr>
            <w:r>
              <w:t>*couples, anxiety, divorce/separation, blended families</w:t>
            </w:r>
          </w:p>
          <w:p w:rsidR="004A0AD5" w:rsidRDefault="004A0AD5" w:rsidP="00E6672B">
            <w:pPr>
              <w:spacing w:after="1"/>
              <w:ind w:left="10"/>
            </w:pPr>
            <w:r>
              <w:lastRenderedPageBreak/>
              <w:t>Age 10+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48" w:type="dxa"/>
            <w:left w:w="7" w:type="dxa"/>
            <w:right w:w="341" w:type="dxa"/>
          </w:tblCellMar>
        </w:tblPrEx>
        <w:trPr>
          <w:cantSplit/>
          <w:trHeight w:val="1165"/>
        </w:trPr>
        <w:tc>
          <w:tcPr>
            <w:tcW w:w="9595" w:type="dxa"/>
            <w:gridSpan w:val="2"/>
          </w:tcPr>
          <w:p w:rsidR="0077004D" w:rsidRPr="003603A5" w:rsidRDefault="00D6264D" w:rsidP="0077004D">
            <w:pPr>
              <w:spacing w:line="255" w:lineRule="auto"/>
              <w:ind w:right="-735"/>
              <w:rPr>
                <w:b/>
                <w:sz w:val="24"/>
              </w:rPr>
            </w:pPr>
            <w:r w:rsidRPr="003603A5">
              <w:rPr>
                <w:b/>
                <w:sz w:val="24"/>
              </w:rPr>
              <w:lastRenderedPageBreak/>
              <w:t>Elizabeth Campbell, LCSW (Avenues), Craft Behavioral Health LLC</w:t>
            </w:r>
          </w:p>
          <w:p w:rsidR="00E6672B" w:rsidRPr="00E6672B" w:rsidRDefault="00D6264D" w:rsidP="0077004D">
            <w:pPr>
              <w:spacing w:line="255" w:lineRule="auto"/>
              <w:ind w:right="-735"/>
            </w:pPr>
            <w:r w:rsidRPr="00E6672B">
              <w:t>10175 Fortune Pkwy, #1106, Jacksonville, FL 32256</w:t>
            </w:r>
          </w:p>
          <w:p w:rsidR="0077004D" w:rsidRDefault="00D6264D" w:rsidP="0077004D">
            <w:pPr>
              <w:spacing w:line="255" w:lineRule="auto"/>
              <w:ind w:right="950"/>
            </w:pPr>
            <w:r w:rsidRPr="00E6672B">
              <w:t>904/379-5928</w:t>
            </w:r>
          </w:p>
          <w:p w:rsidR="0017519A" w:rsidRPr="00EC3E86" w:rsidRDefault="0017519A" w:rsidP="0077004D">
            <w:pPr>
              <w:spacing w:line="255" w:lineRule="auto"/>
              <w:ind w:right="950"/>
            </w:pPr>
            <w:r w:rsidRPr="00EC3E86">
              <w:t>AETNA, BCBS, CIGNA, Humana, TriCare, Mayo Medical, Sunshine Medical (through</w:t>
            </w:r>
            <w:r w:rsidR="00EC3E86" w:rsidRPr="00EC3E86">
              <w:t xml:space="preserve"> C</w:t>
            </w:r>
            <w:r w:rsidRPr="00EC3E86">
              <w:t>entapiro), United Healthcare (Medicaid/Commercial)</w:t>
            </w:r>
          </w:p>
          <w:p w:rsidR="00E6672B" w:rsidRPr="00E6672B" w:rsidRDefault="00D6264D" w:rsidP="001E4328">
            <w:pPr>
              <w:spacing w:line="255" w:lineRule="auto"/>
              <w:ind w:right="950"/>
            </w:pPr>
            <w:r w:rsidRPr="00E6672B">
              <w:t>Anxiety, depression, grief, PTSD, ADHD, bipolar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48" w:type="dxa"/>
            <w:left w:w="7" w:type="dxa"/>
            <w:right w:w="341" w:type="dxa"/>
          </w:tblCellMar>
        </w:tblPrEx>
        <w:trPr>
          <w:cantSplit/>
          <w:trHeight w:val="1454"/>
        </w:trPr>
        <w:tc>
          <w:tcPr>
            <w:tcW w:w="9595" w:type="dxa"/>
            <w:gridSpan w:val="2"/>
          </w:tcPr>
          <w:p w:rsidR="0015506D" w:rsidRPr="003603A5" w:rsidRDefault="00D6264D" w:rsidP="0077004D">
            <w:pPr>
              <w:rPr>
                <w:b/>
                <w:sz w:val="24"/>
              </w:rPr>
            </w:pPr>
            <w:r w:rsidRPr="003603A5">
              <w:rPr>
                <w:b/>
                <w:sz w:val="24"/>
              </w:rPr>
              <w:t>Elizabeth Cantu, RMFT</w:t>
            </w:r>
          </w:p>
          <w:p w:rsidR="00E6672B" w:rsidRDefault="00D6264D" w:rsidP="0077004D">
            <w:r w:rsidRPr="00E6672B">
              <w:t>6000-A Sawgrass Village Circle, Suite 4</w:t>
            </w:r>
            <w:r w:rsidR="00E6672B">
              <w:t xml:space="preserve">, </w:t>
            </w:r>
            <w:r w:rsidRPr="00E6672B">
              <w:tab/>
              <w:t>Ponte Vedra, FL 32082</w:t>
            </w:r>
            <w:r w:rsidRPr="00E6672B">
              <w:tab/>
            </w:r>
          </w:p>
          <w:p w:rsidR="0077004D" w:rsidRDefault="00D6264D" w:rsidP="0077004D">
            <w:r w:rsidRPr="00E6672B">
              <w:t>904/662-3079</w:t>
            </w:r>
            <w:r w:rsidR="0077004D">
              <w:t xml:space="preserve">    </w:t>
            </w:r>
            <w:r w:rsidRPr="00E6672B">
              <w:t>Sliding</w:t>
            </w:r>
            <w:r w:rsidR="00E6672B">
              <w:t xml:space="preserve"> scale fee</w:t>
            </w:r>
          </w:p>
          <w:p w:rsidR="00E6672B" w:rsidRDefault="00E6672B" w:rsidP="0077004D">
            <w:r>
              <w:t>No insurance but w</w:t>
            </w:r>
            <w:r w:rsidR="0077004D">
              <w:t>ill</w:t>
            </w:r>
            <w:r>
              <w:t xml:space="preserve"> accept co-pay amount as payment</w:t>
            </w:r>
          </w:p>
          <w:p w:rsidR="0015506D" w:rsidRPr="00E6672B" w:rsidRDefault="00D6264D" w:rsidP="00E6672B">
            <w:pPr>
              <w:ind w:right="1162"/>
            </w:pPr>
            <w:r w:rsidRPr="00E6672B">
              <w:t>ECMFT Marriage/Family Therapy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48" w:type="dxa"/>
            <w:left w:w="7" w:type="dxa"/>
            <w:right w:w="341" w:type="dxa"/>
          </w:tblCellMar>
        </w:tblPrEx>
        <w:trPr>
          <w:cantSplit/>
          <w:trHeight w:val="1463"/>
        </w:trPr>
        <w:tc>
          <w:tcPr>
            <w:tcW w:w="9595" w:type="dxa"/>
            <w:gridSpan w:val="2"/>
          </w:tcPr>
          <w:p w:rsidR="004B32C6" w:rsidRPr="003603A5" w:rsidRDefault="004B32C6" w:rsidP="0077004D">
            <w:pPr>
              <w:rPr>
                <w:b/>
                <w:sz w:val="24"/>
              </w:rPr>
            </w:pPr>
            <w:r w:rsidRPr="003603A5">
              <w:rPr>
                <w:b/>
                <w:sz w:val="24"/>
              </w:rPr>
              <w:t>Susan Capitano, LMHC</w:t>
            </w:r>
          </w:p>
          <w:p w:rsidR="004B32C6" w:rsidRDefault="004B32C6" w:rsidP="0077004D">
            <w:r>
              <w:t>495 Prosperity Lake Drive</w:t>
            </w:r>
          </w:p>
          <w:p w:rsidR="004B32C6" w:rsidRDefault="004B32C6" w:rsidP="0077004D">
            <w:r>
              <w:t>St. Augustine, FL  32092</w:t>
            </w:r>
          </w:p>
          <w:p w:rsidR="004B32C6" w:rsidRDefault="004B32C6" w:rsidP="0077004D">
            <w:r>
              <w:t>904/610-6276</w:t>
            </w:r>
          </w:p>
          <w:p w:rsidR="004B32C6" w:rsidRDefault="004B32C6" w:rsidP="001E4328">
            <w:r>
              <w:t>Aetna, United Health Care, TriCare</w:t>
            </w:r>
          </w:p>
        </w:tc>
      </w:tr>
      <w:tr w:rsidR="006D026E" w:rsidTr="001F2DD7">
        <w:tblPrEx>
          <w:tblBorders>
            <w:insideV w:val="none" w:sz="0" w:space="0" w:color="auto"/>
          </w:tblBorders>
          <w:tblCellMar>
            <w:top w:w="48" w:type="dxa"/>
            <w:left w:w="7" w:type="dxa"/>
            <w:right w:w="341" w:type="dxa"/>
          </w:tblCellMar>
        </w:tblPrEx>
        <w:trPr>
          <w:cantSplit/>
          <w:trHeight w:val="1450"/>
        </w:trPr>
        <w:tc>
          <w:tcPr>
            <w:tcW w:w="9595" w:type="dxa"/>
            <w:gridSpan w:val="2"/>
          </w:tcPr>
          <w:p w:rsidR="006D026E" w:rsidRPr="003603A5" w:rsidRDefault="006D026E" w:rsidP="006D026E">
            <w:pPr>
              <w:rPr>
                <w:b/>
                <w:sz w:val="24"/>
              </w:rPr>
            </w:pPr>
            <w:r w:rsidRPr="003603A5">
              <w:rPr>
                <w:b/>
                <w:sz w:val="24"/>
              </w:rPr>
              <w:t>Susan Cardiff-Reed, LCSW</w:t>
            </w:r>
          </w:p>
          <w:p w:rsidR="006D026E" w:rsidRDefault="006D026E" w:rsidP="006D026E">
            <w:r>
              <w:t>2692 US 1 South, St. Augustine, FL 32086</w:t>
            </w:r>
          </w:p>
          <w:p w:rsidR="006D026E" w:rsidRDefault="006D026E" w:rsidP="006D026E">
            <w:r>
              <w:t>904/671-5726</w:t>
            </w:r>
          </w:p>
          <w:p w:rsidR="006D026E" w:rsidRDefault="006D026E" w:rsidP="006D026E">
            <w:r>
              <w:t>AETNA, BCBS, Regular United Health Care &amp;</w:t>
            </w:r>
          </w:p>
          <w:p w:rsidR="006D026E" w:rsidRDefault="006D026E" w:rsidP="006D026E">
            <w:pPr>
              <w:spacing w:after="22"/>
            </w:pPr>
            <w:r>
              <w:t>United Health Care Medicaid</w:t>
            </w:r>
          </w:p>
          <w:p w:rsidR="006D026E" w:rsidRPr="0077004D" w:rsidRDefault="006D026E" w:rsidP="001E4328">
            <w:pPr>
              <w:tabs>
                <w:tab w:val="center" w:pos="518"/>
                <w:tab w:val="center" w:pos="3266"/>
              </w:tabs>
              <w:rPr>
                <w:b/>
                <w:sz w:val="24"/>
              </w:rPr>
            </w:pPr>
            <w:r>
              <w:tab/>
              <w:t>Birth to 5+     Christian Counseling</w:t>
            </w:r>
          </w:p>
        </w:tc>
      </w:tr>
      <w:tr w:rsidR="00AC57FE" w:rsidTr="001F2DD7">
        <w:tblPrEx>
          <w:tblBorders>
            <w:insideV w:val="none" w:sz="0" w:space="0" w:color="auto"/>
          </w:tblBorders>
          <w:tblCellMar>
            <w:top w:w="48" w:type="dxa"/>
            <w:left w:w="7" w:type="dxa"/>
            <w:right w:w="341" w:type="dxa"/>
          </w:tblCellMar>
        </w:tblPrEx>
        <w:trPr>
          <w:cantSplit/>
          <w:trHeight w:val="22"/>
        </w:trPr>
        <w:tc>
          <w:tcPr>
            <w:tcW w:w="9595" w:type="dxa"/>
            <w:gridSpan w:val="2"/>
          </w:tcPr>
          <w:p w:rsidR="00AC57FE" w:rsidRDefault="00AC57FE" w:rsidP="00E6672B">
            <w:pPr>
              <w:ind w:left="43"/>
              <w:rPr>
                <w:b/>
                <w:sz w:val="24"/>
              </w:rPr>
            </w:pPr>
            <w:r>
              <w:rPr>
                <w:b/>
                <w:sz w:val="24"/>
              </w:rPr>
              <w:t>Daniel</w:t>
            </w:r>
          </w:p>
          <w:p w:rsidR="00AC57FE" w:rsidRPr="00AC57FE" w:rsidRDefault="00AC57FE" w:rsidP="00E6672B">
            <w:pPr>
              <w:ind w:left="43"/>
              <w:rPr>
                <w:sz w:val="24"/>
              </w:rPr>
            </w:pPr>
            <w:r w:rsidRPr="00AC57FE">
              <w:rPr>
                <w:sz w:val="24"/>
              </w:rPr>
              <w:t>4203 Southpoint Blvd</w:t>
            </w:r>
          </w:p>
          <w:p w:rsidR="00AC57FE" w:rsidRDefault="00AC57FE" w:rsidP="00E6672B">
            <w:pPr>
              <w:ind w:left="43"/>
              <w:rPr>
                <w:sz w:val="24"/>
              </w:rPr>
            </w:pPr>
            <w:r>
              <w:rPr>
                <w:sz w:val="24"/>
              </w:rPr>
              <w:t>Jacksonville, FL 32216</w:t>
            </w:r>
          </w:p>
          <w:p w:rsidR="00AC57FE" w:rsidRDefault="00AC57FE" w:rsidP="00E6672B">
            <w:pPr>
              <w:ind w:left="43"/>
              <w:rPr>
                <w:sz w:val="24"/>
              </w:rPr>
            </w:pPr>
            <w:r>
              <w:rPr>
                <w:sz w:val="24"/>
              </w:rPr>
              <w:lastRenderedPageBreak/>
              <w:t>904/296-1055</w:t>
            </w:r>
          </w:p>
          <w:p w:rsidR="00AC57FE" w:rsidRDefault="00F9295C" w:rsidP="00E6672B">
            <w:pPr>
              <w:ind w:left="43"/>
              <w:rPr>
                <w:sz w:val="24"/>
              </w:rPr>
            </w:pPr>
            <w:hyperlink r:id="rId19" w:history="1">
              <w:r w:rsidR="00AC57FE" w:rsidRPr="00736C13">
                <w:rPr>
                  <w:rStyle w:val="Hyperlink"/>
                  <w:sz w:val="24"/>
                </w:rPr>
                <w:t>www.danielkids.org</w:t>
              </w:r>
            </w:hyperlink>
          </w:p>
          <w:p w:rsidR="00AC57FE" w:rsidRDefault="00F9295C" w:rsidP="00E6672B">
            <w:pPr>
              <w:ind w:left="43"/>
              <w:rPr>
                <w:sz w:val="24"/>
              </w:rPr>
            </w:pPr>
            <w:hyperlink r:id="rId20" w:history="1">
              <w:r w:rsidR="00AC57FE" w:rsidRPr="00736C13">
                <w:rPr>
                  <w:rStyle w:val="Hyperlink"/>
                  <w:sz w:val="24"/>
                </w:rPr>
                <w:t>info@danielkids.org</w:t>
              </w:r>
            </w:hyperlink>
            <w:r w:rsidR="00AC57FE">
              <w:rPr>
                <w:sz w:val="24"/>
              </w:rPr>
              <w:t xml:space="preserve"> </w:t>
            </w:r>
          </w:p>
          <w:p w:rsidR="00AC57FE" w:rsidRDefault="00AC57FE" w:rsidP="00E6672B">
            <w:pPr>
              <w:ind w:left="43"/>
              <w:rPr>
                <w:sz w:val="24"/>
              </w:rPr>
            </w:pPr>
            <w:r>
              <w:rPr>
                <w:sz w:val="24"/>
              </w:rPr>
              <w:t>Medicaid</w:t>
            </w:r>
          </w:p>
          <w:p w:rsidR="00AC57FE" w:rsidRPr="00AC57FE" w:rsidRDefault="00AC57FE" w:rsidP="00E6672B">
            <w:pPr>
              <w:ind w:left="43"/>
              <w:rPr>
                <w:sz w:val="24"/>
              </w:rPr>
            </w:pPr>
            <w:r>
              <w:rPr>
                <w:sz w:val="24"/>
              </w:rPr>
              <w:t>cognitive behavior therapy, behavioral management therapy, art therapy, play therapy, specialized transgender services,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48" w:type="dxa"/>
            <w:left w:w="7" w:type="dxa"/>
            <w:right w:w="341" w:type="dxa"/>
          </w:tblCellMar>
        </w:tblPrEx>
        <w:trPr>
          <w:cantSplit/>
          <w:trHeight w:val="22"/>
        </w:trPr>
        <w:tc>
          <w:tcPr>
            <w:tcW w:w="9595" w:type="dxa"/>
            <w:gridSpan w:val="2"/>
          </w:tcPr>
          <w:p w:rsidR="0015506D" w:rsidRPr="0077004D" w:rsidRDefault="00D6264D" w:rsidP="00E6672B">
            <w:pPr>
              <w:ind w:left="43"/>
              <w:rPr>
                <w:b/>
              </w:rPr>
            </w:pPr>
            <w:r w:rsidRPr="0077004D">
              <w:rPr>
                <w:b/>
                <w:sz w:val="24"/>
              </w:rPr>
              <w:lastRenderedPageBreak/>
              <w:t>D'Arienzo Psychological Group</w:t>
            </w:r>
          </w:p>
          <w:p w:rsidR="0015506D" w:rsidRDefault="00D6264D" w:rsidP="00E6672B">
            <w:pPr>
              <w:spacing w:after="51"/>
              <w:ind w:left="43"/>
            </w:pPr>
            <w:r>
              <w:t>11512 Lake Mead Avenue, #704, Jacksonville, FL 32256</w:t>
            </w:r>
          </w:p>
          <w:p w:rsidR="0015506D" w:rsidRDefault="0077004D" w:rsidP="00E6672B">
            <w:pPr>
              <w:tabs>
                <w:tab w:val="center" w:pos="672"/>
                <w:tab w:val="center" w:pos="3137"/>
              </w:tabs>
              <w:spacing w:after="11"/>
            </w:pPr>
            <w:r>
              <w:rPr>
                <w:sz w:val="24"/>
              </w:rPr>
              <w:tab/>
              <w:t xml:space="preserve">904/379-8094    </w:t>
            </w:r>
            <w:r w:rsidR="00D6264D">
              <w:rPr>
                <w:sz w:val="24"/>
              </w:rPr>
              <w:t>Fax 904/379-8688</w:t>
            </w:r>
          </w:p>
          <w:p w:rsidR="0077004D" w:rsidRDefault="0077004D" w:rsidP="00E6672B">
            <w:pPr>
              <w:tabs>
                <w:tab w:val="center" w:pos="1315"/>
                <w:tab w:val="center" w:pos="4867"/>
              </w:tabs>
            </w:pPr>
            <w:r>
              <w:t>TriCare Only</w:t>
            </w:r>
          </w:p>
          <w:p w:rsidR="0015506D" w:rsidRDefault="00D6264D" w:rsidP="00E6672B">
            <w:pPr>
              <w:tabs>
                <w:tab w:val="center" w:pos="1315"/>
                <w:tab w:val="center" w:pos="4867"/>
              </w:tabs>
            </w:pPr>
            <w:r>
              <w:t xml:space="preserve">Children, </w:t>
            </w:r>
            <w:r w:rsidR="0077004D">
              <w:t>adolescents, adults</w:t>
            </w:r>
          </w:p>
          <w:p w:rsidR="0077004D" w:rsidRDefault="00CC0B4A" w:rsidP="001E4328">
            <w:pPr>
              <w:tabs>
                <w:tab w:val="center" w:pos="1315"/>
                <w:tab w:val="center" w:pos="4867"/>
              </w:tabs>
            </w:pPr>
            <w:r>
              <w:t>*also provides legal services, custody evaluations</w:t>
            </w:r>
          </w:p>
        </w:tc>
      </w:tr>
      <w:tr w:rsidR="006D026E" w:rsidTr="001F2DD7">
        <w:tblPrEx>
          <w:tblBorders>
            <w:insideV w:val="none" w:sz="0" w:space="0" w:color="auto"/>
          </w:tblBorders>
          <w:tblCellMar>
            <w:top w:w="48" w:type="dxa"/>
            <w:left w:w="7" w:type="dxa"/>
            <w:right w:w="341" w:type="dxa"/>
          </w:tblCellMar>
        </w:tblPrEx>
        <w:trPr>
          <w:cantSplit/>
          <w:trHeight w:val="1450"/>
        </w:trPr>
        <w:tc>
          <w:tcPr>
            <w:tcW w:w="9595" w:type="dxa"/>
            <w:gridSpan w:val="2"/>
          </w:tcPr>
          <w:p w:rsidR="006D026E" w:rsidRDefault="006D026E" w:rsidP="00E6672B">
            <w:pPr>
              <w:ind w:left="43"/>
              <w:rPr>
                <w:b/>
                <w:sz w:val="24"/>
              </w:rPr>
            </w:pPr>
            <w:r>
              <w:rPr>
                <w:b/>
                <w:sz w:val="24"/>
              </w:rPr>
              <w:t>Nichole</w:t>
            </w:r>
            <w:r w:rsidR="00293661">
              <w:rPr>
                <w:b/>
                <w:sz w:val="24"/>
              </w:rPr>
              <w:t xml:space="preserve"> DeMoya</w:t>
            </w:r>
          </w:p>
          <w:p w:rsidR="0064129A" w:rsidRDefault="0064129A" w:rsidP="00E6672B">
            <w:pPr>
              <w:ind w:left="43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100 Plantation Island Dr. Suite 140 </w:t>
            </w:r>
          </w:p>
          <w:p w:rsidR="003D7F2E" w:rsidRDefault="0064129A" w:rsidP="00E6672B">
            <w:pPr>
              <w:ind w:left="43"/>
              <w:rPr>
                <w:rFonts w:eastAsia="Times New Roman"/>
              </w:rPr>
            </w:pPr>
            <w:r>
              <w:rPr>
                <w:rFonts w:eastAsia="Times New Roman"/>
              </w:rPr>
              <w:t>St. Augustine 32080 OR</w:t>
            </w:r>
          </w:p>
          <w:p w:rsidR="0064129A" w:rsidRDefault="0064129A" w:rsidP="0064129A">
            <w:r>
              <w:rPr>
                <w:rFonts w:eastAsia="Times New Roman"/>
              </w:rPr>
              <w:t>43 Knight Boxx Rd. Orange Park 32065</w:t>
            </w:r>
          </w:p>
          <w:p w:rsidR="003D7F2E" w:rsidRPr="003D7F2E" w:rsidRDefault="003D7F2E" w:rsidP="003D7F2E">
            <w:pPr>
              <w:shd w:val="clear" w:color="auto" w:fill="FFFFFF"/>
              <w:rPr>
                <w:rFonts w:asciiTheme="minorHAnsi" w:eastAsiaTheme="minorHAnsi" w:hAnsiTheme="minorHAnsi" w:cs="Times New Roman"/>
                <w:color w:val="auto"/>
              </w:rPr>
            </w:pPr>
            <w:r w:rsidRPr="003D7F2E">
              <w:rPr>
                <w:rFonts w:asciiTheme="minorHAnsi" w:hAnsiTheme="minorHAnsi" w:cs="Helvetica"/>
              </w:rPr>
              <w:t>904-290-4484</w:t>
            </w:r>
          </w:p>
          <w:p w:rsidR="003D7F2E" w:rsidRPr="003D7F2E" w:rsidRDefault="00F9295C" w:rsidP="003D7F2E">
            <w:pPr>
              <w:shd w:val="clear" w:color="auto" w:fill="FFFFFF"/>
              <w:rPr>
                <w:rFonts w:asciiTheme="minorHAnsi" w:hAnsiTheme="minorHAnsi"/>
              </w:rPr>
            </w:pPr>
            <w:hyperlink r:id="rId21" w:history="1">
              <w:r w:rsidR="003D7F2E" w:rsidRPr="003D7F2E">
                <w:rPr>
                  <w:rStyle w:val="Hyperlink"/>
                  <w:rFonts w:asciiTheme="minorHAnsi" w:hAnsiTheme="minorHAnsi" w:cs="Helvetica"/>
                </w:rPr>
                <w:t>nicholedemoya@yahoo.com</w:t>
              </w:r>
            </w:hyperlink>
          </w:p>
          <w:p w:rsidR="003D7F2E" w:rsidRDefault="00F9295C" w:rsidP="003D7F2E">
            <w:pPr>
              <w:ind w:left="43"/>
              <w:rPr>
                <w:rFonts w:asciiTheme="minorHAnsi" w:hAnsiTheme="minorHAnsi" w:cs="Helvetica"/>
                <w:color w:val="0000EE"/>
                <w:u w:val="single"/>
              </w:rPr>
            </w:pPr>
            <w:hyperlink r:id="rId22" w:history="1">
              <w:r w:rsidR="003D7F2E" w:rsidRPr="003D7F2E">
                <w:rPr>
                  <w:rStyle w:val="Hyperlink"/>
                  <w:rFonts w:asciiTheme="minorHAnsi" w:hAnsiTheme="minorHAnsi" w:cs="Helvetica"/>
                </w:rPr>
                <w:t>www.facebook.com/NKDCC</w:t>
              </w:r>
            </w:hyperlink>
          </w:p>
          <w:p w:rsidR="003D7F2E" w:rsidRDefault="003D7F2E" w:rsidP="003D7F2E">
            <w:pPr>
              <w:ind w:left="43"/>
              <w:rPr>
                <w:rFonts w:asciiTheme="minorHAnsi" w:hAnsiTheme="minorHAnsi" w:cs="Helvetica"/>
                <w:color w:val="auto"/>
              </w:rPr>
            </w:pPr>
            <w:r>
              <w:rPr>
                <w:rFonts w:asciiTheme="minorHAnsi" w:hAnsiTheme="minorHAnsi" w:cs="Helvetica"/>
                <w:color w:val="auto"/>
              </w:rPr>
              <w:t>Self-pay (Currently in process of getting approval for Medicaid, EAP, Tricare, BCBS)</w:t>
            </w:r>
          </w:p>
          <w:p w:rsidR="003D7F2E" w:rsidRDefault="003D7F2E" w:rsidP="003D7F2E">
            <w:pPr>
              <w:ind w:left="43"/>
              <w:rPr>
                <w:rFonts w:asciiTheme="minorHAnsi" w:hAnsiTheme="minorHAnsi" w:cs="Helvetica"/>
                <w:color w:val="auto"/>
              </w:rPr>
            </w:pPr>
            <w:r>
              <w:rPr>
                <w:rFonts w:asciiTheme="minorHAnsi" w:hAnsiTheme="minorHAnsi" w:cs="Helvetica"/>
                <w:color w:val="auto"/>
              </w:rPr>
              <w:t>Ages 6+</w:t>
            </w:r>
          </w:p>
          <w:p w:rsidR="003D7F2E" w:rsidRPr="003D7F2E" w:rsidRDefault="003D7F2E" w:rsidP="003D7F2E">
            <w:pPr>
              <w:ind w:left="43"/>
              <w:rPr>
                <w:color w:val="auto"/>
              </w:rPr>
            </w:pPr>
            <w:r>
              <w:rPr>
                <w:rFonts w:asciiTheme="minorHAnsi" w:hAnsiTheme="minorHAnsi" w:cs="Helvetica"/>
                <w:color w:val="auto"/>
              </w:rPr>
              <w:t>ADHD, Behavioral Issues, Grief, School Issues, Spirituality, Trauma &amp; PTSD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48" w:type="dxa"/>
            <w:left w:w="7" w:type="dxa"/>
            <w:right w:w="341" w:type="dxa"/>
          </w:tblCellMar>
        </w:tblPrEx>
        <w:trPr>
          <w:cantSplit/>
          <w:trHeight w:val="1442"/>
        </w:trPr>
        <w:tc>
          <w:tcPr>
            <w:tcW w:w="9595" w:type="dxa"/>
            <w:gridSpan w:val="2"/>
          </w:tcPr>
          <w:p w:rsidR="005A22F8" w:rsidRPr="005A22F8" w:rsidRDefault="005A22F8" w:rsidP="005A22F8">
            <w:pPr>
              <w:tabs>
                <w:tab w:val="center" w:pos="710"/>
                <w:tab w:val="center" w:pos="3343"/>
              </w:tabs>
              <w:rPr>
                <w:b/>
                <w:sz w:val="24"/>
              </w:rPr>
            </w:pPr>
            <w:r w:rsidRPr="005A22F8">
              <w:rPr>
                <w:b/>
                <w:sz w:val="24"/>
              </w:rPr>
              <w:t>Jennifer</w:t>
            </w:r>
            <w:r w:rsidR="00293661" w:rsidRPr="005A22F8">
              <w:rPr>
                <w:b/>
                <w:sz w:val="24"/>
              </w:rPr>
              <w:t xml:space="preserve"> Ferguson,</w:t>
            </w:r>
            <w:r w:rsidR="006D026E">
              <w:rPr>
                <w:b/>
                <w:sz w:val="24"/>
              </w:rPr>
              <w:t xml:space="preserve"> LMHC</w:t>
            </w:r>
          </w:p>
          <w:p w:rsidR="005A22F8" w:rsidRDefault="005A22F8" w:rsidP="005A22F8">
            <w:pPr>
              <w:tabs>
                <w:tab w:val="center" w:pos="710"/>
                <w:tab w:val="center" w:pos="3343"/>
              </w:tabs>
            </w:pPr>
            <w:r>
              <w:t>13241 Bartram Park Blvd</w:t>
            </w:r>
          </w:p>
          <w:p w:rsidR="005A22F8" w:rsidRDefault="005A22F8" w:rsidP="005A22F8">
            <w:pPr>
              <w:tabs>
                <w:tab w:val="center" w:pos="710"/>
                <w:tab w:val="center" w:pos="3343"/>
              </w:tabs>
            </w:pPr>
            <w:r>
              <w:t>Suite 1513</w:t>
            </w:r>
          </w:p>
          <w:p w:rsidR="005A22F8" w:rsidRDefault="005A22F8" w:rsidP="005A22F8">
            <w:pPr>
              <w:tabs>
                <w:tab w:val="center" w:pos="710"/>
                <w:tab w:val="center" w:pos="3343"/>
              </w:tabs>
            </w:pPr>
            <w:r>
              <w:t>Jacksonville, FL 32258</w:t>
            </w:r>
          </w:p>
          <w:p w:rsidR="005A22F8" w:rsidRDefault="005A22F8" w:rsidP="005A22F8">
            <w:pPr>
              <w:tabs>
                <w:tab w:val="center" w:pos="710"/>
                <w:tab w:val="center" w:pos="3343"/>
              </w:tabs>
            </w:pPr>
            <w:r>
              <w:t>904-571-7701</w:t>
            </w:r>
          </w:p>
          <w:p w:rsidR="005A22F8" w:rsidRDefault="00F9295C" w:rsidP="005A22F8">
            <w:pPr>
              <w:tabs>
                <w:tab w:val="center" w:pos="710"/>
                <w:tab w:val="center" w:pos="3343"/>
              </w:tabs>
            </w:pPr>
            <w:hyperlink r:id="rId23" w:history="1">
              <w:r w:rsidR="005A22F8" w:rsidRPr="00FC29E1">
                <w:rPr>
                  <w:rStyle w:val="Hyperlink"/>
                </w:rPr>
                <w:t>www.fergusoncounselingservices.com</w:t>
              </w:r>
            </w:hyperlink>
          </w:p>
          <w:p w:rsidR="005A22F8" w:rsidRDefault="00F9295C" w:rsidP="005A22F8">
            <w:pPr>
              <w:tabs>
                <w:tab w:val="center" w:pos="710"/>
                <w:tab w:val="center" w:pos="3343"/>
              </w:tabs>
            </w:pPr>
            <w:hyperlink r:id="rId24" w:history="1">
              <w:r w:rsidR="005A22F8" w:rsidRPr="00FC29E1">
                <w:rPr>
                  <w:rStyle w:val="Hyperlink"/>
                </w:rPr>
                <w:t>jennifer@fergusoncounselingservices.com</w:t>
              </w:r>
            </w:hyperlink>
          </w:p>
          <w:p w:rsidR="005A22F8" w:rsidRDefault="005A22F8" w:rsidP="005A22F8">
            <w:pPr>
              <w:tabs>
                <w:tab w:val="center" w:pos="710"/>
                <w:tab w:val="center" w:pos="3343"/>
              </w:tabs>
            </w:pPr>
            <w:r>
              <w:t>Self-pay; can help with filing claims/EAP</w:t>
            </w:r>
          </w:p>
          <w:p w:rsidR="005A22F8" w:rsidRDefault="005A22F8" w:rsidP="005A22F8">
            <w:pPr>
              <w:tabs>
                <w:tab w:val="center" w:pos="710"/>
                <w:tab w:val="center" w:pos="3343"/>
              </w:tabs>
            </w:pPr>
            <w:r>
              <w:lastRenderedPageBreak/>
              <w:t>Ages 3+</w:t>
            </w:r>
          </w:p>
          <w:p w:rsidR="005A22F8" w:rsidRDefault="005A22F8" w:rsidP="005A22F8">
            <w:pPr>
              <w:tabs>
                <w:tab w:val="center" w:pos="710"/>
                <w:tab w:val="center" w:pos="3343"/>
              </w:tabs>
            </w:pPr>
            <w:r>
              <w:t>Marriage &amp; Family; sexual trauma; sexuality; anxiety, testing, oppositional defiance disorder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48" w:type="dxa"/>
            <w:left w:w="7" w:type="dxa"/>
            <w:right w:w="341" w:type="dxa"/>
          </w:tblCellMar>
        </w:tblPrEx>
        <w:trPr>
          <w:cantSplit/>
          <w:trHeight w:val="1736"/>
        </w:trPr>
        <w:tc>
          <w:tcPr>
            <w:tcW w:w="9595" w:type="dxa"/>
            <w:gridSpan w:val="2"/>
          </w:tcPr>
          <w:p w:rsidR="005A22F8" w:rsidRPr="0077004D" w:rsidRDefault="005A22F8" w:rsidP="005A22F8">
            <w:pPr>
              <w:spacing w:after="2"/>
              <w:ind w:left="34"/>
              <w:rPr>
                <w:b/>
              </w:rPr>
            </w:pPr>
            <w:r w:rsidRPr="0077004D">
              <w:rPr>
                <w:b/>
                <w:sz w:val="24"/>
              </w:rPr>
              <w:lastRenderedPageBreak/>
              <w:t>First Coast Therapy Group</w:t>
            </w:r>
          </w:p>
          <w:p w:rsidR="005A22F8" w:rsidRDefault="005A22F8" w:rsidP="005A22F8">
            <w:pPr>
              <w:ind w:left="24"/>
            </w:pPr>
            <w:r>
              <w:rPr>
                <w:sz w:val="24"/>
              </w:rPr>
              <w:t>Wadelton B. Lynn PHD (Licensed Clinical Psychologist)</w:t>
            </w:r>
          </w:p>
          <w:p w:rsidR="005A22F8" w:rsidRDefault="005A22F8" w:rsidP="005A22F8">
            <w:pPr>
              <w:ind w:left="29"/>
            </w:pPr>
            <w:r>
              <w:t>5000 Sawgrass Village Circle, Suite 9, Ponte Vedra Beach, FL 32082</w:t>
            </w:r>
          </w:p>
          <w:p w:rsidR="005A22F8" w:rsidRDefault="005A22F8" w:rsidP="005A22F8">
            <w:pPr>
              <w:ind w:left="29"/>
            </w:pPr>
            <w:r>
              <w:t>904/280-8555</w:t>
            </w:r>
          </w:p>
          <w:p w:rsidR="005A22F8" w:rsidRDefault="005A22F8" w:rsidP="005A22F8">
            <w:pPr>
              <w:ind w:left="29"/>
            </w:pPr>
            <w:r>
              <w:t>AETNA</w:t>
            </w:r>
          </w:p>
          <w:p w:rsidR="00557A55" w:rsidRDefault="005A22F8" w:rsidP="001E4328">
            <w:pPr>
              <w:tabs>
                <w:tab w:val="center" w:pos="710"/>
                <w:tab w:val="center" w:pos="3343"/>
              </w:tabs>
            </w:pPr>
            <w:r>
              <w:tab/>
              <w:t>*Gifted Testing       All ages</w:t>
            </w:r>
          </w:p>
        </w:tc>
      </w:tr>
      <w:tr w:rsidR="00D06F3E" w:rsidTr="001F2DD7">
        <w:tblPrEx>
          <w:tblBorders>
            <w:insideV w:val="none" w:sz="0" w:space="0" w:color="auto"/>
          </w:tblBorders>
          <w:tblCellMar>
            <w:top w:w="48" w:type="dxa"/>
            <w:left w:w="7" w:type="dxa"/>
            <w:right w:w="341" w:type="dxa"/>
          </w:tblCellMar>
        </w:tblPrEx>
        <w:trPr>
          <w:cantSplit/>
          <w:trHeight w:val="1730"/>
        </w:trPr>
        <w:tc>
          <w:tcPr>
            <w:tcW w:w="9595" w:type="dxa"/>
            <w:gridSpan w:val="2"/>
          </w:tcPr>
          <w:p w:rsidR="00D06F3E" w:rsidRDefault="00D06F3E" w:rsidP="005A22F8">
            <w:pPr>
              <w:ind w:left="29"/>
              <w:rPr>
                <w:b/>
                <w:sz w:val="24"/>
              </w:rPr>
            </w:pPr>
            <w:r>
              <w:rPr>
                <w:b/>
                <w:sz w:val="24"/>
              </w:rPr>
              <w:t>Elizabeth Flostrand, LMHC</w:t>
            </w:r>
          </w:p>
          <w:p w:rsidR="00D06F3E" w:rsidRDefault="00D06F3E" w:rsidP="005A22F8">
            <w:pPr>
              <w:ind w:left="29"/>
              <w:rPr>
                <w:sz w:val="24"/>
              </w:rPr>
            </w:pPr>
            <w:r>
              <w:rPr>
                <w:sz w:val="24"/>
              </w:rPr>
              <w:t>559 W. Twincourt Trail, Suite 604</w:t>
            </w:r>
          </w:p>
          <w:p w:rsidR="00D06F3E" w:rsidRDefault="00D06F3E" w:rsidP="005A22F8">
            <w:pPr>
              <w:ind w:left="29"/>
              <w:rPr>
                <w:sz w:val="24"/>
              </w:rPr>
            </w:pPr>
            <w:r>
              <w:rPr>
                <w:sz w:val="24"/>
              </w:rPr>
              <w:t>St. Augustine, FL 32095</w:t>
            </w:r>
          </w:p>
          <w:p w:rsidR="00D06F3E" w:rsidRDefault="00D06F3E" w:rsidP="005A22F8">
            <w:pPr>
              <w:ind w:left="29"/>
              <w:rPr>
                <w:sz w:val="24"/>
              </w:rPr>
            </w:pPr>
            <w:r>
              <w:rPr>
                <w:sz w:val="24"/>
              </w:rPr>
              <w:t>904-513-8606</w:t>
            </w:r>
          </w:p>
          <w:p w:rsidR="00D06F3E" w:rsidRDefault="00F9295C" w:rsidP="005A22F8">
            <w:pPr>
              <w:ind w:left="29"/>
              <w:rPr>
                <w:sz w:val="24"/>
              </w:rPr>
            </w:pPr>
            <w:hyperlink r:id="rId25" w:history="1">
              <w:r w:rsidR="00D06F3E" w:rsidRPr="004D4314">
                <w:rPr>
                  <w:rStyle w:val="Hyperlink"/>
                  <w:sz w:val="24"/>
                </w:rPr>
                <w:t>www.wavesofchangecounseling.net</w:t>
              </w:r>
            </w:hyperlink>
          </w:p>
          <w:p w:rsidR="00D06F3E" w:rsidRDefault="00F9295C" w:rsidP="005A22F8">
            <w:pPr>
              <w:ind w:left="29"/>
              <w:rPr>
                <w:sz w:val="24"/>
              </w:rPr>
            </w:pPr>
            <w:hyperlink r:id="rId26" w:history="1">
              <w:r w:rsidR="00D06F3E" w:rsidRPr="004D4314">
                <w:rPr>
                  <w:rStyle w:val="Hyperlink"/>
                  <w:sz w:val="24"/>
                </w:rPr>
                <w:t>elizabeth@wavesofchangecounseling.net</w:t>
              </w:r>
            </w:hyperlink>
          </w:p>
          <w:p w:rsidR="00D06F3E" w:rsidRDefault="00D06F3E" w:rsidP="005A22F8">
            <w:pPr>
              <w:ind w:left="29"/>
              <w:rPr>
                <w:sz w:val="24"/>
              </w:rPr>
            </w:pPr>
            <w:r>
              <w:rPr>
                <w:sz w:val="24"/>
              </w:rPr>
              <w:t>Self-pay; can help with filing claims</w:t>
            </w:r>
          </w:p>
          <w:p w:rsidR="00D06F3E" w:rsidRDefault="00D06F3E" w:rsidP="005A22F8">
            <w:pPr>
              <w:ind w:left="29"/>
              <w:rPr>
                <w:sz w:val="24"/>
              </w:rPr>
            </w:pPr>
            <w:r>
              <w:rPr>
                <w:sz w:val="24"/>
              </w:rPr>
              <w:t>Ages 3+</w:t>
            </w:r>
          </w:p>
          <w:p w:rsidR="00D06F3E" w:rsidRPr="00D06F3E" w:rsidRDefault="00D06F3E" w:rsidP="005A22F8">
            <w:pPr>
              <w:ind w:left="29"/>
              <w:rPr>
                <w:sz w:val="24"/>
              </w:rPr>
            </w:pPr>
            <w:r>
              <w:rPr>
                <w:sz w:val="24"/>
              </w:rPr>
              <w:t>Children, adolescents, anxiety, depression, ADHD, adjustment disorders, trauma, grief, registered play therapist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48" w:type="dxa"/>
            <w:left w:w="7" w:type="dxa"/>
            <w:right w:w="341" w:type="dxa"/>
          </w:tblCellMar>
        </w:tblPrEx>
        <w:trPr>
          <w:cantSplit/>
          <w:trHeight w:val="1730"/>
        </w:trPr>
        <w:tc>
          <w:tcPr>
            <w:tcW w:w="9595" w:type="dxa"/>
            <w:gridSpan w:val="2"/>
          </w:tcPr>
          <w:p w:rsidR="005A22F8" w:rsidRPr="0077004D" w:rsidRDefault="005A22F8" w:rsidP="005A22F8">
            <w:pPr>
              <w:ind w:left="29"/>
              <w:rPr>
                <w:b/>
              </w:rPr>
            </w:pPr>
            <w:r>
              <w:rPr>
                <w:b/>
                <w:sz w:val="24"/>
              </w:rPr>
              <w:t>Lori L. Frazier, L</w:t>
            </w:r>
            <w:r w:rsidRPr="0077004D">
              <w:rPr>
                <w:b/>
                <w:sz w:val="24"/>
              </w:rPr>
              <w:t>MHC</w:t>
            </w:r>
          </w:p>
          <w:p w:rsidR="005A22F8" w:rsidRDefault="005A22F8" w:rsidP="005A22F8">
            <w:pPr>
              <w:spacing w:after="1" w:line="265" w:lineRule="auto"/>
              <w:ind w:left="29"/>
            </w:pPr>
            <w:r>
              <w:t>1309 St. Johns Bluff Road North, Suite A7, Jacksonville, FL 32225</w:t>
            </w:r>
          </w:p>
          <w:p w:rsidR="005A22F8" w:rsidRDefault="005A22F8" w:rsidP="005A22F8">
            <w:pPr>
              <w:spacing w:after="1" w:line="265" w:lineRule="auto"/>
              <w:ind w:left="29"/>
            </w:pPr>
            <w:r>
              <w:t>904/654-5057</w:t>
            </w:r>
          </w:p>
          <w:p w:rsidR="005A22F8" w:rsidRDefault="00F9295C" w:rsidP="005A22F8">
            <w:pPr>
              <w:spacing w:after="1" w:line="265" w:lineRule="auto"/>
              <w:ind w:left="29"/>
            </w:pPr>
            <w:hyperlink r:id="rId27" w:history="1">
              <w:r w:rsidR="005A22F8" w:rsidRPr="00F15C7E">
                <w:rPr>
                  <w:rStyle w:val="Hyperlink"/>
                </w:rPr>
                <w:t>Iori.frazier@fraziercounseling.org</w:t>
              </w:r>
            </w:hyperlink>
          </w:p>
          <w:p w:rsidR="005A22F8" w:rsidRDefault="005A22F8" w:rsidP="005A22F8">
            <w:pPr>
              <w:ind w:left="29"/>
            </w:pPr>
            <w:r>
              <w:t>Florida Blue plans, Aetna, TriCare</w:t>
            </w:r>
          </w:p>
          <w:p w:rsidR="0015506D" w:rsidRDefault="005A22F8" w:rsidP="001E4328">
            <w:pPr>
              <w:ind w:left="14"/>
            </w:pPr>
            <w:r>
              <w:t>Ages 5+   Teenage (female) - Anxiety/depression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2" w:type="dxa"/>
            <w:left w:w="24" w:type="dxa"/>
            <w:right w:w="185" w:type="dxa"/>
          </w:tblCellMar>
        </w:tblPrEx>
        <w:trPr>
          <w:cantSplit/>
          <w:trHeight w:val="1743"/>
        </w:trPr>
        <w:tc>
          <w:tcPr>
            <w:tcW w:w="9595" w:type="dxa"/>
            <w:gridSpan w:val="2"/>
          </w:tcPr>
          <w:p w:rsidR="0015506D" w:rsidRPr="000153DF" w:rsidRDefault="00D6264D">
            <w:pPr>
              <w:ind w:left="48"/>
              <w:rPr>
                <w:b/>
              </w:rPr>
            </w:pPr>
            <w:r w:rsidRPr="000153DF">
              <w:rPr>
                <w:b/>
                <w:sz w:val="24"/>
              </w:rPr>
              <w:lastRenderedPageBreak/>
              <w:t>Maureen Harper, LMHC</w:t>
            </w:r>
          </w:p>
          <w:p w:rsidR="0015506D" w:rsidRDefault="00D6264D">
            <w:pPr>
              <w:ind w:left="38"/>
            </w:pPr>
            <w:r>
              <w:t>4400 Marsh Landing Blvd.</w:t>
            </w:r>
          </w:p>
          <w:p w:rsidR="0015506D" w:rsidRDefault="00D6264D">
            <w:pPr>
              <w:spacing w:after="14"/>
              <w:ind w:left="53"/>
            </w:pPr>
            <w:r>
              <w:t>Ponte Vedra Beach, FL 32082</w:t>
            </w:r>
          </w:p>
          <w:p w:rsidR="0015506D" w:rsidRDefault="00D6264D">
            <w:pPr>
              <w:spacing w:after="7"/>
              <w:ind w:left="38"/>
            </w:pPr>
            <w:r>
              <w:t xml:space="preserve">904/280-3324 </w:t>
            </w:r>
            <w:r w:rsidR="000153DF">
              <w:t xml:space="preserve">  </w:t>
            </w:r>
            <w:r>
              <w:t>Fax 904/280-3372</w:t>
            </w:r>
          </w:p>
          <w:p w:rsidR="001E4328" w:rsidRDefault="00D6264D">
            <w:pPr>
              <w:tabs>
                <w:tab w:val="center" w:pos="374"/>
                <w:tab w:val="center" w:pos="2114"/>
              </w:tabs>
            </w:pPr>
            <w:r>
              <w:tab/>
            </w:r>
            <w:r w:rsidR="001E4328">
              <w:t>AETNA, TriCare</w:t>
            </w:r>
          </w:p>
          <w:p w:rsidR="0015506D" w:rsidRDefault="00D6264D" w:rsidP="001E4328">
            <w:pPr>
              <w:tabs>
                <w:tab w:val="center" w:pos="374"/>
                <w:tab w:val="center" w:pos="2114"/>
              </w:tabs>
            </w:pPr>
            <w:r>
              <w:t>Ages 4+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2" w:type="dxa"/>
            <w:left w:w="24" w:type="dxa"/>
            <w:right w:w="185" w:type="dxa"/>
          </w:tblCellMar>
        </w:tblPrEx>
        <w:trPr>
          <w:cantSplit/>
          <w:trHeight w:val="2031"/>
        </w:trPr>
        <w:tc>
          <w:tcPr>
            <w:tcW w:w="9595" w:type="dxa"/>
            <w:gridSpan w:val="2"/>
          </w:tcPr>
          <w:p w:rsidR="000153DF" w:rsidRPr="00F45FFA" w:rsidRDefault="00D6264D">
            <w:pPr>
              <w:spacing w:after="17" w:line="251" w:lineRule="auto"/>
              <w:ind w:left="38" w:right="2606"/>
              <w:jc w:val="both"/>
              <w:rPr>
                <w:b/>
                <w:sz w:val="24"/>
              </w:rPr>
            </w:pPr>
            <w:r w:rsidRPr="00F45FFA">
              <w:rPr>
                <w:b/>
                <w:sz w:val="24"/>
              </w:rPr>
              <w:t xml:space="preserve">Hayden-Davis </w:t>
            </w:r>
            <w:r w:rsidR="000153DF" w:rsidRPr="00F45FFA">
              <w:rPr>
                <w:b/>
                <w:sz w:val="24"/>
              </w:rPr>
              <w:t>Counseling, Inc., Wendy Davis</w:t>
            </w:r>
            <w:r w:rsidR="008A7E74" w:rsidRPr="00F45FFA">
              <w:rPr>
                <w:b/>
                <w:sz w:val="24"/>
              </w:rPr>
              <w:t>, LCSW</w:t>
            </w:r>
          </w:p>
          <w:p w:rsidR="0015506D" w:rsidRDefault="00D6264D">
            <w:pPr>
              <w:spacing w:after="17" w:line="251" w:lineRule="auto"/>
              <w:ind w:left="38" w:right="2606"/>
              <w:jc w:val="both"/>
            </w:pPr>
            <w:r>
              <w:t xml:space="preserve">I-CSW 305 Kingsley Drive, Suite 702, St. Augustine, FL </w:t>
            </w:r>
            <w:r w:rsidR="000153DF">
              <w:t xml:space="preserve"> </w:t>
            </w:r>
            <w:r>
              <w:t>32092</w:t>
            </w:r>
          </w:p>
          <w:p w:rsidR="0015506D" w:rsidRDefault="00D6264D">
            <w:pPr>
              <w:tabs>
                <w:tab w:val="center" w:pos="662"/>
                <w:tab w:val="center" w:pos="3835"/>
              </w:tabs>
              <w:spacing w:after="30"/>
            </w:pPr>
            <w:r>
              <w:tab/>
              <w:t>904/716-5619</w:t>
            </w:r>
            <w:r w:rsidR="000153DF">
              <w:t xml:space="preserve">   </w:t>
            </w:r>
            <w:r>
              <w:t>Fax 248/751-5913</w:t>
            </w:r>
          </w:p>
          <w:p w:rsidR="00590396" w:rsidRDefault="00D6264D">
            <w:pPr>
              <w:ind w:left="24" w:right="557"/>
              <w:jc w:val="both"/>
            </w:pPr>
            <w:r>
              <w:t xml:space="preserve">AETNA, United, TriCare, CIGNA, Humana/Corp. Health, Value Options, Horizon, Beech Street, Chestnut Health Systems, Corporate Care Works </w:t>
            </w:r>
          </w:p>
          <w:p w:rsidR="00B13DBD" w:rsidRDefault="00D6264D" w:rsidP="00B95CC7">
            <w:pPr>
              <w:ind w:left="24" w:right="557"/>
              <w:jc w:val="both"/>
            </w:pPr>
            <w:r>
              <w:t xml:space="preserve">Ages </w:t>
            </w:r>
            <w:r w:rsidR="001C7720">
              <w:t>7</w:t>
            </w:r>
            <w:r>
              <w:t xml:space="preserve">+ </w:t>
            </w:r>
            <w:r w:rsidR="00590396">
              <w:t xml:space="preserve">  </w:t>
            </w:r>
            <w:hyperlink r:id="rId28" w:history="1">
              <w:r w:rsidR="00590396" w:rsidRPr="00557A3A">
                <w:rPr>
                  <w:rStyle w:val="Hyperlink"/>
                </w:rPr>
                <w:t>www.haydon-davis.com</w:t>
              </w:r>
            </w:hyperlink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2" w:type="dxa"/>
            <w:left w:w="24" w:type="dxa"/>
            <w:right w:w="185" w:type="dxa"/>
          </w:tblCellMar>
        </w:tblPrEx>
        <w:trPr>
          <w:cantSplit/>
          <w:trHeight w:val="1741"/>
        </w:trPr>
        <w:tc>
          <w:tcPr>
            <w:tcW w:w="9595" w:type="dxa"/>
            <w:gridSpan w:val="2"/>
          </w:tcPr>
          <w:p w:rsidR="0015506D" w:rsidRPr="000153DF" w:rsidRDefault="00D6264D">
            <w:pPr>
              <w:spacing w:after="5"/>
              <w:ind w:left="19"/>
              <w:rPr>
                <w:b/>
              </w:rPr>
            </w:pPr>
            <w:r w:rsidRPr="000153DF">
              <w:rPr>
                <w:b/>
                <w:sz w:val="24"/>
              </w:rPr>
              <w:t>Jonti Hayes</w:t>
            </w:r>
            <w:r w:rsidR="008A7E74">
              <w:rPr>
                <w:b/>
                <w:sz w:val="24"/>
              </w:rPr>
              <w:t>, LCSW</w:t>
            </w:r>
          </w:p>
          <w:p w:rsidR="000153DF" w:rsidRDefault="000153DF">
            <w:pPr>
              <w:spacing w:after="13" w:line="256" w:lineRule="auto"/>
              <w:ind w:left="19" w:right="1090" w:firstLine="10"/>
              <w:jc w:val="both"/>
            </w:pPr>
            <w:r>
              <w:t>721 A1</w:t>
            </w:r>
            <w:r w:rsidR="00D6264D">
              <w:t>A Beach Blvd., Suite 5, St. Augustine, FL 32080</w:t>
            </w:r>
          </w:p>
          <w:p w:rsidR="000153DF" w:rsidRDefault="00D6264D">
            <w:pPr>
              <w:spacing w:after="13" w:line="256" w:lineRule="auto"/>
              <w:ind w:left="19" w:right="1090" w:firstLine="10"/>
              <w:jc w:val="both"/>
            </w:pPr>
            <w:r>
              <w:t>904/461-3313</w:t>
            </w:r>
          </w:p>
          <w:p w:rsidR="000153DF" w:rsidRDefault="00F9295C">
            <w:pPr>
              <w:spacing w:after="13" w:line="256" w:lineRule="auto"/>
              <w:ind w:left="19" w:right="1090" w:firstLine="10"/>
              <w:jc w:val="both"/>
            </w:pPr>
            <w:hyperlink r:id="rId29" w:history="1">
              <w:r w:rsidR="000153DF" w:rsidRPr="00F15C7E">
                <w:rPr>
                  <w:rStyle w:val="Hyperlink"/>
                </w:rPr>
                <w:t>www.bwholecounseling.com</w:t>
              </w:r>
            </w:hyperlink>
          </w:p>
          <w:p w:rsidR="0015506D" w:rsidRDefault="00D6264D">
            <w:pPr>
              <w:spacing w:after="13" w:line="256" w:lineRule="auto"/>
              <w:ind w:left="19" w:right="1090" w:firstLine="10"/>
              <w:jc w:val="both"/>
            </w:pPr>
            <w:r>
              <w:t>AETNA, BCBS, United, Multiple EAPs, Anthem</w:t>
            </w:r>
          </w:p>
          <w:p w:rsidR="000153DF" w:rsidRDefault="00D6264D" w:rsidP="001E4328">
            <w:pPr>
              <w:ind w:left="34"/>
            </w:pPr>
            <w:r>
              <w:t>Family/Teens Trauma, behavior, anxiety, depression</w:t>
            </w:r>
          </w:p>
        </w:tc>
      </w:tr>
      <w:tr w:rsidR="008E389A" w:rsidTr="001F2DD7">
        <w:tblPrEx>
          <w:tblBorders>
            <w:insideV w:val="none" w:sz="0" w:space="0" w:color="auto"/>
          </w:tblBorders>
          <w:tblCellMar>
            <w:top w:w="52" w:type="dxa"/>
            <w:left w:w="24" w:type="dxa"/>
            <w:right w:w="185" w:type="dxa"/>
          </w:tblCellMar>
        </w:tblPrEx>
        <w:trPr>
          <w:cantSplit/>
          <w:trHeight w:val="1450"/>
        </w:trPr>
        <w:tc>
          <w:tcPr>
            <w:tcW w:w="9595" w:type="dxa"/>
            <w:gridSpan w:val="2"/>
          </w:tcPr>
          <w:p w:rsidR="008E389A" w:rsidRDefault="008E389A" w:rsidP="008E389A">
            <w:pPr>
              <w:ind w:left="24"/>
              <w:rPr>
                <w:b/>
                <w:sz w:val="24"/>
              </w:rPr>
            </w:pPr>
            <w:r>
              <w:rPr>
                <w:b/>
                <w:sz w:val="24"/>
              </w:rPr>
              <w:t>Lynne H. Harris, MPH, MCH, LPC</w:t>
            </w:r>
          </w:p>
          <w:p w:rsidR="008E389A" w:rsidRDefault="008E389A" w:rsidP="008E389A">
            <w:pPr>
              <w:ind w:left="24"/>
              <w:rPr>
                <w:sz w:val="24"/>
              </w:rPr>
            </w:pPr>
            <w:r>
              <w:rPr>
                <w:sz w:val="24"/>
              </w:rPr>
              <w:t>440 Marsh Landing Blvd., Suite 6</w:t>
            </w:r>
          </w:p>
          <w:p w:rsidR="008E389A" w:rsidRDefault="008E389A" w:rsidP="008E389A">
            <w:pPr>
              <w:ind w:left="24"/>
              <w:rPr>
                <w:sz w:val="24"/>
              </w:rPr>
            </w:pPr>
            <w:r>
              <w:rPr>
                <w:sz w:val="24"/>
              </w:rPr>
              <w:t>Ponte Vedra, FL 32082</w:t>
            </w:r>
          </w:p>
          <w:p w:rsidR="008E389A" w:rsidRDefault="008E389A" w:rsidP="008E389A">
            <w:pPr>
              <w:ind w:left="24"/>
              <w:rPr>
                <w:sz w:val="24"/>
              </w:rPr>
            </w:pPr>
            <w:r>
              <w:rPr>
                <w:sz w:val="24"/>
              </w:rPr>
              <w:t>904/580-4454</w:t>
            </w:r>
          </w:p>
          <w:p w:rsidR="008E389A" w:rsidRDefault="00F9295C" w:rsidP="008E389A">
            <w:pPr>
              <w:ind w:left="24"/>
              <w:rPr>
                <w:sz w:val="24"/>
              </w:rPr>
            </w:pPr>
            <w:hyperlink r:id="rId30" w:history="1">
              <w:r w:rsidR="008E389A" w:rsidRPr="003C08F6">
                <w:rPr>
                  <w:rStyle w:val="Hyperlink"/>
                  <w:sz w:val="24"/>
                </w:rPr>
                <w:t>Lynneharris.lpc@gmail.com</w:t>
              </w:r>
            </w:hyperlink>
          </w:p>
          <w:p w:rsidR="008E389A" w:rsidRDefault="008E389A" w:rsidP="008E389A">
            <w:pPr>
              <w:ind w:left="24"/>
              <w:rPr>
                <w:sz w:val="24"/>
              </w:rPr>
            </w:pPr>
            <w:r>
              <w:rPr>
                <w:sz w:val="24"/>
              </w:rPr>
              <w:t>Aetna, Meritaini, Beacon Health, BCBS, Cigna, Tricare East</w:t>
            </w:r>
          </w:p>
          <w:p w:rsidR="008E389A" w:rsidRDefault="008E389A" w:rsidP="008E389A">
            <w:pPr>
              <w:ind w:left="24"/>
              <w:rPr>
                <w:sz w:val="24"/>
              </w:rPr>
            </w:pPr>
            <w:r>
              <w:rPr>
                <w:sz w:val="24"/>
              </w:rPr>
              <w:t>Ages 14 +</w:t>
            </w:r>
          </w:p>
          <w:p w:rsidR="008E389A" w:rsidRPr="008E389A" w:rsidRDefault="008E389A" w:rsidP="008E389A">
            <w:pPr>
              <w:ind w:left="24"/>
              <w:rPr>
                <w:sz w:val="24"/>
              </w:rPr>
            </w:pPr>
            <w:r>
              <w:rPr>
                <w:sz w:val="24"/>
              </w:rPr>
              <w:t>Trauma, PTSD, complex trauma, dissociation, substance use, self harm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2" w:type="dxa"/>
            <w:left w:w="24" w:type="dxa"/>
            <w:right w:w="185" w:type="dxa"/>
          </w:tblCellMar>
        </w:tblPrEx>
        <w:trPr>
          <w:cantSplit/>
          <w:trHeight w:val="1450"/>
        </w:trPr>
        <w:tc>
          <w:tcPr>
            <w:tcW w:w="9595" w:type="dxa"/>
            <w:gridSpan w:val="2"/>
          </w:tcPr>
          <w:p w:rsidR="000153DF" w:rsidRPr="000153DF" w:rsidRDefault="00D6264D">
            <w:pPr>
              <w:ind w:left="24"/>
              <w:rPr>
                <w:b/>
                <w:sz w:val="24"/>
              </w:rPr>
            </w:pPr>
            <w:r w:rsidRPr="000153DF">
              <w:rPr>
                <w:b/>
                <w:sz w:val="24"/>
              </w:rPr>
              <w:lastRenderedPageBreak/>
              <w:t>Healthy Fam</w:t>
            </w:r>
            <w:r w:rsidR="000153DF" w:rsidRPr="000153DF">
              <w:rPr>
                <w:b/>
                <w:sz w:val="24"/>
              </w:rPr>
              <w:t>ilies — Children's Home Society</w:t>
            </w:r>
          </w:p>
          <w:p w:rsidR="0015506D" w:rsidRDefault="000153DF">
            <w:pPr>
              <w:ind w:left="24"/>
            </w:pPr>
            <w:r>
              <w:rPr>
                <w:sz w:val="24"/>
              </w:rPr>
              <w:t>Richard Zicht, Program Manager</w:t>
            </w:r>
          </w:p>
          <w:p w:rsidR="000153DF" w:rsidRDefault="00D6264D">
            <w:pPr>
              <w:ind w:left="24"/>
            </w:pPr>
            <w:r>
              <w:t>25 Deltona Blvd., Suite 5, St. Augustine, FL 32086</w:t>
            </w:r>
          </w:p>
          <w:p w:rsidR="0015506D" w:rsidRDefault="00D6264D">
            <w:pPr>
              <w:ind w:left="24"/>
            </w:pPr>
            <w:r>
              <w:t>904/794-0268</w:t>
            </w:r>
            <w:r w:rsidR="00B13DBD">
              <w:t xml:space="preserve">  </w:t>
            </w:r>
            <w:r>
              <w:t xml:space="preserve"> </w:t>
            </w:r>
            <w:r w:rsidR="000153DF">
              <w:t xml:space="preserve"> Ext. </w:t>
            </w:r>
            <w:r>
              <w:t>201</w:t>
            </w:r>
          </w:p>
          <w:p w:rsidR="000153DF" w:rsidRDefault="00D6264D">
            <w:pPr>
              <w:ind w:left="29" w:right="2750" w:hanging="5"/>
            </w:pPr>
            <w:r>
              <w:t xml:space="preserve">(Working with youth in Teen Parent Program) </w:t>
            </w:r>
          </w:p>
          <w:p w:rsidR="000153DF" w:rsidRDefault="00D6264D" w:rsidP="001E4328">
            <w:pPr>
              <w:ind w:left="29" w:right="2750" w:hanging="5"/>
            </w:pPr>
            <w:r>
              <w:t>Medicaid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2" w:type="dxa"/>
            <w:left w:w="24" w:type="dxa"/>
            <w:right w:w="185" w:type="dxa"/>
          </w:tblCellMar>
        </w:tblPrEx>
        <w:trPr>
          <w:cantSplit/>
          <w:trHeight w:val="1445"/>
        </w:trPr>
        <w:tc>
          <w:tcPr>
            <w:tcW w:w="9595" w:type="dxa"/>
            <w:gridSpan w:val="2"/>
          </w:tcPr>
          <w:p w:rsidR="0015506D" w:rsidRPr="000153DF" w:rsidRDefault="00D6264D">
            <w:pPr>
              <w:spacing w:after="3"/>
              <w:ind w:left="19"/>
              <w:rPr>
                <w:b/>
              </w:rPr>
            </w:pPr>
            <w:r w:rsidRPr="000153DF">
              <w:rPr>
                <w:b/>
                <w:sz w:val="24"/>
              </w:rPr>
              <w:t>Carol Hooper, LCSW, LMFT</w:t>
            </w:r>
          </w:p>
          <w:p w:rsidR="000153DF" w:rsidRDefault="00D6264D">
            <w:pPr>
              <w:ind w:left="24"/>
            </w:pPr>
            <w:r>
              <w:t>100 Whetstone Place, Suite 210, St. Augustine, FL 32086</w:t>
            </w:r>
          </w:p>
          <w:p w:rsidR="0015506D" w:rsidRDefault="00D6264D">
            <w:pPr>
              <w:ind w:left="24"/>
            </w:pPr>
            <w:r>
              <w:t>904/531-4591</w:t>
            </w:r>
          </w:p>
          <w:p w:rsidR="000153DF" w:rsidRDefault="00D6264D" w:rsidP="000153DF">
            <w:pPr>
              <w:ind w:left="10"/>
            </w:pPr>
            <w:r>
              <w:t>Aetna, Tricare, Value Options, All BCBS, United</w:t>
            </w:r>
            <w:r w:rsidR="000153DF">
              <w:t xml:space="preserve"> </w:t>
            </w:r>
          </w:p>
          <w:p w:rsidR="0015506D" w:rsidRDefault="00D6264D" w:rsidP="000153DF">
            <w:pPr>
              <w:ind w:left="10"/>
            </w:pPr>
            <w:r>
              <w:t>Trauma/Anxiety (EMDR) Nova Crisis Respondent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2" w:type="dxa"/>
            <w:left w:w="24" w:type="dxa"/>
            <w:right w:w="185" w:type="dxa"/>
          </w:tblCellMar>
        </w:tblPrEx>
        <w:trPr>
          <w:cantSplit/>
          <w:trHeight w:val="1152"/>
        </w:trPr>
        <w:tc>
          <w:tcPr>
            <w:tcW w:w="9595" w:type="dxa"/>
            <w:gridSpan w:val="2"/>
          </w:tcPr>
          <w:p w:rsidR="0015506D" w:rsidRPr="000153DF" w:rsidRDefault="00D6264D">
            <w:pPr>
              <w:rPr>
                <w:b/>
              </w:rPr>
            </w:pPr>
            <w:r w:rsidRPr="000153DF">
              <w:rPr>
                <w:b/>
                <w:sz w:val="24"/>
              </w:rPr>
              <w:t>Jacksonville Center for Counseling</w:t>
            </w:r>
          </w:p>
          <w:p w:rsidR="000153DF" w:rsidRDefault="00D6264D">
            <w:pPr>
              <w:ind w:left="20" w:right="149" w:hanging="10"/>
              <w:jc w:val="both"/>
            </w:pPr>
            <w:r>
              <w:t xml:space="preserve">3560 Cardinal Point Drive, Suite 204, Jacksonville, FL 32257 </w:t>
            </w:r>
          </w:p>
          <w:p w:rsidR="000153DF" w:rsidRDefault="00D6264D">
            <w:pPr>
              <w:ind w:left="20" w:right="149" w:hanging="10"/>
              <w:jc w:val="both"/>
            </w:pPr>
            <w:r>
              <w:t xml:space="preserve">904/737-7242 </w:t>
            </w:r>
          </w:p>
          <w:p w:rsidR="008A7E74" w:rsidRDefault="00D6264D" w:rsidP="001E4328">
            <w:pPr>
              <w:ind w:left="20" w:right="149" w:hanging="10"/>
              <w:jc w:val="both"/>
            </w:pPr>
            <w:r>
              <w:t>EAP's most insurances</w:t>
            </w:r>
            <w:r w:rsidR="008713FF">
              <w:t xml:space="preserve"> (BCBS, CIGNA, AETNA, United)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2" w:type="dxa"/>
            <w:left w:w="24" w:type="dxa"/>
            <w:right w:w="185" w:type="dxa"/>
          </w:tblCellMar>
        </w:tblPrEx>
        <w:trPr>
          <w:cantSplit/>
          <w:trHeight w:val="1157"/>
        </w:trPr>
        <w:tc>
          <w:tcPr>
            <w:tcW w:w="9595" w:type="dxa"/>
            <w:gridSpan w:val="2"/>
          </w:tcPr>
          <w:p w:rsidR="0015506D" w:rsidRPr="001D6D51" w:rsidRDefault="00D6264D">
            <w:pPr>
              <w:tabs>
                <w:tab w:val="center" w:pos="1272"/>
                <w:tab w:val="center" w:pos="4550"/>
              </w:tabs>
              <w:rPr>
                <w:b/>
              </w:rPr>
            </w:pPr>
            <w:r>
              <w:rPr>
                <w:sz w:val="24"/>
              </w:rPr>
              <w:tab/>
            </w:r>
            <w:r w:rsidR="0032021F">
              <w:rPr>
                <w:b/>
                <w:sz w:val="24"/>
              </w:rPr>
              <w:t>Stephen J. Kavanagh, L</w:t>
            </w:r>
            <w:r w:rsidR="008A7E74">
              <w:rPr>
                <w:b/>
                <w:sz w:val="24"/>
              </w:rPr>
              <w:t>MHC</w:t>
            </w:r>
            <w:r w:rsidR="008A7E74">
              <w:rPr>
                <w:b/>
                <w:sz w:val="24"/>
              </w:rPr>
              <w:tab/>
              <w:t>Tracey Kavanagh, L</w:t>
            </w:r>
            <w:r w:rsidRPr="001D6D51">
              <w:rPr>
                <w:b/>
                <w:sz w:val="24"/>
              </w:rPr>
              <w:t>MHC</w:t>
            </w:r>
          </w:p>
          <w:p w:rsidR="001D6D51" w:rsidRDefault="00D6264D">
            <w:pPr>
              <w:tabs>
                <w:tab w:val="center" w:pos="2388"/>
                <w:tab w:val="center" w:pos="5914"/>
              </w:tabs>
              <w:spacing w:after="7"/>
            </w:pPr>
            <w:r>
              <w:t>1637 Race Track Road, Suite 221, St. Johns, FL 32259</w:t>
            </w:r>
          </w:p>
          <w:p w:rsidR="0015506D" w:rsidRDefault="00D6264D">
            <w:pPr>
              <w:tabs>
                <w:tab w:val="center" w:pos="2388"/>
                <w:tab w:val="center" w:pos="5914"/>
              </w:tabs>
              <w:spacing w:after="7"/>
            </w:pPr>
            <w:r>
              <w:t>904/240-2679</w:t>
            </w:r>
          </w:p>
          <w:p w:rsidR="0061157F" w:rsidRDefault="00D6264D">
            <w:pPr>
              <w:tabs>
                <w:tab w:val="center" w:pos="401"/>
                <w:tab w:val="center" w:pos="2935"/>
              </w:tabs>
            </w:pPr>
            <w:r>
              <w:tab/>
              <w:t>Ages 12+</w:t>
            </w:r>
          </w:p>
          <w:p w:rsidR="00CB0F75" w:rsidRDefault="00D6264D">
            <w:pPr>
              <w:tabs>
                <w:tab w:val="center" w:pos="401"/>
                <w:tab w:val="center" w:pos="2935"/>
              </w:tabs>
            </w:pPr>
            <w:r>
              <w:tab/>
              <w:t xml:space="preserve">BCBS, </w:t>
            </w:r>
            <w:r w:rsidR="00CB0F75">
              <w:t>CIGNA (out of network provider)</w:t>
            </w:r>
          </w:p>
          <w:p w:rsidR="001D6D51" w:rsidRDefault="00CB0F75" w:rsidP="001E4328">
            <w:pPr>
              <w:tabs>
                <w:tab w:val="center" w:pos="401"/>
                <w:tab w:val="center" w:pos="2935"/>
              </w:tabs>
            </w:pPr>
            <w:r>
              <w:t>*</w:t>
            </w:r>
            <w:r w:rsidR="00D6264D">
              <w:t>Depression/Anxiety</w:t>
            </w:r>
            <w:r>
              <w:t>/Behavior (no eating disorders)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2" w:type="dxa"/>
            <w:left w:w="24" w:type="dxa"/>
            <w:right w:w="185" w:type="dxa"/>
          </w:tblCellMar>
        </w:tblPrEx>
        <w:trPr>
          <w:cantSplit/>
          <w:trHeight w:val="1437"/>
        </w:trPr>
        <w:tc>
          <w:tcPr>
            <w:tcW w:w="9595" w:type="dxa"/>
            <w:gridSpan w:val="2"/>
            <w:tcBorders>
              <w:bottom w:val="single" w:sz="4" w:space="0" w:color="auto"/>
            </w:tcBorders>
          </w:tcPr>
          <w:p w:rsidR="0015506D" w:rsidRPr="001D6D51" w:rsidRDefault="00D6264D" w:rsidP="001D6D51">
            <w:pPr>
              <w:rPr>
                <w:b/>
              </w:rPr>
            </w:pPr>
            <w:r w:rsidRPr="001D6D51">
              <w:rPr>
                <w:b/>
                <w:sz w:val="24"/>
              </w:rPr>
              <w:t>Susan Kessler, Nurse Practioner</w:t>
            </w:r>
          </w:p>
          <w:p w:rsidR="001D6D51" w:rsidRDefault="00D6264D" w:rsidP="001D6D51">
            <w:pPr>
              <w:tabs>
                <w:tab w:val="center" w:pos="2878"/>
                <w:tab w:val="center" w:pos="6835"/>
              </w:tabs>
            </w:pPr>
            <w:r>
              <w:t xml:space="preserve">9141 Cypress Green Dr., Jacksonville, FL 32256 </w:t>
            </w:r>
          </w:p>
          <w:p w:rsidR="0015506D" w:rsidRDefault="001D6D51" w:rsidP="001D6D51">
            <w:pPr>
              <w:tabs>
                <w:tab w:val="center" w:pos="2878"/>
                <w:tab w:val="center" w:pos="6835"/>
              </w:tabs>
            </w:pPr>
            <w:r>
              <w:t xml:space="preserve">904/733-7333   </w:t>
            </w:r>
            <w:r w:rsidR="00D6264D">
              <w:t>Fax 904/404-8342</w:t>
            </w:r>
          </w:p>
          <w:p w:rsidR="0015506D" w:rsidRDefault="00D6264D" w:rsidP="001D6D51">
            <w:r>
              <w:t>BCBS</w:t>
            </w:r>
            <w:r w:rsidR="00CB0F75">
              <w:t xml:space="preserve"> (PPO Only)</w:t>
            </w:r>
            <w:r>
              <w:t>, CIGNA,</w:t>
            </w:r>
            <w:r w:rsidR="00CB0F75">
              <w:t xml:space="preserve"> Medicare,</w:t>
            </w:r>
            <w:r>
              <w:t xml:space="preserve"> TriCare, </w:t>
            </w:r>
            <w:r w:rsidR="00CB0F75">
              <w:t xml:space="preserve">United, </w:t>
            </w:r>
            <w:r>
              <w:t>Value Options (PPO only)</w:t>
            </w:r>
          </w:p>
          <w:p w:rsidR="00CB0F75" w:rsidRDefault="00CB0F75" w:rsidP="001D6D51">
            <w:r>
              <w:t>Ages 14+</w:t>
            </w:r>
          </w:p>
        </w:tc>
      </w:tr>
      <w:tr w:rsidR="0015506D" w:rsidTr="00624E1D">
        <w:tblPrEx>
          <w:tblBorders>
            <w:insideH w:val="none" w:sz="0" w:space="0" w:color="auto"/>
            <w:insideV w:val="none" w:sz="0" w:space="0" w:color="auto"/>
          </w:tblBorders>
          <w:tblCellMar>
            <w:top w:w="43" w:type="dxa"/>
            <w:left w:w="16" w:type="dxa"/>
            <w:right w:w="446" w:type="dxa"/>
          </w:tblCellMar>
        </w:tblPrEx>
        <w:trPr>
          <w:cantSplit/>
          <w:trHeight w:val="1745"/>
        </w:trPr>
        <w:tc>
          <w:tcPr>
            <w:tcW w:w="9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06D" w:rsidRPr="001D6D51" w:rsidRDefault="00D6264D" w:rsidP="001D6D51">
            <w:pPr>
              <w:rPr>
                <w:b/>
              </w:rPr>
            </w:pPr>
            <w:r w:rsidRPr="001D6D51">
              <w:rPr>
                <w:b/>
                <w:sz w:val="24"/>
              </w:rPr>
              <w:lastRenderedPageBreak/>
              <w:t>Kopp's Counseling &amp; Consulting Services, Inc., Jamie Kopp, LMHC</w:t>
            </w:r>
          </w:p>
          <w:p w:rsidR="001D6D51" w:rsidRDefault="00D6264D" w:rsidP="001D6D51">
            <w:pPr>
              <w:spacing w:after="33"/>
              <w:ind w:right="91"/>
            </w:pPr>
            <w:r>
              <w:t>8825 Perimeter Park Blvd., Suite 601, Jacksonville, FL 32216</w:t>
            </w:r>
          </w:p>
          <w:p w:rsidR="001D6D51" w:rsidRDefault="00D6264D" w:rsidP="001D6D51">
            <w:pPr>
              <w:spacing w:after="33"/>
              <w:ind w:right="91"/>
            </w:pPr>
            <w:r>
              <w:t xml:space="preserve">904/891-2576 </w:t>
            </w:r>
          </w:p>
          <w:p w:rsidR="0015506D" w:rsidRDefault="00D6264D" w:rsidP="001D6D51">
            <w:pPr>
              <w:spacing w:after="33"/>
              <w:ind w:right="91"/>
            </w:pPr>
            <w:r>
              <w:t>Ages 3-18</w:t>
            </w:r>
          </w:p>
          <w:p w:rsidR="0015506D" w:rsidRDefault="00D6264D" w:rsidP="001D6D51">
            <w:r>
              <w:t xml:space="preserve">BCBS, </w:t>
            </w:r>
            <w:r w:rsidR="00CB0F75">
              <w:t>CIGNA</w:t>
            </w:r>
            <w:r>
              <w:t>, Tri-Care, New Directions</w:t>
            </w:r>
            <w:r w:rsidR="003F449E">
              <w:t xml:space="preserve"> EAP</w:t>
            </w:r>
          </w:p>
          <w:p w:rsidR="001D6D51" w:rsidRDefault="00D6264D" w:rsidP="001E4328">
            <w:r>
              <w:t>Grief/Family dynamics/ Suicide/Abuse/Relationships</w:t>
            </w:r>
            <w:r w:rsidR="003F449E">
              <w:t>/Stress/Anxiety/ADD</w:t>
            </w:r>
          </w:p>
        </w:tc>
      </w:tr>
      <w:tr w:rsidR="0015506D" w:rsidTr="00624E1D">
        <w:tblPrEx>
          <w:tblBorders>
            <w:insideH w:val="none" w:sz="0" w:space="0" w:color="auto"/>
            <w:insideV w:val="none" w:sz="0" w:space="0" w:color="auto"/>
          </w:tblBorders>
          <w:tblCellMar>
            <w:top w:w="43" w:type="dxa"/>
            <w:left w:w="16" w:type="dxa"/>
            <w:right w:w="446" w:type="dxa"/>
          </w:tblCellMar>
        </w:tblPrEx>
        <w:trPr>
          <w:cantSplit/>
          <w:trHeight w:val="1448"/>
        </w:trPr>
        <w:tc>
          <w:tcPr>
            <w:tcW w:w="9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06D" w:rsidRPr="001D6D51" w:rsidRDefault="00D6264D" w:rsidP="001D6D51">
            <w:pPr>
              <w:rPr>
                <w:b/>
              </w:rPr>
            </w:pPr>
            <w:r w:rsidRPr="001D6D51">
              <w:rPr>
                <w:b/>
                <w:sz w:val="24"/>
              </w:rPr>
              <w:t>Life Counseling Center, Amy Decker</w:t>
            </w:r>
            <w:r w:rsidR="008A7E74">
              <w:rPr>
                <w:b/>
                <w:sz w:val="24"/>
              </w:rPr>
              <w:t>, LCSW</w:t>
            </w:r>
          </w:p>
          <w:p w:rsidR="0015506D" w:rsidRDefault="00D6264D" w:rsidP="001D6D51">
            <w:r>
              <w:t>8825 Perimeter Park Blvd., Suite 601, Jacksonville, FL 32216</w:t>
            </w:r>
          </w:p>
          <w:p w:rsidR="0015506D" w:rsidRPr="001D6D51" w:rsidRDefault="00D6264D" w:rsidP="001D6D51">
            <w:r w:rsidRPr="001D6D51">
              <w:t>904/997-0195 Fax: 904/997-0163 www.lcciax.com</w:t>
            </w:r>
          </w:p>
          <w:p w:rsidR="001D6D51" w:rsidRDefault="001D6D51" w:rsidP="001D6D51">
            <w:r>
              <w:t>Ages 16+</w:t>
            </w:r>
          </w:p>
          <w:p w:rsidR="0015506D" w:rsidRDefault="00D6264D" w:rsidP="001D6D51">
            <w:r>
              <w:t>TriCare, BCBS PPO only, Medicare</w:t>
            </w:r>
          </w:p>
        </w:tc>
      </w:tr>
      <w:tr w:rsidR="0015506D" w:rsidTr="00624E1D">
        <w:tblPrEx>
          <w:tblBorders>
            <w:insideH w:val="none" w:sz="0" w:space="0" w:color="auto"/>
            <w:insideV w:val="none" w:sz="0" w:space="0" w:color="auto"/>
          </w:tblBorders>
          <w:tblCellMar>
            <w:top w:w="43" w:type="dxa"/>
            <w:left w:w="16" w:type="dxa"/>
            <w:right w:w="446" w:type="dxa"/>
          </w:tblCellMar>
        </w:tblPrEx>
        <w:trPr>
          <w:cantSplit/>
          <w:trHeight w:val="1478"/>
        </w:trPr>
        <w:tc>
          <w:tcPr>
            <w:tcW w:w="9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06D" w:rsidRPr="001D6D51" w:rsidRDefault="00D6264D" w:rsidP="001D6D51">
            <w:pPr>
              <w:spacing w:after="6"/>
              <w:rPr>
                <w:b/>
              </w:rPr>
            </w:pPr>
            <w:r w:rsidRPr="001D6D51">
              <w:rPr>
                <w:b/>
                <w:sz w:val="24"/>
              </w:rPr>
              <w:t>The Life Source Group LLC</w:t>
            </w:r>
          </w:p>
          <w:p w:rsidR="0015506D" w:rsidRDefault="00D6264D" w:rsidP="001D6D51">
            <w:pPr>
              <w:spacing w:after="5"/>
            </w:pPr>
            <w:r>
              <w:t>248 Southpark Circle East, St. Augustine, FL 32086</w:t>
            </w:r>
          </w:p>
          <w:p w:rsidR="0015506D" w:rsidRDefault="001D6D51">
            <w:pPr>
              <w:tabs>
                <w:tab w:val="center" w:pos="674"/>
                <w:tab w:val="center" w:pos="2518"/>
              </w:tabs>
              <w:spacing w:after="24"/>
            </w:pPr>
            <w:r>
              <w:t xml:space="preserve">904/797-5680   </w:t>
            </w:r>
            <w:r w:rsidR="00D6264D">
              <w:t>Fax: 904/797-5681</w:t>
            </w:r>
          </w:p>
          <w:p w:rsidR="0015506D" w:rsidRDefault="00D6264D" w:rsidP="001D6D51">
            <w:pPr>
              <w:spacing w:after="11"/>
            </w:pPr>
            <w:r>
              <w:t>Self-pay but will file insurance</w:t>
            </w:r>
          </w:p>
          <w:p w:rsidR="001D6D51" w:rsidRDefault="001D6D51" w:rsidP="001E4328">
            <w:pPr>
              <w:tabs>
                <w:tab w:val="center" w:pos="379"/>
                <w:tab w:val="center" w:pos="3103"/>
              </w:tabs>
            </w:pPr>
            <w:r>
              <w:tab/>
            </w:r>
            <w:r w:rsidR="00D6264D">
              <w:t>Family/Marriage Counseling</w:t>
            </w:r>
          </w:p>
        </w:tc>
      </w:tr>
      <w:tr w:rsidR="0015506D" w:rsidTr="001F2DD7">
        <w:tblPrEx>
          <w:tblBorders>
            <w:insideH w:val="none" w:sz="0" w:space="0" w:color="auto"/>
            <w:insideV w:val="none" w:sz="0" w:space="0" w:color="auto"/>
          </w:tblBorders>
          <w:tblCellMar>
            <w:top w:w="43" w:type="dxa"/>
            <w:left w:w="16" w:type="dxa"/>
            <w:right w:w="446" w:type="dxa"/>
          </w:tblCellMar>
        </w:tblPrEx>
        <w:trPr>
          <w:cantSplit/>
          <w:trHeight w:val="1738"/>
        </w:trPr>
        <w:tc>
          <w:tcPr>
            <w:tcW w:w="9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506D" w:rsidRPr="001D6D51" w:rsidRDefault="00D6264D">
            <w:pPr>
              <w:spacing w:after="3"/>
              <w:ind w:left="38"/>
              <w:rPr>
                <w:b/>
              </w:rPr>
            </w:pPr>
            <w:r w:rsidRPr="001D6D51">
              <w:rPr>
                <w:b/>
                <w:sz w:val="24"/>
              </w:rPr>
              <w:t>Megan Logan, LCSW</w:t>
            </w:r>
          </w:p>
          <w:p w:rsidR="001D6D51" w:rsidRDefault="00D6264D" w:rsidP="001308EE">
            <w:pPr>
              <w:ind w:left="43" w:right="346"/>
              <w:jc w:val="both"/>
            </w:pPr>
            <w:r>
              <w:t xml:space="preserve">157 Hampton Pt. Dr., Suite 1, St. Augustine, FL 32092 </w:t>
            </w:r>
          </w:p>
          <w:p w:rsidR="001D6D51" w:rsidRDefault="001D6D51" w:rsidP="001308EE">
            <w:pPr>
              <w:ind w:left="43" w:right="346"/>
              <w:jc w:val="both"/>
            </w:pPr>
            <w:r>
              <w:t>904/553-8398</w:t>
            </w:r>
          </w:p>
          <w:p w:rsidR="001D6D51" w:rsidRDefault="00D6264D" w:rsidP="001308EE">
            <w:pPr>
              <w:ind w:left="43" w:right="346"/>
              <w:jc w:val="both"/>
            </w:pPr>
            <w:r>
              <w:t xml:space="preserve">EMDR Certified </w:t>
            </w:r>
          </w:p>
          <w:p w:rsidR="001D6D51" w:rsidRDefault="00D6264D" w:rsidP="001308EE">
            <w:pPr>
              <w:ind w:left="43" w:right="346"/>
              <w:jc w:val="both"/>
            </w:pPr>
            <w:r>
              <w:t xml:space="preserve">Ages 5-17, Adults </w:t>
            </w:r>
          </w:p>
          <w:p w:rsidR="0015506D" w:rsidRDefault="00F9295C" w:rsidP="001308EE">
            <w:pPr>
              <w:ind w:left="43" w:right="346"/>
              <w:jc w:val="both"/>
            </w:pPr>
            <w:hyperlink r:id="rId31" w:history="1">
              <w:r w:rsidR="001D6D51" w:rsidRPr="00F15C7E">
                <w:rPr>
                  <w:rStyle w:val="Hyperlink"/>
                </w:rPr>
                <w:t>www.meganlogan@bellsouth.net</w:t>
              </w:r>
            </w:hyperlink>
          </w:p>
          <w:p w:rsidR="001308EE" w:rsidRDefault="001308EE">
            <w:pPr>
              <w:ind w:left="38"/>
            </w:pPr>
            <w:r>
              <w:t>*check first to see if accepting new patients* limited after school hours</w:t>
            </w:r>
          </w:p>
          <w:p w:rsidR="0015506D" w:rsidRDefault="00D6264D">
            <w:pPr>
              <w:ind w:left="38"/>
            </w:pPr>
            <w:r>
              <w:t>Depression/anxiety, grief and loss, eating disorders</w:t>
            </w:r>
          </w:p>
          <w:p w:rsidR="0015506D" w:rsidRDefault="00D6264D">
            <w:pPr>
              <w:ind w:left="19"/>
            </w:pPr>
            <w:r>
              <w:t>AETNA, BCPS Federal, CIGNA, FL Blue, Humana/Lifesync, TriCare</w:t>
            </w:r>
          </w:p>
        </w:tc>
      </w:tr>
      <w:tr w:rsidR="0015506D" w:rsidTr="001F2DD7">
        <w:tblPrEx>
          <w:tblBorders>
            <w:insideH w:val="none" w:sz="0" w:space="0" w:color="auto"/>
            <w:insideV w:val="none" w:sz="0" w:space="0" w:color="auto"/>
          </w:tblBorders>
          <w:tblCellMar>
            <w:top w:w="43" w:type="dxa"/>
            <w:left w:w="16" w:type="dxa"/>
            <w:right w:w="446" w:type="dxa"/>
          </w:tblCellMar>
        </w:tblPrEx>
        <w:trPr>
          <w:cantSplit/>
          <w:trHeight w:val="1163"/>
        </w:trPr>
        <w:tc>
          <w:tcPr>
            <w:tcW w:w="9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3DBD" w:rsidRPr="003B6730" w:rsidRDefault="007611EC" w:rsidP="00B13D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obert (Bob) McQueen, LMHC</w:t>
            </w:r>
            <w:r w:rsidR="00B13DBD" w:rsidRPr="003B6730">
              <w:rPr>
                <w:b/>
                <w:sz w:val="24"/>
              </w:rPr>
              <w:t>, MAC</w:t>
            </w:r>
          </w:p>
          <w:p w:rsidR="00B13DBD" w:rsidRDefault="00B13DBD" w:rsidP="00B13DBD">
            <w:r>
              <w:t>7545 Centurion Pkwy. #105, Jacksonville, FL  32256</w:t>
            </w:r>
          </w:p>
          <w:p w:rsidR="00905ED3" w:rsidRDefault="00905ED3" w:rsidP="00B13DBD">
            <w:r>
              <w:t>904/651-3237</w:t>
            </w:r>
          </w:p>
          <w:p w:rsidR="00905ED3" w:rsidRPr="00B13DBD" w:rsidRDefault="00905ED3" w:rsidP="00B13DBD">
            <w:r>
              <w:t>Accepts all major insurances except Humana</w:t>
            </w:r>
          </w:p>
        </w:tc>
      </w:tr>
      <w:tr w:rsidR="0015506D" w:rsidTr="001F2DD7">
        <w:tblPrEx>
          <w:tblBorders>
            <w:insideH w:val="none" w:sz="0" w:space="0" w:color="auto"/>
            <w:insideV w:val="none" w:sz="0" w:space="0" w:color="auto"/>
          </w:tblBorders>
          <w:tblCellMar>
            <w:top w:w="43" w:type="dxa"/>
            <w:left w:w="16" w:type="dxa"/>
            <w:right w:w="446" w:type="dxa"/>
          </w:tblCellMar>
        </w:tblPrEx>
        <w:trPr>
          <w:cantSplit/>
          <w:trHeight w:val="1154"/>
        </w:trPr>
        <w:tc>
          <w:tcPr>
            <w:tcW w:w="9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32C6" w:rsidRPr="003B6730" w:rsidRDefault="004B32C6">
            <w:pPr>
              <w:ind w:left="5"/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lastRenderedPageBreak/>
              <w:t>Sorrell Mercoglan, LCSW</w:t>
            </w:r>
          </w:p>
          <w:p w:rsidR="004B32C6" w:rsidRPr="003B6730" w:rsidRDefault="004B32C6">
            <w:pPr>
              <w:ind w:left="5"/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Chris Haney, LCSW</w:t>
            </w:r>
          </w:p>
          <w:p w:rsidR="004B32C6" w:rsidRDefault="004B32C6">
            <w:pPr>
              <w:ind w:left="5"/>
            </w:pPr>
            <w:r>
              <w:t>2225 A1A South, Suite B5</w:t>
            </w:r>
          </w:p>
          <w:p w:rsidR="004B32C6" w:rsidRDefault="004B32C6">
            <w:pPr>
              <w:ind w:left="5"/>
            </w:pPr>
            <w:r>
              <w:t>St. Augustine, FL  32080</w:t>
            </w:r>
          </w:p>
          <w:p w:rsidR="004B32C6" w:rsidRDefault="004B32C6">
            <w:pPr>
              <w:ind w:left="5"/>
            </w:pPr>
            <w:r>
              <w:t>518/257-2975</w:t>
            </w:r>
          </w:p>
          <w:p w:rsidR="00CF5F30" w:rsidRDefault="004B32C6" w:rsidP="001E4328">
            <w:pPr>
              <w:ind w:left="5"/>
            </w:pPr>
            <w:r>
              <w:t>Medicaid, United Health Care, Blue Cross Blue Shield</w:t>
            </w:r>
          </w:p>
        </w:tc>
      </w:tr>
      <w:tr w:rsidR="001E4328" w:rsidTr="001F2DD7">
        <w:tblPrEx>
          <w:tblBorders>
            <w:insideH w:val="none" w:sz="0" w:space="0" w:color="auto"/>
            <w:insideV w:val="none" w:sz="0" w:space="0" w:color="auto"/>
          </w:tblBorders>
          <w:tblCellMar>
            <w:top w:w="43" w:type="dxa"/>
            <w:left w:w="16" w:type="dxa"/>
            <w:right w:w="446" w:type="dxa"/>
          </w:tblCellMar>
        </w:tblPrEx>
        <w:trPr>
          <w:cantSplit/>
          <w:trHeight w:val="1450"/>
        </w:trPr>
        <w:tc>
          <w:tcPr>
            <w:tcW w:w="9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4328" w:rsidRPr="003B6730" w:rsidRDefault="001E4328" w:rsidP="001E4328">
            <w:pPr>
              <w:ind w:left="5"/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Modern Therapy &amp; Counseling</w:t>
            </w:r>
          </w:p>
          <w:p w:rsidR="001E4328" w:rsidRDefault="001E4328" w:rsidP="001E4328">
            <w:pPr>
              <w:ind w:left="5"/>
            </w:pPr>
            <w:r>
              <w:t>January Turner, LMHC</w:t>
            </w:r>
          </w:p>
          <w:p w:rsidR="001E4328" w:rsidRDefault="001E4328" w:rsidP="001E4328">
            <w:pPr>
              <w:ind w:left="5"/>
            </w:pPr>
            <w:r>
              <w:t>88 Riberia Street, Suite 150, St. Augustine, FL  32084</w:t>
            </w:r>
          </w:p>
          <w:p w:rsidR="001E4328" w:rsidRDefault="001E4328" w:rsidP="001E4328">
            <w:pPr>
              <w:ind w:left="5"/>
            </w:pPr>
            <w:r>
              <w:t>904/392-1505</w:t>
            </w:r>
          </w:p>
          <w:p w:rsidR="001E4328" w:rsidRPr="00764E02" w:rsidRDefault="001E4328" w:rsidP="001E4328">
            <w:pPr>
              <w:ind w:left="5"/>
              <w:rPr>
                <w:rFonts w:eastAsia="Times New Roman" w:cs="Helvetica"/>
              </w:rPr>
            </w:pPr>
            <w:r>
              <w:rPr>
                <w:rFonts w:eastAsia="Times New Roman" w:cs="Helvetica"/>
              </w:rPr>
              <w:t xml:space="preserve">*Agges 5+ </w:t>
            </w:r>
            <w:r w:rsidRPr="00764E02">
              <w:rPr>
                <w:rFonts w:eastAsia="Times New Roman" w:cs="Helvetica"/>
              </w:rPr>
              <w:t>Life coaching, Individual, Family and Play Therapy</w:t>
            </w:r>
          </w:p>
          <w:p w:rsidR="001E4328" w:rsidRPr="00764E02" w:rsidRDefault="001E4328" w:rsidP="001E4328">
            <w:pPr>
              <w:shd w:val="clear" w:color="auto" w:fill="FFFFFF"/>
              <w:rPr>
                <w:rFonts w:eastAsia="Times New Roman" w:cs="Helvetica"/>
              </w:rPr>
            </w:pPr>
            <w:r w:rsidRPr="00764E02">
              <w:rPr>
                <w:rFonts w:eastAsia="Times New Roman" w:cs="Helvetica"/>
              </w:rPr>
              <w:t>Tricare, Blue Cross, Humana, United, Aetna, Cigna, Value Options, Compsych, Health Advocate, E4 Health, Medicaid</w:t>
            </w:r>
            <w:r>
              <w:rPr>
                <w:rFonts w:eastAsia="Times New Roman" w:cs="Helvetica"/>
              </w:rPr>
              <w:t>,</w:t>
            </w:r>
            <w:r w:rsidRPr="00764E02">
              <w:rPr>
                <w:rFonts w:eastAsia="Times New Roman" w:cs="Helvetica"/>
              </w:rPr>
              <w:t xml:space="preserve"> private pay and out of network.</w:t>
            </w:r>
          </w:p>
          <w:p w:rsidR="001E4328" w:rsidRDefault="001E4328" w:rsidP="001E4328">
            <w:pPr>
              <w:ind w:left="5"/>
            </w:pPr>
            <w:r>
              <w:t>(handicap/wheelchair accessible office)</w:t>
            </w:r>
          </w:p>
          <w:p w:rsidR="001E4328" w:rsidRDefault="00F9295C" w:rsidP="00CC60AD">
            <w:pPr>
              <w:ind w:left="5"/>
              <w:rPr>
                <w:b/>
                <w:sz w:val="24"/>
              </w:rPr>
            </w:pPr>
            <w:hyperlink r:id="rId32" w:history="1">
              <w:r w:rsidR="001E4328" w:rsidRPr="00557A3A">
                <w:rPr>
                  <w:rStyle w:val="Hyperlink"/>
                </w:rPr>
                <w:t>moderntherapycounseling@yahoo.com</w:t>
              </w:r>
            </w:hyperlink>
            <w:r w:rsidR="00CC60AD">
              <w:rPr>
                <w:rStyle w:val="Hyperlink"/>
              </w:rPr>
              <w:t xml:space="preserve">            </w:t>
            </w:r>
            <w:hyperlink r:id="rId33" w:history="1">
              <w:r w:rsidR="001E4328" w:rsidRPr="00557A3A">
                <w:rPr>
                  <w:rStyle w:val="Hyperlink"/>
                </w:rPr>
                <w:t>www.moderntherapychick.com</w:t>
              </w:r>
            </w:hyperlink>
          </w:p>
        </w:tc>
      </w:tr>
      <w:tr w:rsidR="0015506D" w:rsidTr="001F2DD7">
        <w:tblPrEx>
          <w:tblBorders>
            <w:insideH w:val="none" w:sz="0" w:space="0" w:color="auto"/>
            <w:insideV w:val="none" w:sz="0" w:space="0" w:color="auto"/>
          </w:tblBorders>
          <w:tblCellMar>
            <w:top w:w="43" w:type="dxa"/>
            <w:left w:w="16" w:type="dxa"/>
            <w:right w:w="446" w:type="dxa"/>
          </w:tblCellMar>
        </w:tblPrEx>
        <w:trPr>
          <w:cantSplit/>
          <w:trHeight w:val="1450"/>
        </w:trPr>
        <w:tc>
          <w:tcPr>
            <w:tcW w:w="9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4328" w:rsidRPr="00A90D43" w:rsidRDefault="001E4328" w:rsidP="001E4328">
            <w:pPr>
              <w:ind w:left="38"/>
              <w:rPr>
                <w:b/>
              </w:rPr>
            </w:pPr>
            <w:r w:rsidRPr="00A90D43">
              <w:rPr>
                <w:b/>
                <w:sz w:val="24"/>
              </w:rPr>
              <w:t>Patty Mohier, LMHC</w:t>
            </w:r>
          </w:p>
          <w:p w:rsidR="001E4328" w:rsidRDefault="001E4328" w:rsidP="001E4328">
            <w:pPr>
              <w:ind w:left="29"/>
            </w:pPr>
            <w:r>
              <w:t>408 4</w:t>
            </w:r>
            <w:r>
              <w:rPr>
                <w:vertAlign w:val="superscript"/>
              </w:rPr>
              <w:t xml:space="preserve">th </w:t>
            </w:r>
            <w:r>
              <w:t xml:space="preserve">Street North, Jacksonville Beach, FL 32250 </w:t>
            </w:r>
          </w:p>
          <w:p w:rsidR="001E4328" w:rsidRDefault="001E4328" w:rsidP="001E4328">
            <w:pPr>
              <w:ind w:left="29"/>
            </w:pPr>
            <w:r>
              <w:t>904/699-8255</w:t>
            </w:r>
          </w:p>
          <w:p w:rsidR="001E4328" w:rsidRDefault="001E4328" w:rsidP="001E4328">
            <w:pPr>
              <w:ind w:left="34"/>
            </w:pPr>
            <w:r>
              <w:t>5+    Does not accept insurance, but will provide paperwork for you to submit</w:t>
            </w:r>
          </w:p>
          <w:p w:rsidR="00CF5F30" w:rsidRDefault="001E4328" w:rsidP="008D570E">
            <w:pPr>
              <w:ind w:left="34"/>
            </w:pPr>
            <w:r>
              <w:t>Grief, anxiety, OCD, family issues, academic and behavioral challenges</w:t>
            </w:r>
          </w:p>
        </w:tc>
      </w:tr>
      <w:tr w:rsidR="001E4328" w:rsidTr="001F2DD7">
        <w:tblPrEx>
          <w:tblBorders>
            <w:insideH w:val="none" w:sz="0" w:space="0" w:color="auto"/>
            <w:insideV w:val="none" w:sz="0" w:space="0" w:color="auto"/>
          </w:tblBorders>
          <w:tblCellMar>
            <w:top w:w="43" w:type="dxa"/>
            <w:left w:w="16" w:type="dxa"/>
            <w:right w:w="446" w:type="dxa"/>
          </w:tblCellMar>
        </w:tblPrEx>
        <w:trPr>
          <w:cantSplit/>
          <w:trHeight w:val="1450"/>
        </w:trPr>
        <w:tc>
          <w:tcPr>
            <w:tcW w:w="9595" w:type="dxa"/>
            <w:gridSpan w:val="2"/>
            <w:tcBorders>
              <w:top w:val="single" w:sz="4" w:space="0" w:color="auto"/>
            </w:tcBorders>
          </w:tcPr>
          <w:p w:rsidR="001E4328" w:rsidRPr="00CF5F30" w:rsidRDefault="001E4328" w:rsidP="001E4328">
            <w:pPr>
              <w:spacing w:after="20"/>
              <w:ind w:left="14"/>
              <w:rPr>
                <w:b/>
              </w:rPr>
            </w:pPr>
            <w:r>
              <w:rPr>
                <w:b/>
                <w:sz w:val="24"/>
              </w:rPr>
              <w:t>Frank Morelli, M.A., L</w:t>
            </w:r>
            <w:r w:rsidRPr="00CF5F30">
              <w:rPr>
                <w:b/>
                <w:sz w:val="24"/>
              </w:rPr>
              <w:t>MHC</w:t>
            </w:r>
          </w:p>
          <w:p w:rsidR="001E4328" w:rsidRDefault="001E4328" w:rsidP="001E4328">
            <w:pPr>
              <w:tabs>
                <w:tab w:val="center" w:pos="2491"/>
                <w:tab w:val="center" w:pos="6302"/>
              </w:tabs>
              <w:spacing w:after="4"/>
            </w:pPr>
            <w:r>
              <w:t>501 State Road 13, St. Johns, FL 32259</w:t>
            </w:r>
          </w:p>
          <w:p w:rsidR="001E4328" w:rsidRDefault="001E4328" w:rsidP="001E4328">
            <w:pPr>
              <w:tabs>
                <w:tab w:val="center" w:pos="2491"/>
                <w:tab w:val="center" w:pos="6302"/>
              </w:tabs>
              <w:spacing w:after="4"/>
            </w:pPr>
            <w:r>
              <w:t>904/410-6324   Fax 855/823-3434</w:t>
            </w:r>
          </w:p>
          <w:p w:rsidR="001E4328" w:rsidRDefault="001E4328" w:rsidP="001E4328">
            <w:pPr>
              <w:spacing w:after="55"/>
              <w:ind w:left="5"/>
            </w:pPr>
            <w:r>
              <w:t>CIGNA, BCBS, TriCare, Value Options, United Health Care, AETNA</w:t>
            </w:r>
          </w:p>
          <w:p w:rsidR="001E4328" w:rsidRDefault="001E4328" w:rsidP="001E4328">
            <w:pPr>
              <w:tabs>
                <w:tab w:val="center" w:pos="348"/>
                <w:tab w:val="center" w:pos="2926"/>
              </w:tabs>
            </w:pPr>
            <w:r>
              <w:tab/>
              <w:t>Ages 6+</w:t>
            </w:r>
          </w:p>
          <w:p w:rsidR="001E4328" w:rsidRDefault="001E4328" w:rsidP="00293661">
            <w:pPr>
              <w:tabs>
                <w:tab w:val="center" w:pos="348"/>
                <w:tab w:val="center" w:pos="2926"/>
              </w:tabs>
            </w:pPr>
            <w:r>
              <w:tab/>
              <w:t>*OCD, Anxiety Disorders, ADHD</w:t>
            </w:r>
          </w:p>
          <w:p w:rsidR="0007524F" w:rsidRPr="00A90D43" w:rsidRDefault="00F9295C" w:rsidP="00293661">
            <w:pPr>
              <w:tabs>
                <w:tab w:val="center" w:pos="348"/>
                <w:tab w:val="center" w:pos="2926"/>
              </w:tabs>
              <w:rPr>
                <w:b/>
                <w:sz w:val="24"/>
              </w:rPr>
            </w:pPr>
            <w:hyperlink r:id="rId34" w:history="1">
              <w:r w:rsidR="0007524F" w:rsidRPr="004B3D04">
                <w:rPr>
                  <w:rStyle w:val="Hyperlink"/>
                </w:rPr>
                <w:t>www.changeyourthinking.com</w:t>
              </w:r>
            </w:hyperlink>
            <w:r w:rsidR="0007524F">
              <w:t xml:space="preserve">   or </w:t>
            </w:r>
            <w:hyperlink r:id="rId35" w:history="1">
              <w:r w:rsidR="0007524F" w:rsidRPr="004B3D04">
                <w:rPr>
                  <w:rStyle w:val="Hyperlink"/>
                </w:rPr>
                <w:t>www.anxietydisorderjacksonville.com</w:t>
              </w:r>
            </w:hyperlink>
            <w:r w:rsidR="0007524F">
              <w:t xml:space="preserve"> </w:t>
            </w:r>
          </w:p>
        </w:tc>
      </w:tr>
      <w:tr w:rsidR="0015506D" w:rsidTr="001F2DD7">
        <w:tblPrEx>
          <w:tblBorders>
            <w:insideH w:val="none" w:sz="0" w:space="0" w:color="auto"/>
            <w:insideV w:val="none" w:sz="0" w:space="0" w:color="auto"/>
          </w:tblBorders>
          <w:tblCellMar>
            <w:top w:w="43" w:type="dxa"/>
            <w:left w:w="16" w:type="dxa"/>
            <w:right w:w="446" w:type="dxa"/>
          </w:tblCellMar>
        </w:tblPrEx>
        <w:trPr>
          <w:cantSplit/>
          <w:trHeight w:val="1151"/>
        </w:trPr>
        <w:tc>
          <w:tcPr>
            <w:tcW w:w="9595" w:type="dxa"/>
            <w:gridSpan w:val="2"/>
            <w:tcBorders>
              <w:bottom w:val="single" w:sz="4" w:space="0" w:color="auto"/>
            </w:tcBorders>
          </w:tcPr>
          <w:p w:rsidR="0015506D" w:rsidRPr="00CF5F30" w:rsidRDefault="00D6264D">
            <w:pPr>
              <w:ind w:left="5"/>
              <w:rPr>
                <w:b/>
              </w:rPr>
            </w:pPr>
            <w:r w:rsidRPr="00CF5F30">
              <w:rPr>
                <w:b/>
                <w:sz w:val="24"/>
              </w:rPr>
              <w:lastRenderedPageBreak/>
              <w:t>NAMI (National Alliance for Mentally Ill)</w:t>
            </w:r>
          </w:p>
          <w:p w:rsidR="0015506D" w:rsidRDefault="00D6264D">
            <w:pPr>
              <w:spacing w:after="12"/>
            </w:pPr>
            <w:r>
              <w:t xml:space="preserve">St. Johns Family Support Grp meets every </w:t>
            </w:r>
            <w:r w:rsidR="001137C5">
              <w:t>week in St. Augustine area (check website for exact schedule)</w:t>
            </w:r>
          </w:p>
          <w:p w:rsidR="0015506D" w:rsidRDefault="001137C5" w:rsidP="001137C5">
            <w:pPr>
              <w:spacing w:after="12"/>
            </w:pPr>
            <w:r>
              <w:t>P. O. Box 860208, St. Augustine, FL  32086-0208</w:t>
            </w:r>
          </w:p>
          <w:p w:rsidR="001137C5" w:rsidRDefault="001137C5" w:rsidP="001137C5">
            <w:pPr>
              <w:spacing w:after="12"/>
            </w:pPr>
            <w:r>
              <w:t>904/827-7404</w:t>
            </w:r>
          </w:p>
          <w:p w:rsidR="00A90D43" w:rsidRPr="001E4328" w:rsidRDefault="00F9295C" w:rsidP="001E4328">
            <w:pPr>
              <w:spacing w:after="12"/>
              <w:rPr>
                <w:color w:val="0563C1" w:themeColor="hyperlink"/>
                <w:u w:val="single"/>
              </w:rPr>
            </w:pPr>
            <w:hyperlink r:id="rId36" w:history="1">
              <w:r w:rsidR="001137C5" w:rsidRPr="008F58B6">
                <w:rPr>
                  <w:rStyle w:val="Hyperlink"/>
                </w:rPr>
                <w:t>www.namivfsj.org</w:t>
              </w:r>
            </w:hyperlink>
            <w:r w:rsidR="001137C5">
              <w:t xml:space="preserve">           email: </w:t>
            </w:r>
            <w:hyperlink r:id="rId37" w:history="1">
              <w:r w:rsidR="001137C5" w:rsidRPr="008F58B6">
                <w:rPr>
                  <w:rStyle w:val="Hyperlink"/>
                </w:rPr>
                <w:t>support@namivfsj.org</w:t>
              </w:r>
            </w:hyperlink>
          </w:p>
        </w:tc>
      </w:tr>
      <w:tr w:rsidR="001E4328" w:rsidTr="001F2DD7">
        <w:tblPrEx>
          <w:tblBorders>
            <w:insideH w:val="none" w:sz="0" w:space="0" w:color="auto"/>
            <w:insideV w:val="none" w:sz="0" w:space="0" w:color="auto"/>
          </w:tblBorders>
          <w:tblCellMar>
            <w:top w:w="43" w:type="dxa"/>
            <w:left w:w="16" w:type="dxa"/>
            <w:right w:w="446" w:type="dxa"/>
          </w:tblCellMar>
        </w:tblPrEx>
        <w:trPr>
          <w:cantSplit/>
          <w:trHeight w:val="1151"/>
        </w:trPr>
        <w:tc>
          <w:tcPr>
            <w:tcW w:w="9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4328" w:rsidRPr="003B6730" w:rsidRDefault="001E4328" w:rsidP="001E4328">
            <w:pPr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Nautilus Behavioral Health</w:t>
            </w:r>
          </w:p>
          <w:p w:rsidR="001E4328" w:rsidRDefault="001E4328" w:rsidP="001E4328">
            <w:r>
              <w:t>12412 San Jose Blvd., Suite 203, Jacksonville, FL  32223</w:t>
            </w:r>
          </w:p>
          <w:p w:rsidR="001E4328" w:rsidRDefault="001E4328" w:rsidP="001E4328">
            <w:r>
              <w:t>904/432-3321</w:t>
            </w:r>
          </w:p>
          <w:p w:rsidR="001E4328" w:rsidRDefault="001E4328" w:rsidP="001E4328">
            <w:r>
              <w:t>Aetna, Tricare</w:t>
            </w:r>
          </w:p>
          <w:p w:rsidR="001E4328" w:rsidRDefault="001E4328" w:rsidP="001E4328">
            <w:r>
              <w:t>Ages 3-24</w:t>
            </w:r>
          </w:p>
          <w:p w:rsidR="001E4328" w:rsidRDefault="00F9295C" w:rsidP="001E4328">
            <w:hyperlink r:id="rId38" w:history="1">
              <w:r w:rsidR="001E4328" w:rsidRPr="002E5693">
                <w:rPr>
                  <w:rStyle w:val="Hyperlink"/>
                </w:rPr>
                <w:t>http://www.nautilusbehavioralhealth.com</w:t>
              </w:r>
            </w:hyperlink>
          </w:p>
          <w:p w:rsidR="001E4328" w:rsidRPr="00CF5F30" w:rsidRDefault="001E4328" w:rsidP="001E4328">
            <w:pPr>
              <w:rPr>
                <w:b/>
                <w:sz w:val="24"/>
              </w:rPr>
            </w:pPr>
            <w:r>
              <w:t>email:  admin@nautilusbehavioralhealth.com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0" w:type="dxa"/>
            <w:left w:w="16" w:type="dxa"/>
            <w:right w:w="449" w:type="dxa"/>
          </w:tblCellMar>
        </w:tblPrEx>
        <w:trPr>
          <w:cantSplit/>
          <w:trHeight w:val="1750"/>
        </w:trPr>
        <w:tc>
          <w:tcPr>
            <w:tcW w:w="9595" w:type="dxa"/>
            <w:gridSpan w:val="2"/>
            <w:tcBorders>
              <w:top w:val="single" w:sz="4" w:space="0" w:color="auto"/>
            </w:tcBorders>
          </w:tcPr>
          <w:p w:rsidR="0015506D" w:rsidRPr="00A90D43" w:rsidRDefault="00D6264D" w:rsidP="00A90D43">
            <w:pPr>
              <w:spacing w:after="3"/>
              <w:rPr>
                <w:b/>
              </w:rPr>
            </w:pPr>
            <w:r w:rsidRPr="00A90D43">
              <w:rPr>
                <w:b/>
                <w:sz w:val="24"/>
              </w:rPr>
              <w:t>New Path Psychological Services</w:t>
            </w:r>
          </w:p>
          <w:p w:rsidR="0015506D" w:rsidRPr="0007524F" w:rsidRDefault="00D6264D" w:rsidP="00A90D43">
            <w:pPr>
              <w:spacing w:after="9"/>
              <w:rPr>
                <w:b/>
                <w:u w:val="single"/>
              </w:rPr>
            </w:pPr>
            <w:r>
              <w:t xml:space="preserve">Dr. Jessica </w:t>
            </w:r>
            <w:r w:rsidR="008A7E74">
              <w:t>Anderton, Psy. D.</w:t>
            </w:r>
            <w:r w:rsidR="00F77ACA">
              <w:t xml:space="preserve"> and Dr. Lauriann Sandrik, Psy. D.</w:t>
            </w:r>
            <w:r w:rsidR="0007524F">
              <w:t xml:space="preserve">             </w:t>
            </w:r>
          </w:p>
          <w:p w:rsidR="00A90D43" w:rsidRDefault="0007524F">
            <w:pPr>
              <w:tabs>
                <w:tab w:val="center" w:pos="2623"/>
                <w:tab w:val="center" w:pos="6430"/>
              </w:tabs>
            </w:pPr>
            <w:r>
              <w:t>6320 St. Augustine Road, Suite 6A</w:t>
            </w:r>
            <w:r w:rsidR="00B276CB">
              <w:t>,  Jacksonville, FL 32217</w:t>
            </w:r>
          </w:p>
          <w:p w:rsidR="0015506D" w:rsidRDefault="00D6264D">
            <w:pPr>
              <w:tabs>
                <w:tab w:val="center" w:pos="2623"/>
                <w:tab w:val="center" w:pos="6430"/>
              </w:tabs>
            </w:pPr>
            <w:r>
              <w:t>904/900-3594</w:t>
            </w:r>
            <w:r w:rsidR="0007524F">
              <w:t xml:space="preserve">                                                                                                 </w:t>
            </w:r>
          </w:p>
          <w:p w:rsidR="00A90D43" w:rsidRDefault="00D6264D">
            <w:pPr>
              <w:tabs>
                <w:tab w:val="center" w:pos="1586"/>
                <w:tab w:val="center" w:pos="4596"/>
              </w:tabs>
            </w:pPr>
            <w:r>
              <w:t>Ages 3+ for services, 6+ for testing</w:t>
            </w:r>
            <w:r w:rsidR="0007524F">
              <w:t xml:space="preserve">                                                              </w:t>
            </w:r>
          </w:p>
          <w:p w:rsidR="0015506D" w:rsidRDefault="006F0153">
            <w:pPr>
              <w:tabs>
                <w:tab w:val="center" w:pos="1586"/>
                <w:tab w:val="center" w:pos="4596"/>
              </w:tabs>
            </w:pPr>
            <w:r>
              <w:t>Self</w:t>
            </w:r>
            <w:r w:rsidR="00D6264D">
              <w:t xml:space="preserve"> Pay</w:t>
            </w:r>
          </w:p>
          <w:p w:rsidR="00A90D43" w:rsidRDefault="00D6264D" w:rsidP="001E4328">
            <w:r>
              <w:t>Therapy/Family Counseling/Various Testing</w:t>
            </w:r>
          </w:p>
          <w:p w:rsidR="0007524F" w:rsidRDefault="00F9295C" w:rsidP="0007524F">
            <w:hyperlink r:id="rId39" w:history="1">
              <w:r w:rsidR="0007524F" w:rsidRPr="004B3D04">
                <w:rPr>
                  <w:rStyle w:val="Hyperlink"/>
                </w:rPr>
                <w:t>www.newpathpsychological.com</w:t>
              </w:r>
            </w:hyperlink>
            <w:r w:rsidR="0007524F">
              <w:t xml:space="preserve">  </w:t>
            </w:r>
          </w:p>
        </w:tc>
      </w:tr>
      <w:tr w:rsidR="001E4328" w:rsidTr="001F2DD7">
        <w:tblPrEx>
          <w:tblBorders>
            <w:insideV w:val="none" w:sz="0" w:space="0" w:color="auto"/>
          </w:tblBorders>
          <w:tblCellMar>
            <w:top w:w="50" w:type="dxa"/>
            <w:left w:w="16" w:type="dxa"/>
            <w:right w:w="449" w:type="dxa"/>
          </w:tblCellMar>
        </w:tblPrEx>
        <w:trPr>
          <w:cantSplit/>
          <w:trHeight w:val="1389"/>
        </w:trPr>
        <w:tc>
          <w:tcPr>
            <w:tcW w:w="9595" w:type="dxa"/>
            <w:gridSpan w:val="2"/>
          </w:tcPr>
          <w:p w:rsidR="001E4328" w:rsidRPr="007528DA" w:rsidRDefault="001E4328" w:rsidP="001E4328">
            <w:pPr>
              <w:ind w:left="14"/>
              <w:rPr>
                <w:b/>
              </w:rPr>
            </w:pPr>
            <w:r>
              <w:rPr>
                <w:b/>
                <w:sz w:val="24"/>
              </w:rPr>
              <w:t xml:space="preserve">Oceanside Family Therapy, </w:t>
            </w:r>
            <w:r w:rsidRPr="007528DA">
              <w:rPr>
                <w:b/>
                <w:sz w:val="24"/>
              </w:rPr>
              <w:t xml:space="preserve">Nicole Story, </w:t>
            </w:r>
            <w:r>
              <w:rPr>
                <w:b/>
                <w:sz w:val="24"/>
              </w:rPr>
              <w:t>LMHC, LMFT</w:t>
            </w:r>
          </w:p>
          <w:p w:rsidR="001E4328" w:rsidRDefault="001E4328" w:rsidP="001E4328">
            <w:pPr>
              <w:ind w:left="10"/>
            </w:pPr>
            <w:r>
              <w:t xml:space="preserve">328 2nd Ave. N., Jacksonville Beach, FL 32250 </w:t>
            </w:r>
          </w:p>
          <w:p w:rsidR="001E4328" w:rsidRDefault="001E4328" w:rsidP="001E4328">
            <w:pPr>
              <w:ind w:left="10"/>
            </w:pPr>
            <w:r>
              <w:t>904/234-0574    Fax 904/758-5328</w:t>
            </w:r>
          </w:p>
          <w:p w:rsidR="001E4328" w:rsidRDefault="001E4328" w:rsidP="001E4328">
            <w:pPr>
              <w:tabs>
                <w:tab w:val="center" w:pos="317"/>
                <w:tab w:val="center" w:pos="3314"/>
              </w:tabs>
            </w:pPr>
            <w:r>
              <w:tab/>
              <w:t>TriCare</w:t>
            </w:r>
            <w:r w:rsidR="00817793">
              <w:t xml:space="preserve"> or self pay (will provide paperwork to submit to insurance) </w:t>
            </w:r>
            <w:r>
              <w:tab/>
            </w:r>
          </w:p>
          <w:p w:rsidR="001E4328" w:rsidRDefault="001E4328" w:rsidP="001E4328">
            <w:pPr>
              <w:spacing w:after="3"/>
            </w:pPr>
            <w:r>
              <w:t>Children/adolescents</w:t>
            </w:r>
          </w:p>
          <w:p w:rsidR="00817793" w:rsidRPr="00A90D43" w:rsidRDefault="00F9295C" w:rsidP="001E4328">
            <w:pPr>
              <w:spacing w:after="3"/>
              <w:rPr>
                <w:b/>
                <w:sz w:val="24"/>
              </w:rPr>
            </w:pPr>
            <w:hyperlink r:id="rId40" w:history="1">
              <w:r w:rsidR="00E438A3" w:rsidRPr="004B3D04">
                <w:rPr>
                  <w:rStyle w:val="Hyperlink"/>
                </w:rPr>
                <w:t>www.oceansidefamilytherapy.com</w:t>
              </w:r>
            </w:hyperlink>
            <w:r w:rsidR="00E438A3">
              <w:t xml:space="preserve"> 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0" w:type="dxa"/>
            <w:left w:w="16" w:type="dxa"/>
            <w:right w:w="449" w:type="dxa"/>
          </w:tblCellMar>
        </w:tblPrEx>
        <w:trPr>
          <w:cantSplit/>
          <w:trHeight w:val="2319"/>
        </w:trPr>
        <w:tc>
          <w:tcPr>
            <w:tcW w:w="9595" w:type="dxa"/>
            <w:gridSpan w:val="2"/>
          </w:tcPr>
          <w:p w:rsidR="0015506D" w:rsidRPr="00A90D43" w:rsidRDefault="00D6264D">
            <w:pPr>
              <w:ind w:left="53"/>
              <w:rPr>
                <w:b/>
              </w:rPr>
            </w:pPr>
            <w:r w:rsidRPr="00A90D43">
              <w:rPr>
                <w:b/>
                <w:sz w:val="24"/>
              </w:rPr>
              <w:lastRenderedPageBreak/>
              <w:t>Pathways (Counseling &amp; Consulting)</w:t>
            </w:r>
          </w:p>
          <w:p w:rsidR="0015506D" w:rsidRDefault="0032021F">
            <w:pPr>
              <w:spacing w:after="21"/>
              <w:ind w:left="58"/>
            </w:pPr>
            <w:r>
              <w:t>Maria Adigweme, L</w:t>
            </w:r>
            <w:r w:rsidR="00D6264D">
              <w:t>MHC, CAP</w:t>
            </w:r>
          </w:p>
          <w:p w:rsidR="0015506D" w:rsidRDefault="00D6264D">
            <w:pPr>
              <w:spacing w:after="22"/>
              <w:ind w:left="53"/>
            </w:pPr>
            <w:r>
              <w:t>Daniel Button, LCSW, Melanie Mickey, I-MHC</w:t>
            </w:r>
          </w:p>
          <w:p w:rsidR="0015506D" w:rsidRDefault="00D6264D">
            <w:pPr>
              <w:ind w:left="43"/>
            </w:pPr>
            <w:r>
              <w:t>9521 Shellie Rd, Suite 15, Jacksonville, FL 32257</w:t>
            </w:r>
          </w:p>
          <w:p w:rsidR="0015506D" w:rsidRDefault="00D6264D">
            <w:pPr>
              <w:ind w:left="43"/>
            </w:pPr>
            <w:r>
              <w:t xml:space="preserve">904/619-3010 </w:t>
            </w:r>
            <w:r w:rsidR="00A90D43">
              <w:t xml:space="preserve">  Fax</w:t>
            </w:r>
            <w:r>
              <w:t xml:space="preserve"> 904/619-3233</w:t>
            </w:r>
          </w:p>
          <w:p w:rsidR="00A90D43" w:rsidRDefault="00D6264D">
            <w:pPr>
              <w:ind w:left="34" w:right="912"/>
            </w:pPr>
            <w:r>
              <w:t xml:space="preserve">Ages 5+ </w:t>
            </w:r>
          </w:p>
          <w:p w:rsidR="00A90D43" w:rsidRDefault="00D6264D">
            <w:pPr>
              <w:ind w:left="34" w:right="912"/>
            </w:pPr>
            <w:r>
              <w:t>Accep</w:t>
            </w:r>
            <w:r w:rsidR="00A90D43">
              <w:t>ts most insurances</w:t>
            </w:r>
          </w:p>
          <w:p w:rsidR="00A90D43" w:rsidRDefault="00F9295C" w:rsidP="00590396">
            <w:pPr>
              <w:ind w:left="34" w:right="912"/>
            </w:pPr>
            <w:hyperlink r:id="rId41" w:history="1">
              <w:r w:rsidR="00A90D43" w:rsidRPr="00F15C7E">
                <w:rPr>
                  <w:rStyle w:val="Hyperlink"/>
                  <w:u w:color="000000"/>
                </w:rPr>
                <w:t>www.pathwaysbh.com</w:t>
              </w:r>
            </w:hyperlink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0" w:type="dxa"/>
            <w:left w:w="16" w:type="dxa"/>
            <w:right w:w="449" w:type="dxa"/>
          </w:tblCellMar>
        </w:tblPrEx>
        <w:trPr>
          <w:cantSplit/>
          <w:trHeight w:val="1487"/>
        </w:trPr>
        <w:tc>
          <w:tcPr>
            <w:tcW w:w="9595" w:type="dxa"/>
            <w:gridSpan w:val="2"/>
          </w:tcPr>
          <w:p w:rsidR="00590396" w:rsidRPr="003B6730" w:rsidRDefault="00590396" w:rsidP="00590396">
            <w:pPr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Jeff Piercy, M.S., LMHC</w:t>
            </w:r>
          </w:p>
          <w:p w:rsidR="00590396" w:rsidRDefault="00590396" w:rsidP="00590396">
            <w:r>
              <w:t>T.C.I. Therapy, LLC</w:t>
            </w:r>
          </w:p>
          <w:p w:rsidR="00590396" w:rsidRDefault="00590396" w:rsidP="00590396">
            <w:r>
              <w:t>1637 Race Track Road, St. Johns, FL  32259</w:t>
            </w:r>
          </w:p>
          <w:p w:rsidR="00590396" w:rsidRDefault="00590396" w:rsidP="00590396">
            <w:r>
              <w:t>904/716-3828</w:t>
            </w:r>
          </w:p>
          <w:p w:rsidR="00590396" w:rsidRDefault="00590396" w:rsidP="00590396">
            <w:r>
              <w:t>TriCare</w:t>
            </w:r>
            <w:r w:rsidR="003A7DCD">
              <w:t xml:space="preserve"> (Standard and Wellcare), Medicaid, Healthy Kids</w:t>
            </w:r>
          </w:p>
          <w:p w:rsidR="00590396" w:rsidRDefault="003A7DCD" w:rsidP="00590396">
            <w:r>
              <w:t>*</w:t>
            </w:r>
            <w:r w:rsidR="00590396">
              <w:t>Ages 13+</w:t>
            </w:r>
          </w:p>
          <w:p w:rsidR="003A7DCD" w:rsidRDefault="003A7DCD" w:rsidP="003A7DCD">
            <w:r>
              <w:t>self-harm, aggression, suicidal ideations, addiction, self-esteem, stress, anxiety, relaxation, defiance, depression, coping impulse control, family therapy, abuse</w:t>
            </w:r>
          </w:p>
          <w:p w:rsidR="00590396" w:rsidRDefault="00F9295C" w:rsidP="00590396">
            <w:hyperlink r:id="rId42" w:history="1">
              <w:r w:rsidR="00590396" w:rsidRPr="00557A3A">
                <w:rPr>
                  <w:rStyle w:val="Hyperlink"/>
                </w:rPr>
                <w:t>tcitherapy@gmail.com</w:t>
              </w:r>
            </w:hyperlink>
          </w:p>
          <w:p w:rsidR="00590396" w:rsidRPr="00590396" w:rsidRDefault="00590396" w:rsidP="003A7DCD"/>
        </w:tc>
      </w:tr>
      <w:tr w:rsidR="0015506D" w:rsidTr="001F2DD7">
        <w:tblPrEx>
          <w:tblBorders>
            <w:insideV w:val="none" w:sz="0" w:space="0" w:color="auto"/>
          </w:tblBorders>
          <w:tblCellMar>
            <w:top w:w="50" w:type="dxa"/>
            <w:left w:w="16" w:type="dxa"/>
            <w:right w:w="449" w:type="dxa"/>
          </w:tblCellMar>
        </w:tblPrEx>
        <w:trPr>
          <w:cantSplit/>
          <w:trHeight w:val="1445"/>
        </w:trPr>
        <w:tc>
          <w:tcPr>
            <w:tcW w:w="9595" w:type="dxa"/>
            <w:gridSpan w:val="2"/>
          </w:tcPr>
          <w:p w:rsidR="0015506D" w:rsidRPr="005C36F3" w:rsidRDefault="005C36F3" w:rsidP="00590396">
            <w:pPr>
              <w:rPr>
                <w:b/>
              </w:rPr>
            </w:pPr>
            <w:r>
              <w:rPr>
                <w:b/>
                <w:sz w:val="24"/>
              </w:rPr>
              <w:t>P</w:t>
            </w:r>
            <w:r w:rsidR="00D6264D" w:rsidRPr="005C36F3">
              <w:rPr>
                <w:b/>
                <w:sz w:val="24"/>
              </w:rPr>
              <w:t>uzzle Peace Counseling, Erin Porter LMHC</w:t>
            </w:r>
          </w:p>
          <w:p w:rsidR="005C36F3" w:rsidRDefault="00D6264D">
            <w:pPr>
              <w:tabs>
                <w:tab w:val="center" w:pos="2412"/>
                <w:tab w:val="center" w:pos="5990"/>
              </w:tabs>
              <w:spacing w:after="6"/>
            </w:pPr>
            <w:r>
              <w:t>5270 Palm Valley Road, Ponte Vedra Beach, FL 32082</w:t>
            </w:r>
          </w:p>
          <w:p w:rsidR="0015506D" w:rsidRDefault="00D6264D">
            <w:pPr>
              <w:tabs>
                <w:tab w:val="center" w:pos="2412"/>
                <w:tab w:val="center" w:pos="5990"/>
              </w:tabs>
              <w:spacing w:after="6"/>
            </w:pPr>
            <w:r>
              <w:t>815/953-7697</w:t>
            </w:r>
          </w:p>
          <w:p w:rsidR="005C36F3" w:rsidRDefault="00D6264D" w:rsidP="008D570E">
            <w:r>
              <w:t xml:space="preserve">Children, Adolescents, families, depression, anxiety, developmental delays, autism </w:t>
            </w:r>
            <w:r w:rsidR="00590396">
              <w:t xml:space="preserve">Ages </w:t>
            </w:r>
            <w:r>
              <w:t xml:space="preserve">3+ </w:t>
            </w:r>
            <w:r w:rsidR="005C36F3">
              <w:t xml:space="preserve">    </w:t>
            </w:r>
            <w:r>
              <w:t>Will provide paperwork to submit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0" w:type="dxa"/>
            <w:left w:w="16" w:type="dxa"/>
            <w:right w:w="449" w:type="dxa"/>
          </w:tblCellMar>
        </w:tblPrEx>
        <w:trPr>
          <w:cantSplit/>
          <w:trHeight w:val="1776"/>
        </w:trPr>
        <w:tc>
          <w:tcPr>
            <w:tcW w:w="9595" w:type="dxa"/>
            <w:gridSpan w:val="2"/>
          </w:tcPr>
          <w:p w:rsidR="0015506D" w:rsidRPr="005C36F3" w:rsidRDefault="00D6264D" w:rsidP="005C36F3">
            <w:pPr>
              <w:spacing w:after="2"/>
              <w:rPr>
                <w:b/>
              </w:rPr>
            </w:pPr>
            <w:r w:rsidRPr="005C36F3">
              <w:rPr>
                <w:b/>
                <w:sz w:val="24"/>
              </w:rPr>
              <w:t>Cindy Richetti, LMHC</w:t>
            </w:r>
            <w:r w:rsidR="0030383F">
              <w:rPr>
                <w:b/>
                <w:sz w:val="24"/>
              </w:rPr>
              <w:t xml:space="preserve">           Sabrina Bowen, LMFT</w:t>
            </w:r>
          </w:p>
          <w:p w:rsidR="005C36F3" w:rsidRDefault="00D6264D">
            <w:pPr>
              <w:tabs>
                <w:tab w:val="center" w:pos="2702"/>
                <w:tab w:val="center" w:pos="6530"/>
              </w:tabs>
              <w:spacing w:after="10"/>
            </w:pPr>
            <w:r>
              <w:t>100 Executive Way, Suite 200, Ponte Vedra Beach, FL 32082</w:t>
            </w:r>
          </w:p>
          <w:p w:rsidR="0015506D" w:rsidRDefault="00D6264D">
            <w:pPr>
              <w:tabs>
                <w:tab w:val="center" w:pos="2702"/>
                <w:tab w:val="center" w:pos="6530"/>
              </w:tabs>
              <w:spacing w:after="10"/>
            </w:pPr>
            <w:r>
              <w:t>904/280-8006</w:t>
            </w:r>
          </w:p>
          <w:p w:rsidR="009309E1" w:rsidRDefault="009309E1" w:rsidP="0030383F">
            <w:pPr>
              <w:spacing w:line="256" w:lineRule="auto"/>
              <w:ind w:left="20" w:hanging="10"/>
              <w:jc w:val="both"/>
            </w:pPr>
            <w:r>
              <w:t>Ages 5+</w:t>
            </w:r>
          </w:p>
          <w:p w:rsidR="009309E1" w:rsidRDefault="00D6264D" w:rsidP="0030383F">
            <w:pPr>
              <w:spacing w:line="256" w:lineRule="auto"/>
              <w:ind w:left="20" w:hanging="10"/>
              <w:jc w:val="both"/>
            </w:pPr>
            <w:r>
              <w:t xml:space="preserve">Does not accept insurance, but will provide paperwork for you to submit </w:t>
            </w:r>
          </w:p>
          <w:p w:rsidR="005C36F3" w:rsidRDefault="00D6264D" w:rsidP="009309E1">
            <w:pPr>
              <w:spacing w:line="256" w:lineRule="auto"/>
              <w:ind w:left="20" w:hanging="10"/>
              <w:jc w:val="both"/>
            </w:pPr>
            <w:r>
              <w:t>Grief, anxiety, OCD, family issues, academic and behavioral challenges</w:t>
            </w:r>
            <w:r w:rsidR="009309E1">
              <w:t xml:space="preserve">, </w:t>
            </w:r>
            <w:r>
              <w:t>Family/Marriage Therapy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0" w:type="dxa"/>
            <w:left w:w="16" w:type="dxa"/>
            <w:right w:w="449" w:type="dxa"/>
          </w:tblCellMar>
        </w:tblPrEx>
        <w:trPr>
          <w:cantSplit/>
          <w:trHeight w:val="1155"/>
        </w:trPr>
        <w:tc>
          <w:tcPr>
            <w:tcW w:w="9595" w:type="dxa"/>
            <w:gridSpan w:val="2"/>
          </w:tcPr>
          <w:p w:rsidR="0015506D" w:rsidRPr="005C36F3" w:rsidRDefault="00D6264D">
            <w:pPr>
              <w:spacing w:after="6"/>
              <w:rPr>
                <w:b/>
              </w:rPr>
            </w:pPr>
            <w:r w:rsidRPr="005C36F3">
              <w:rPr>
                <w:b/>
                <w:sz w:val="24"/>
              </w:rPr>
              <w:lastRenderedPageBreak/>
              <w:t>Safe Harbor Counseling, April Liddle LCSW, EMDR Therapy</w:t>
            </w:r>
          </w:p>
          <w:p w:rsidR="005C36F3" w:rsidRDefault="00D6264D">
            <w:pPr>
              <w:ind w:firstLine="5"/>
            </w:pPr>
            <w:r>
              <w:t>2692 USI South, Suite 205, St. Augustine, FL 32086</w:t>
            </w:r>
          </w:p>
          <w:p w:rsidR="005C36F3" w:rsidRDefault="00D6264D">
            <w:pPr>
              <w:ind w:firstLine="5"/>
            </w:pPr>
            <w:r>
              <w:t xml:space="preserve">904/2030-4906 </w:t>
            </w:r>
          </w:p>
          <w:p w:rsidR="005C36F3" w:rsidRDefault="00F9295C" w:rsidP="008D570E">
            <w:pPr>
              <w:ind w:firstLine="5"/>
            </w:pPr>
            <w:hyperlink r:id="rId43" w:history="1">
              <w:r w:rsidR="005C36F3" w:rsidRPr="00F15C7E">
                <w:rPr>
                  <w:rStyle w:val="Hyperlink"/>
                </w:rPr>
                <w:t>april@safe-harbor-counseling.com</w:t>
              </w:r>
            </w:hyperlink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1748"/>
        </w:trPr>
        <w:tc>
          <w:tcPr>
            <w:tcW w:w="9585" w:type="dxa"/>
          </w:tcPr>
          <w:p w:rsidR="0015506D" w:rsidRPr="005C36F3" w:rsidRDefault="00D6264D">
            <w:pPr>
              <w:ind w:left="34"/>
              <w:rPr>
                <w:b/>
              </w:rPr>
            </w:pPr>
            <w:r w:rsidRPr="005C36F3">
              <w:rPr>
                <w:b/>
                <w:sz w:val="24"/>
              </w:rPr>
              <w:t>St. Augustine Behavioral Health, LLC</w:t>
            </w:r>
          </w:p>
          <w:p w:rsidR="005C36F3" w:rsidRDefault="00D6264D">
            <w:pPr>
              <w:ind w:left="48"/>
            </w:pPr>
            <w:r>
              <w:t xml:space="preserve">155 San Marco Avenue, St. Augustine, FL 32084 </w:t>
            </w:r>
          </w:p>
          <w:p w:rsidR="0015506D" w:rsidRDefault="00D6264D">
            <w:pPr>
              <w:ind w:left="48"/>
            </w:pPr>
            <w:r>
              <w:t>904/826-9395</w:t>
            </w:r>
          </w:p>
          <w:p w:rsidR="0015506D" w:rsidRDefault="00D6264D">
            <w:pPr>
              <w:spacing w:after="14"/>
              <w:ind w:left="43"/>
            </w:pPr>
            <w:r>
              <w:t>M-Fri 8am-8:30pm, Sat. appts. available</w:t>
            </w:r>
          </w:p>
          <w:p w:rsidR="007528DA" w:rsidRDefault="00D6264D">
            <w:pPr>
              <w:ind w:left="29" w:right="1056" w:firstLine="14"/>
            </w:pPr>
            <w:r>
              <w:t>Life Synch, Aetna, Psych Care, Self-</w:t>
            </w:r>
            <w:r w:rsidR="005C36F3">
              <w:t xml:space="preserve">Pay EAP, Humana </w:t>
            </w:r>
          </w:p>
          <w:p w:rsidR="005C36F3" w:rsidRDefault="00F9295C" w:rsidP="001E4328">
            <w:pPr>
              <w:ind w:left="29" w:right="1056" w:firstLine="14"/>
            </w:pPr>
            <w:hyperlink r:id="rId44" w:history="1">
              <w:r w:rsidR="005C36F3" w:rsidRPr="00F15C7E">
                <w:rPr>
                  <w:rStyle w:val="Hyperlink"/>
                </w:rPr>
                <w:t>www.SABHLLC.com</w:t>
              </w:r>
            </w:hyperlink>
            <w:r w:rsidR="007528DA">
              <w:t xml:space="preserve">                     </w:t>
            </w:r>
            <w:r w:rsidR="005C36F3">
              <w:t xml:space="preserve"> </w:t>
            </w:r>
            <w:hyperlink r:id="rId45" w:history="1">
              <w:r w:rsidR="00E97EF3" w:rsidRPr="00B0751F">
                <w:rPr>
                  <w:rStyle w:val="Hyperlink"/>
                </w:rPr>
                <w:t>info@SABHLLC.com</w:t>
              </w:r>
            </w:hyperlink>
            <w:r w:rsidR="005C36F3">
              <w:t xml:space="preserve"> 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1741"/>
        </w:trPr>
        <w:tc>
          <w:tcPr>
            <w:tcW w:w="9585" w:type="dxa"/>
          </w:tcPr>
          <w:p w:rsidR="0015506D" w:rsidRPr="005C36F3" w:rsidRDefault="00725C9C" w:rsidP="005C36F3">
            <w:pPr>
              <w:ind w:left="34"/>
              <w:rPr>
                <w:b/>
              </w:rPr>
            </w:pPr>
            <w:r>
              <w:rPr>
                <w:b/>
                <w:sz w:val="24"/>
              </w:rPr>
              <w:t>E</w:t>
            </w:r>
            <w:r w:rsidR="00D6264D" w:rsidRPr="005C36F3">
              <w:rPr>
                <w:b/>
                <w:sz w:val="24"/>
              </w:rPr>
              <w:t>dna Schaefer, LMHC</w:t>
            </w:r>
          </w:p>
          <w:p w:rsidR="0015506D" w:rsidRDefault="00D6264D" w:rsidP="005C36F3">
            <w:pPr>
              <w:ind w:left="24"/>
            </w:pPr>
            <w:r>
              <w:t>406 McIntosh Ave., Orange Park, FL 32073</w:t>
            </w:r>
          </w:p>
          <w:p w:rsidR="005C36F3" w:rsidRDefault="004603AE" w:rsidP="005C36F3">
            <w:pPr>
              <w:ind w:left="29" w:right="3168"/>
            </w:pPr>
            <w:r>
              <w:t>904/375-1243</w:t>
            </w:r>
          </w:p>
          <w:p w:rsidR="005C36F3" w:rsidRDefault="00F9295C" w:rsidP="005C36F3">
            <w:pPr>
              <w:ind w:left="29" w:right="3168"/>
            </w:pPr>
            <w:hyperlink r:id="rId46" w:history="1">
              <w:r w:rsidR="005C36F3" w:rsidRPr="00F15C7E">
                <w:rPr>
                  <w:rStyle w:val="Hyperlink"/>
                </w:rPr>
                <w:t>www.escounseling.com</w:t>
              </w:r>
            </w:hyperlink>
          </w:p>
          <w:p w:rsidR="0015506D" w:rsidRDefault="00D6264D" w:rsidP="005C36F3">
            <w:pPr>
              <w:ind w:left="29" w:right="3168"/>
            </w:pPr>
            <w:r w:rsidRPr="005C36F3">
              <w:t xml:space="preserve"> </w:t>
            </w:r>
            <w:r w:rsidR="004603AE">
              <w:t xml:space="preserve">BCBS, </w:t>
            </w:r>
            <w:r>
              <w:t>AETNA, United, TriCare, EAPs</w:t>
            </w:r>
          </w:p>
          <w:p w:rsidR="0015506D" w:rsidRDefault="00D6264D" w:rsidP="005C36F3">
            <w:pPr>
              <w:ind w:left="19"/>
            </w:pPr>
            <w:r>
              <w:t>Adolescence/Play Therapy</w:t>
            </w:r>
            <w:r w:rsidR="004603AE">
              <w:t xml:space="preserve">/Adoption Home Study 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1448"/>
        </w:trPr>
        <w:tc>
          <w:tcPr>
            <w:tcW w:w="9585" w:type="dxa"/>
          </w:tcPr>
          <w:p w:rsidR="0015506D" w:rsidRPr="00747D4B" w:rsidRDefault="00D6264D" w:rsidP="00747D4B">
            <w:pPr>
              <w:ind w:left="19"/>
              <w:rPr>
                <w:b/>
              </w:rPr>
            </w:pPr>
            <w:r w:rsidRPr="00747D4B">
              <w:rPr>
                <w:b/>
                <w:sz w:val="24"/>
              </w:rPr>
              <w:t>Aubrey Slivinsky, LCSW</w:t>
            </w:r>
            <w:r w:rsidR="004B32C6">
              <w:rPr>
                <w:b/>
                <w:sz w:val="24"/>
              </w:rPr>
              <w:t>, clinical psychotherapist</w:t>
            </w:r>
          </w:p>
          <w:p w:rsidR="00747D4B" w:rsidRDefault="00D6264D" w:rsidP="00747D4B">
            <w:pPr>
              <w:spacing w:after="26"/>
              <w:ind w:left="19" w:right="1042" w:firstLine="14"/>
              <w:jc w:val="both"/>
            </w:pPr>
            <w:r>
              <w:t xml:space="preserve">1552 Roberts Dr., Jacksonville Beach, FL 32250 </w:t>
            </w:r>
          </w:p>
          <w:p w:rsidR="00747D4B" w:rsidRDefault="00D6264D" w:rsidP="00747D4B">
            <w:pPr>
              <w:spacing w:after="26"/>
              <w:ind w:left="19" w:right="1042" w:firstLine="14"/>
              <w:jc w:val="both"/>
            </w:pPr>
            <w:r>
              <w:t>904/729-2947</w:t>
            </w:r>
          </w:p>
          <w:p w:rsidR="004B32C6" w:rsidRDefault="004B32C6" w:rsidP="00747D4B">
            <w:pPr>
              <w:spacing w:after="26"/>
              <w:ind w:left="19" w:right="1042" w:firstLine="14"/>
              <w:jc w:val="both"/>
            </w:pPr>
            <w:r>
              <w:t>DBT Groups</w:t>
            </w:r>
          </w:p>
          <w:p w:rsidR="004B32C6" w:rsidRDefault="00F9295C" w:rsidP="00747D4B">
            <w:pPr>
              <w:spacing w:after="26"/>
              <w:ind w:left="19" w:right="1042" w:firstLine="14"/>
              <w:jc w:val="both"/>
            </w:pPr>
            <w:hyperlink r:id="rId47" w:history="1">
              <w:r w:rsidR="004B32C6" w:rsidRPr="0051469F">
                <w:rPr>
                  <w:rStyle w:val="Hyperlink"/>
                </w:rPr>
                <w:t>audrey@beachestherapy.com</w:t>
              </w:r>
            </w:hyperlink>
          </w:p>
          <w:p w:rsidR="004B32C6" w:rsidRDefault="00F9295C" w:rsidP="00747D4B">
            <w:pPr>
              <w:spacing w:after="26"/>
              <w:ind w:left="19" w:right="1042" w:firstLine="14"/>
              <w:jc w:val="both"/>
            </w:pPr>
            <w:hyperlink r:id="rId48" w:history="1">
              <w:r w:rsidR="004B32C6" w:rsidRPr="0051469F">
                <w:rPr>
                  <w:rStyle w:val="Hyperlink"/>
                </w:rPr>
                <w:t>http://beachestherapy.com</w:t>
              </w:r>
            </w:hyperlink>
          </w:p>
          <w:p w:rsidR="0015506D" w:rsidRDefault="00D6264D" w:rsidP="00747D4B">
            <w:pPr>
              <w:spacing w:after="26"/>
              <w:ind w:left="19" w:right="1042" w:firstLine="14"/>
              <w:jc w:val="both"/>
            </w:pPr>
            <w:r>
              <w:t xml:space="preserve">TriCare, AETNA, </w:t>
            </w:r>
            <w:r w:rsidR="00917E4A">
              <w:t>Value Options, major credit cards/self-pay</w:t>
            </w:r>
          </w:p>
          <w:p w:rsidR="00917E4A" w:rsidRDefault="00917E4A" w:rsidP="00747D4B">
            <w:pPr>
              <w:spacing w:after="26"/>
              <w:ind w:left="19" w:right="1042" w:firstLine="14"/>
              <w:jc w:val="both"/>
            </w:pPr>
            <w:r>
              <w:t>Ages 8+ specializing in tweens/teens</w:t>
            </w:r>
          </w:p>
          <w:p w:rsidR="00747D4B" w:rsidRDefault="00D6264D" w:rsidP="008D570E">
            <w:pPr>
              <w:tabs>
                <w:tab w:val="center" w:pos="979"/>
                <w:tab w:val="center" w:pos="3754"/>
              </w:tabs>
            </w:pPr>
            <w:r>
              <w:tab/>
              <w:t>ADHD, Behavior, Anxiety</w:t>
            </w:r>
            <w:r w:rsidR="00917E4A">
              <w:t xml:space="preserve">, OCD, depressive disorders, life transitional issues 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1702"/>
        </w:trPr>
        <w:tc>
          <w:tcPr>
            <w:tcW w:w="9585" w:type="dxa"/>
          </w:tcPr>
          <w:p w:rsidR="0015506D" w:rsidRPr="00747D4B" w:rsidRDefault="00D6264D">
            <w:pPr>
              <w:ind w:left="24"/>
              <w:rPr>
                <w:b/>
              </w:rPr>
            </w:pPr>
            <w:r w:rsidRPr="00747D4B">
              <w:rPr>
                <w:b/>
                <w:sz w:val="24"/>
              </w:rPr>
              <w:lastRenderedPageBreak/>
              <w:t>R. Michael Stapleton, Jr., M.A., LMHC</w:t>
            </w:r>
          </w:p>
          <w:p w:rsidR="0015506D" w:rsidRDefault="00D6264D">
            <w:pPr>
              <w:spacing w:after="5"/>
              <w:ind w:left="19"/>
            </w:pPr>
            <w:r>
              <w:t>Stapleton Consulting Services</w:t>
            </w:r>
          </w:p>
          <w:p w:rsidR="0015506D" w:rsidRDefault="00D6264D">
            <w:pPr>
              <w:spacing w:after="2"/>
              <w:ind w:left="29"/>
            </w:pPr>
            <w:r>
              <w:t>145 Hilden Rd., Unit 108, Ponte Vedra, FL 32081</w:t>
            </w:r>
          </w:p>
          <w:p w:rsidR="00747D4B" w:rsidRDefault="00D6264D">
            <w:pPr>
              <w:ind w:left="19"/>
            </w:pPr>
            <w:r>
              <w:t xml:space="preserve">904/502-1952 </w:t>
            </w:r>
          </w:p>
          <w:p w:rsidR="0015506D" w:rsidRDefault="00D6264D">
            <w:pPr>
              <w:ind w:left="19"/>
            </w:pPr>
            <w:r>
              <w:t>Saturday hours by appt. only</w:t>
            </w:r>
          </w:p>
          <w:p w:rsidR="0015506D" w:rsidRDefault="00D6264D">
            <w:pPr>
              <w:spacing w:after="13"/>
              <w:ind w:left="29"/>
            </w:pPr>
            <w:r>
              <w:t>Individual, Family, Group Therapy</w:t>
            </w:r>
          </w:p>
          <w:p w:rsidR="0015506D" w:rsidRDefault="00747D4B">
            <w:pPr>
              <w:ind w:left="14"/>
            </w:pPr>
            <w:r>
              <w:t>Self-</w:t>
            </w:r>
            <w:r w:rsidR="00D6264D">
              <w:t>Pay — sliding scale fee, will provide invoices for insurance reimbursement</w:t>
            </w:r>
          </w:p>
          <w:p w:rsidR="001E4328" w:rsidRDefault="00F9295C" w:rsidP="001E4328">
            <w:pPr>
              <w:ind w:left="14" w:right="1104"/>
            </w:pPr>
            <w:hyperlink r:id="rId49" w:history="1">
              <w:r w:rsidR="004843DE" w:rsidRPr="00755AF8">
                <w:rPr>
                  <w:rStyle w:val="Hyperlink"/>
                </w:rPr>
                <w:t>www.stapletonconsultingservices.com</w:t>
              </w:r>
            </w:hyperlink>
          </w:p>
          <w:p w:rsidR="001E4328" w:rsidRDefault="00F9295C" w:rsidP="004843DE">
            <w:pPr>
              <w:ind w:left="14"/>
            </w:pPr>
            <w:hyperlink r:id="rId50" w:history="1">
              <w:r w:rsidR="004843DE" w:rsidRPr="00755AF8">
                <w:rPr>
                  <w:rStyle w:val="Hyperlink"/>
                </w:rPr>
                <w:t>mike@stapletonconsultingservices.com</w:t>
              </w:r>
            </w:hyperlink>
            <w:r w:rsidR="004843DE">
              <w:t xml:space="preserve"> 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1555"/>
        </w:trPr>
        <w:tc>
          <w:tcPr>
            <w:tcW w:w="9585" w:type="dxa"/>
          </w:tcPr>
          <w:p w:rsidR="0015506D" w:rsidRPr="00747D4B" w:rsidRDefault="0032021F">
            <w:pPr>
              <w:ind w:left="14"/>
              <w:rPr>
                <w:b/>
              </w:rPr>
            </w:pPr>
            <w:r>
              <w:rPr>
                <w:b/>
                <w:sz w:val="24"/>
              </w:rPr>
              <w:t>Candice Ster, L</w:t>
            </w:r>
            <w:r w:rsidR="00D6264D" w:rsidRPr="00747D4B">
              <w:rPr>
                <w:b/>
                <w:sz w:val="24"/>
              </w:rPr>
              <w:t>CSW</w:t>
            </w:r>
          </w:p>
          <w:p w:rsidR="0015506D" w:rsidRDefault="00D6264D">
            <w:pPr>
              <w:spacing w:after="45"/>
              <w:ind w:left="10"/>
            </w:pPr>
            <w:r>
              <w:t xml:space="preserve">4300 Marsh Landing </w:t>
            </w:r>
            <w:r w:rsidR="00F0333E">
              <w:t>Blvd</w:t>
            </w:r>
            <w:r>
              <w:t>., Suite 204, Jacksonville Bch, FL 32250</w:t>
            </w:r>
          </w:p>
          <w:p w:rsidR="0015506D" w:rsidRDefault="00D6264D">
            <w:pPr>
              <w:tabs>
                <w:tab w:val="center" w:pos="646"/>
                <w:tab w:val="center" w:pos="3240"/>
              </w:tabs>
            </w:pPr>
            <w:r>
              <w:tab/>
              <w:t>904/</w:t>
            </w:r>
            <w:r w:rsidR="00F0333E">
              <w:t>333-1924</w:t>
            </w:r>
            <w:r>
              <w:tab/>
            </w:r>
          </w:p>
          <w:p w:rsidR="007528DA" w:rsidRDefault="00D6264D" w:rsidP="007528DA">
            <w:pPr>
              <w:spacing w:after="19"/>
              <w:ind w:left="5"/>
            </w:pPr>
            <w:r>
              <w:t>AETNA, SIGNA, Humana, Tr</w:t>
            </w:r>
            <w:r w:rsidR="00F0333E">
              <w:t>iCare, CompCare, MMSI, Medicare</w:t>
            </w:r>
          </w:p>
          <w:p w:rsidR="007528DA" w:rsidRDefault="00D6264D" w:rsidP="00905ED3">
            <w:pPr>
              <w:spacing w:after="19"/>
              <w:ind w:left="5"/>
            </w:pPr>
            <w:r>
              <w:t>Ages 4+</w:t>
            </w:r>
          </w:p>
          <w:p w:rsidR="00F0333E" w:rsidRDefault="00F0333E" w:rsidP="00905ED3">
            <w:pPr>
              <w:spacing w:after="19"/>
              <w:ind w:left="5"/>
            </w:pPr>
            <w:r>
              <w:t>OCD, Anxiety Disorders</w:t>
            </w:r>
          </w:p>
          <w:p w:rsidR="00F0333E" w:rsidRDefault="00F9295C" w:rsidP="00905ED3">
            <w:pPr>
              <w:spacing w:after="19"/>
              <w:ind w:left="5"/>
            </w:pPr>
            <w:hyperlink r:id="rId51" w:history="1">
              <w:r w:rsidR="00F0333E" w:rsidRPr="008B7BD7">
                <w:rPr>
                  <w:rStyle w:val="Hyperlink"/>
                </w:rPr>
                <w:t>Verticalcoaching@gmail.com</w:t>
              </w:r>
            </w:hyperlink>
            <w:r w:rsidR="00F0333E">
              <w:t xml:space="preserve"> </w:t>
            </w:r>
          </w:p>
        </w:tc>
      </w:tr>
      <w:tr w:rsidR="00A95899" w:rsidTr="001F2DD7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1213"/>
        </w:trPr>
        <w:tc>
          <w:tcPr>
            <w:tcW w:w="9585" w:type="dxa"/>
          </w:tcPr>
          <w:p w:rsidR="00A95899" w:rsidRPr="00CB2F57" w:rsidRDefault="00A95899" w:rsidP="00A95899">
            <w:pPr>
              <w:rPr>
                <w:b/>
              </w:rPr>
            </w:pPr>
            <w:r w:rsidRPr="00CB2F57">
              <w:rPr>
                <w:b/>
                <w:sz w:val="24"/>
              </w:rPr>
              <w:t>Stewart Marchman Behavioral Act</w:t>
            </w:r>
          </w:p>
          <w:p w:rsidR="00A95899" w:rsidRDefault="00A95899" w:rsidP="00A95899">
            <w:pPr>
              <w:spacing w:after="6"/>
            </w:pPr>
            <w:r>
              <w:t>Angela Pierce</w:t>
            </w:r>
          </w:p>
          <w:p w:rsidR="00A95899" w:rsidRDefault="00A95899" w:rsidP="00A95899">
            <w:pPr>
              <w:ind w:left="10"/>
            </w:pPr>
            <w:r>
              <w:t>200 San Sebastian View, St. Augustine, FL 32084</w:t>
            </w:r>
          </w:p>
          <w:p w:rsidR="00A95899" w:rsidRPr="003B6730" w:rsidRDefault="00A95899" w:rsidP="00A95899">
            <w:pPr>
              <w:ind w:left="10"/>
              <w:rPr>
                <w:b/>
                <w:sz w:val="24"/>
              </w:rPr>
            </w:pPr>
            <w:r>
              <w:t>904/209-6233</w:t>
            </w:r>
          </w:p>
        </w:tc>
      </w:tr>
      <w:tr w:rsidR="00F01FA8" w:rsidTr="001F2DD7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1213"/>
        </w:trPr>
        <w:tc>
          <w:tcPr>
            <w:tcW w:w="9585" w:type="dxa"/>
          </w:tcPr>
          <w:p w:rsidR="00F01FA8" w:rsidRDefault="00F01FA8" w:rsidP="00A958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. Johns </w:t>
            </w:r>
            <w:r w:rsidR="00A85CCD">
              <w:rPr>
                <w:b/>
                <w:sz w:val="24"/>
              </w:rPr>
              <w:t>County Behavioral Health Consortium</w:t>
            </w:r>
          </w:p>
          <w:p w:rsidR="00A85CCD" w:rsidRPr="00A85CCD" w:rsidRDefault="00F9295C" w:rsidP="00A95899">
            <w:pPr>
              <w:rPr>
                <w:rFonts w:asciiTheme="minorHAnsi" w:hAnsiTheme="minorHAnsi"/>
              </w:rPr>
            </w:pPr>
            <w:hyperlink r:id="rId52" w:history="1">
              <w:r w:rsidR="00A85CCD" w:rsidRPr="006E2B85">
                <w:rPr>
                  <w:rStyle w:val="Hyperlink"/>
                  <w:rFonts w:asciiTheme="minorHAnsi" w:hAnsiTheme="minorHAnsi"/>
                </w:rPr>
                <w:t>www.sjcbhc.com</w:t>
              </w:r>
            </w:hyperlink>
            <w:r w:rsidR="00A85CCD">
              <w:rPr>
                <w:rFonts w:asciiTheme="minorHAnsi" w:hAnsiTheme="minorHAnsi"/>
              </w:rPr>
              <w:t xml:space="preserve">  </w:t>
            </w:r>
          </w:p>
          <w:p w:rsidR="00A85CCD" w:rsidRPr="00A85CCD" w:rsidRDefault="00A85CCD" w:rsidP="00A95899">
            <w:pPr>
              <w:rPr>
                <w:sz w:val="24"/>
              </w:rPr>
            </w:pPr>
            <w:r w:rsidRPr="00A85CCD">
              <w:rPr>
                <w:rFonts w:asciiTheme="minorHAnsi" w:hAnsiTheme="minorHAnsi" w:cs="Arial"/>
              </w:rPr>
              <w:t xml:space="preserve">The </w:t>
            </w:r>
            <w:r w:rsidR="004B1EED" w:rsidRPr="00A85CCD">
              <w:rPr>
                <w:rFonts w:asciiTheme="minorHAnsi" w:hAnsiTheme="minorHAnsi" w:cs="Arial"/>
              </w:rPr>
              <w:t>focus</w:t>
            </w:r>
            <w:r w:rsidRPr="00A85CCD">
              <w:rPr>
                <w:rFonts w:asciiTheme="minorHAnsi" w:hAnsiTheme="minorHAnsi" w:cs="Arial"/>
              </w:rPr>
              <w:t xml:space="preserve"> of this consortium is to help increase access to behavioral health services for children, adults and families within St. Johns County.</w:t>
            </w:r>
          </w:p>
        </w:tc>
      </w:tr>
      <w:tr w:rsidR="005E07DB" w:rsidTr="001F2DD7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1213"/>
        </w:trPr>
        <w:tc>
          <w:tcPr>
            <w:tcW w:w="9585" w:type="dxa"/>
          </w:tcPr>
          <w:p w:rsidR="005E07DB" w:rsidRPr="003B6730" w:rsidRDefault="005E07DB" w:rsidP="005E07DB">
            <w:pPr>
              <w:tabs>
                <w:tab w:val="center" w:pos="317"/>
                <w:tab w:val="center" w:pos="331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Joan Thurston, Ed.D., LMHC</w:t>
            </w:r>
          </w:p>
          <w:p w:rsidR="005E07DB" w:rsidRDefault="005E07DB" w:rsidP="005E07DB">
            <w:pPr>
              <w:tabs>
                <w:tab w:val="center" w:pos="317"/>
                <w:tab w:val="center" w:pos="3314"/>
              </w:tabs>
            </w:pPr>
            <w:r>
              <w:t>12443 San Jose Blvd. # 202,Jacksonville, FL  32223</w:t>
            </w:r>
          </w:p>
          <w:p w:rsidR="005E07DB" w:rsidRDefault="005E07DB" w:rsidP="005E07DB">
            <w:pPr>
              <w:tabs>
                <w:tab w:val="center" w:pos="317"/>
                <w:tab w:val="center" w:pos="3314"/>
              </w:tabs>
            </w:pPr>
            <w:r>
              <w:t>904-208-0208</w:t>
            </w:r>
          </w:p>
          <w:p w:rsidR="005E07DB" w:rsidRDefault="005E07DB" w:rsidP="005E07DB">
            <w:pPr>
              <w:tabs>
                <w:tab w:val="center" w:pos="317"/>
                <w:tab w:val="center" w:pos="3314"/>
              </w:tabs>
            </w:pPr>
            <w:r>
              <w:t>Adolescents 14 to 19; individual, family, group, depression, anxiety, family conflict, school issues, time management, transition to college</w:t>
            </w:r>
          </w:p>
          <w:p w:rsidR="005E07DB" w:rsidRDefault="00F9295C" w:rsidP="005E07DB">
            <w:pPr>
              <w:tabs>
                <w:tab w:val="center" w:pos="317"/>
                <w:tab w:val="center" w:pos="3314"/>
              </w:tabs>
              <w:rPr>
                <w:b/>
                <w:sz w:val="24"/>
              </w:rPr>
            </w:pPr>
            <w:hyperlink r:id="rId53" w:history="1">
              <w:r w:rsidR="005E07DB" w:rsidRPr="009F42CA">
                <w:rPr>
                  <w:rStyle w:val="Hyperlink"/>
                </w:rPr>
                <w:t>www.Psychologytoday.com</w:t>
              </w:r>
            </w:hyperlink>
            <w:r w:rsidR="005E07DB">
              <w:t xml:space="preserve">  </w:t>
            </w:r>
            <w:hyperlink r:id="rId54" w:history="1">
              <w:r w:rsidR="005E07DB" w:rsidRPr="009F42CA">
                <w:rPr>
                  <w:rStyle w:val="Hyperlink"/>
                </w:rPr>
                <w:t>jthurston28@gmail.com</w:t>
              </w:r>
            </w:hyperlink>
            <w:r w:rsidR="005E07DB">
              <w:t xml:space="preserve"> 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1204"/>
        </w:trPr>
        <w:tc>
          <w:tcPr>
            <w:tcW w:w="9585" w:type="dxa"/>
          </w:tcPr>
          <w:p w:rsidR="007528DA" w:rsidRPr="003B6730" w:rsidRDefault="00905ED3" w:rsidP="007528DA">
            <w:pPr>
              <w:tabs>
                <w:tab w:val="center" w:pos="317"/>
                <w:tab w:val="center" w:pos="3314"/>
              </w:tabs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lastRenderedPageBreak/>
              <w:t>Dr. Townsend &amp; Associates</w:t>
            </w:r>
          </w:p>
          <w:p w:rsidR="00905ED3" w:rsidRDefault="00905ED3" w:rsidP="007528DA">
            <w:pPr>
              <w:tabs>
                <w:tab w:val="center" w:pos="317"/>
                <w:tab w:val="center" w:pos="3314"/>
              </w:tabs>
            </w:pPr>
            <w:r>
              <w:t>9 St. Johns Medical Park Drive, St. Augustine, FL  32086</w:t>
            </w:r>
          </w:p>
          <w:p w:rsidR="00905ED3" w:rsidRDefault="00905ED3" w:rsidP="007528DA">
            <w:pPr>
              <w:tabs>
                <w:tab w:val="center" w:pos="317"/>
                <w:tab w:val="center" w:pos="3314"/>
              </w:tabs>
            </w:pPr>
            <w:r>
              <w:t>904/797-2705</w:t>
            </w:r>
          </w:p>
          <w:p w:rsidR="00905ED3" w:rsidRDefault="00905ED3" w:rsidP="007528DA">
            <w:pPr>
              <w:tabs>
                <w:tab w:val="center" w:pos="317"/>
                <w:tab w:val="center" w:pos="3314"/>
              </w:tabs>
            </w:pPr>
            <w:r>
              <w:t>AETNA, BCBS, Medicare, Value Options, TriCare, United</w:t>
            </w:r>
          </w:p>
          <w:p w:rsidR="00F429FA" w:rsidRPr="00905ED3" w:rsidRDefault="00F429FA" w:rsidP="007528DA">
            <w:pPr>
              <w:tabs>
                <w:tab w:val="center" w:pos="317"/>
                <w:tab w:val="center" w:pos="3314"/>
              </w:tabs>
            </w:pPr>
            <w:r>
              <w:t>Ages 5+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1924"/>
        </w:trPr>
        <w:tc>
          <w:tcPr>
            <w:tcW w:w="9585" w:type="dxa"/>
          </w:tcPr>
          <w:p w:rsidR="0015506D" w:rsidRPr="003B6730" w:rsidRDefault="0032021F" w:rsidP="00CC58BA">
            <w:pPr>
              <w:spacing w:after="17"/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Stephanie Vavilala, L</w:t>
            </w:r>
            <w:r w:rsidR="00D6264D" w:rsidRPr="003B6730">
              <w:rPr>
                <w:b/>
                <w:sz w:val="24"/>
              </w:rPr>
              <w:t>MHC</w:t>
            </w:r>
          </w:p>
          <w:p w:rsidR="00CC58BA" w:rsidRDefault="00D6264D" w:rsidP="00CC58BA">
            <w:pPr>
              <w:spacing w:after="2" w:line="250" w:lineRule="auto"/>
            </w:pPr>
            <w:r>
              <w:t>13500 Sutton Park Drive S., Suite 702, Jacksonville, FL 32224</w:t>
            </w:r>
          </w:p>
          <w:p w:rsidR="00CC58BA" w:rsidRDefault="00D6264D" w:rsidP="00CC58BA">
            <w:pPr>
              <w:spacing w:after="2" w:line="250" w:lineRule="auto"/>
            </w:pPr>
            <w:r>
              <w:t xml:space="preserve">904/318-6109 </w:t>
            </w:r>
          </w:p>
          <w:p w:rsidR="0015506D" w:rsidRDefault="00D6264D" w:rsidP="00CC58BA">
            <w:pPr>
              <w:spacing w:after="2" w:line="250" w:lineRule="auto"/>
            </w:pPr>
            <w:r>
              <w:t>Additional Location: 340 Paseo Reyes Drive, St. Augustine, FL 32095</w:t>
            </w:r>
          </w:p>
          <w:p w:rsidR="0015506D" w:rsidRDefault="00D6264D">
            <w:pPr>
              <w:ind w:left="19"/>
            </w:pPr>
            <w:r>
              <w:t xml:space="preserve">AETNA, BCBS, TriCare, CIGNA, Horizon, Value Options, Humana, Sliding Scale fee Works w/special needs children, Holistic Therapy, Canine/Equine Animal Therapy </w:t>
            </w:r>
            <w:hyperlink r:id="rId55" w:history="1">
              <w:r w:rsidR="00C747E2" w:rsidRPr="008B7BD7">
                <w:rPr>
                  <w:rStyle w:val="Hyperlink"/>
                </w:rPr>
                <w:t>www.therapeuticbutterflyeffect.com</w:t>
              </w:r>
            </w:hyperlink>
          </w:p>
          <w:p w:rsidR="00C747E2" w:rsidRDefault="00F9295C">
            <w:pPr>
              <w:ind w:left="19"/>
            </w:pPr>
            <w:hyperlink r:id="rId56" w:history="1">
              <w:r w:rsidR="00C747E2" w:rsidRPr="008B7BD7">
                <w:rPr>
                  <w:rStyle w:val="Hyperlink"/>
                </w:rPr>
                <w:t>svavilala@live.com</w:t>
              </w:r>
            </w:hyperlink>
            <w:r w:rsidR="00C747E2">
              <w:t xml:space="preserve"> 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1879"/>
        </w:trPr>
        <w:tc>
          <w:tcPr>
            <w:tcW w:w="9585" w:type="dxa"/>
          </w:tcPr>
          <w:p w:rsidR="0015506D" w:rsidRPr="00CC58BA" w:rsidRDefault="00D6264D" w:rsidP="00CC58BA">
            <w:pPr>
              <w:spacing w:after="19" w:line="241" w:lineRule="auto"/>
              <w:ind w:left="29" w:right="216" w:hanging="19"/>
              <w:rPr>
                <w:b/>
              </w:rPr>
            </w:pPr>
            <w:r w:rsidRPr="00CC58BA">
              <w:rPr>
                <w:b/>
                <w:sz w:val="24"/>
              </w:rPr>
              <w:t>Allison B. Ventura, PhD, Licensed Child &amp; Adolescent, Psychologist Department of Psychiatry</w:t>
            </w:r>
          </w:p>
          <w:p w:rsidR="00CC58BA" w:rsidRDefault="00D6264D" w:rsidP="00CC58BA">
            <w:pPr>
              <w:spacing w:line="272" w:lineRule="auto"/>
              <w:ind w:left="19" w:firstLine="5"/>
            </w:pPr>
            <w:r>
              <w:t>Department of Psychiatry, University of Florida, College of Medicine — Jacksonville</w:t>
            </w:r>
          </w:p>
          <w:p w:rsidR="0015506D" w:rsidRDefault="00D6264D" w:rsidP="00CC58BA">
            <w:pPr>
              <w:spacing w:line="272" w:lineRule="auto"/>
              <w:ind w:left="19" w:firstLine="5"/>
            </w:pPr>
            <w:r>
              <w:t>6226 Dupont Station Court, Jacksonville, FL 32217</w:t>
            </w:r>
          </w:p>
          <w:p w:rsidR="0015506D" w:rsidRDefault="00D6264D" w:rsidP="00CC58BA">
            <w:pPr>
              <w:spacing w:after="10"/>
              <w:ind w:left="14"/>
            </w:pPr>
            <w:r>
              <w:t xml:space="preserve">904/383-1038 </w:t>
            </w:r>
            <w:r w:rsidR="00CC58BA">
              <w:t xml:space="preserve">   </w:t>
            </w:r>
            <w:r>
              <w:t>Fax 904/383-1660</w:t>
            </w:r>
          </w:p>
          <w:p w:rsidR="00CC58BA" w:rsidRDefault="00D6264D" w:rsidP="00511B39">
            <w:pPr>
              <w:ind w:left="24"/>
            </w:pPr>
            <w:r>
              <w:t>DBT Adolescent Skills groups, inquire about availability</w:t>
            </w:r>
          </w:p>
        </w:tc>
      </w:tr>
      <w:tr w:rsidR="00735AF3" w:rsidTr="001F2DD7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1450"/>
        </w:trPr>
        <w:tc>
          <w:tcPr>
            <w:tcW w:w="9585" w:type="dxa"/>
            <w:tcBorders>
              <w:bottom w:val="single" w:sz="4" w:space="0" w:color="auto"/>
            </w:tcBorders>
          </w:tcPr>
          <w:p w:rsidR="00735AF3" w:rsidRDefault="00735AF3" w:rsidP="00CC58BA">
            <w:pPr>
              <w:spacing w:after="5"/>
              <w:ind w:left="19"/>
              <w:rPr>
                <w:b/>
                <w:sz w:val="24"/>
              </w:rPr>
            </w:pPr>
            <w:r>
              <w:rPr>
                <w:b/>
                <w:sz w:val="24"/>
              </w:rPr>
              <w:t>Vijapura Behavioral Health</w:t>
            </w:r>
          </w:p>
          <w:p w:rsidR="00735AF3" w:rsidRDefault="00735AF3" w:rsidP="00CC58BA">
            <w:pPr>
              <w:spacing w:after="5"/>
              <w:ind w:left="19"/>
            </w:pPr>
            <w:r>
              <w:t xml:space="preserve">9141 Cypress Green Dr. Ste 1, Jacksonville, FL 32256 904/733-7333 </w:t>
            </w:r>
            <w:hyperlink r:id="rId57" w:history="1">
              <w:r w:rsidRPr="00963775">
                <w:rPr>
                  <w:rStyle w:val="Hyperlink"/>
                </w:rPr>
                <w:t>info@vijapura.com</w:t>
              </w:r>
            </w:hyperlink>
          </w:p>
          <w:p w:rsidR="00735AF3" w:rsidRDefault="00735AF3" w:rsidP="00CC58BA">
            <w:pPr>
              <w:spacing w:after="5"/>
              <w:ind w:left="19"/>
            </w:pPr>
            <w:r>
              <w:t>150 Warren Circle, Ste 4, St. Johns, FL 32259 904/733/7333</w:t>
            </w:r>
          </w:p>
          <w:p w:rsidR="00735AF3" w:rsidRDefault="00735AF3" w:rsidP="00CC58BA">
            <w:pPr>
              <w:spacing w:after="5"/>
              <w:ind w:left="19"/>
            </w:pPr>
            <w:r>
              <w:t xml:space="preserve">Aetna, BCBS, Cigna, Medicare, Tricare, United Health Care, Value Options </w:t>
            </w:r>
          </w:p>
          <w:p w:rsidR="00735AF3" w:rsidRPr="00735AF3" w:rsidRDefault="00735AF3" w:rsidP="00CC58BA">
            <w:pPr>
              <w:spacing w:after="5"/>
              <w:ind w:left="19"/>
            </w:pPr>
            <w:r>
              <w:t>Depression, bipolar, ADHD, anxiety, PTSD, OCD, drug/alcohol addiction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1450"/>
        </w:trPr>
        <w:tc>
          <w:tcPr>
            <w:tcW w:w="9585" w:type="dxa"/>
            <w:tcBorders>
              <w:bottom w:val="single" w:sz="4" w:space="0" w:color="auto"/>
            </w:tcBorders>
          </w:tcPr>
          <w:p w:rsidR="0015506D" w:rsidRPr="003B6730" w:rsidRDefault="0032021F" w:rsidP="00CC58BA">
            <w:pPr>
              <w:spacing w:after="5"/>
              <w:ind w:left="19"/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lastRenderedPageBreak/>
              <w:t>Liz Villanueva, L</w:t>
            </w:r>
            <w:r w:rsidR="00D6264D" w:rsidRPr="003B6730">
              <w:rPr>
                <w:b/>
                <w:sz w:val="24"/>
              </w:rPr>
              <w:t>MHC (Spanish speaking)</w:t>
            </w:r>
          </w:p>
          <w:p w:rsidR="00CC58BA" w:rsidRPr="00CC58BA" w:rsidRDefault="00D6264D" w:rsidP="00CC58BA">
            <w:pPr>
              <w:tabs>
                <w:tab w:val="center" w:pos="5251"/>
              </w:tabs>
              <w:spacing w:after="6"/>
            </w:pPr>
            <w:r w:rsidRPr="00CC58BA">
              <w:t>248 Southpark Cir E, St. Augustine, FL 32086</w:t>
            </w:r>
          </w:p>
          <w:p w:rsidR="0015506D" w:rsidRPr="00CC58BA" w:rsidRDefault="00D6264D" w:rsidP="00CC58BA">
            <w:pPr>
              <w:tabs>
                <w:tab w:val="center" w:pos="5251"/>
              </w:tabs>
              <w:spacing w:after="6"/>
            </w:pPr>
            <w:r w:rsidRPr="00CC58BA">
              <w:t>904/834-5051</w:t>
            </w:r>
            <w:r w:rsidR="00805E8C">
              <w:t xml:space="preserve">      Fax: 904-797-5681</w:t>
            </w:r>
          </w:p>
          <w:p w:rsidR="00CC58BA" w:rsidRPr="00CC58BA" w:rsidRDefault="00D6264D" w:rsidP="00CC58BA">
            <w:pPr>
              <w:tabs>
                <w:tab w:val="center" w:pos="2174"/>
              </w:tabs>
            </w:pPr>
            <w:r w:rsidRPr="00CC58BA">
              <w:t>Trauma</w:t>
            </w:r>
            <w:r w:rsidRPr="00CC58BA">
              <w:tab/>
            </w:r>
          </w:p>
          <w:p w:rsidR="0015506D" w:rsidRPr="00CC58BA" w:rsidRDefault="00D6264D" w:rsidP="00CC58BA">
            <w:pPr>
              <w:tabs>
                <w:tab w:val="center" w:pos="2174"/>
              </w:tabs>
            </w:pPr>
            <w:r w:rsidRPr="00CC58BA">
              <w:t>Children 5+, Families</w:t>
            </w:r>
          </w:p>
          <w:p w:rsidR="00CC58BA" w:rsidRPr="00CC58BA" w:rsidRDefault="00D6264D" w:rsidP="00511B39">
            <w:pPr>
              <w:ind w:left="5"/>
            </w:pPr>
            <w:r w:rsidRPr="00CC58BA">
              <w:t>All Insurances — out of network benefits provider</w:t>
            </w:r>
          </w:p>
        </w:tc>
      </w:tr>
      <w:tr w:rsidR="0015506D" w:rsidTr="001F2DD7">
        <w:tblPrEx>
          <w:tblBorders>
            <w:insideV w:val="none" w:sz="0" w:space="0" w:color="auto"/>
          </w:tblBorders>
          <w:tblCellMar>
            <w:top w:w="55" w:type="dxa"/>
            <w:left w:w="26" w:type="dxa"/>
            <w:right w:w="325" w:type="dxa"/>
          </w:tblCellMar>
        </w:tblPrEx>
        <w:trPr>
          <w:gridBefore w:val="1"/>
          <w:wBefore w:w="10" w:type="dxa"/>
          <w:cantSplit/>
          <w:trHeight w:val="867"/>
        </w:trPr>
        <w:tc>
          <w:tcPr>
            <w:tcW w:w="9585" w:type="dxa"/>
            <w:tcBorders>
              <w:top w:val="single" w:sz="4" w:space="0" w:color="auto"/>
              <w:bottom w:val="single" w:sz="4" w:space="0" w:color="auto"/>
            </w:tcBorders>
          </w:tcPr>
          <w:p w:rsidR="0015506D" w:rsidRPr="00CC58BA" w:rsidRDefault="00D6264D" w:rsidP="00CC58BA">
            <w:pPr>
              <w:spacing w:after="3"/>
              <w:rPr>
                <w:b/>
              </w:rPr>
            </w:pPr>
            <w:r w:rsidRPr="00CC58BA">
              <w:rPr>
                <w:b/>
                <w:sz w:val="24"/>
              </w:rPr>
              <w:t>Youth Crisis Center (YCC)</w:t>
            </w:r>
          </w:p>
          <w:p w:rsidR="00CC58BA" w:rsidRDefault="00D6264D" w:rsidP="00CC58BA">
            <w:pPr>
              <w:tabs>
                <w:tab w:val="center" w:pos="5765"/>
              </w:tabs>
            </w:pPr>
            <w:r w:rsidRPr="00CC58BA">
              <w:t>3015 Parental Home Road, Jacksonville, FL 32216</w:t>
            </w:r>
          </w:p>
          <w:p w:rsidR="0015506D" w:rsidRPr="00CC58BA" w:rsidRDefault="00D6264D" w:rsidP="00CC58BA">
            <w:pPr>
              <w:tabs>
                <w:tab w:val="center" w:pos="5765"/>
              </w:tabs>
            </w:pPr>
            <w:r w:rsidRPr="00CC58BA">
              <w:t>904/725-6662</w:t>
            </w:r>
          </w:p>
        </w:tc>
      </w:tr>
    </w:tbl>
    <w:p w:rsidR="00735AF3" w:rsidRPr="00735AF3" w:rsidRDefault="00735AF3" w:rsidP="00293661">
      <w:pPr>
        <w:jc w:val="center"/>
        <w:rPr>
          <w:b/>
          <w:i/>
          <w:sz w:val="16"/>
          <w:szCs w:val="28"/>
          <w:u w:val="single"/>
        </w:rPr>
      </w:pPr>
    </w:p>
    <w:p w:rsidR="00CC58BA" w:rsidRDefault="00DC0206" w:rsidP="00735AF3">
      <w:pPr>
        <w:jc w:val="center"/>
      </w:pPr>
      <w:r w:rsidRPr="0064129A">
        <w:rPr>
          <w:b/>
          <w:i/>
          <w:sz w:val="32"/>
          <w:szCs w:val="28"/>
          <w:u w:val="single"/>
        </w:rPr>
        <w:t xml:space="preserve">THERAPEUTIC </w:t>
      </w:r>
      <w:r w:rsidR="00CC58BA" w:rsidRPr="0064129A">
        <w:rPr>
          <w:b/>
          <w:i/>
          <w:sz w:val="32"/>
          <w:szCs w:val="28"/>
          <w:u w:val="single"/>
        </w:rPr>
        <w:t>/COUNSELIN</w:t>
      </w:r>
      <w:r w:rsidR="00D6264D" w:rsidRPr="0064129A">
        <w:rPr>
          <w:b/>
          <w:i/>
          <w:sz w:val="32"/>
          <w:szCs w:val="28"/>
          <w:u w:val="single"/>
        </w:rPr>
        <w:t>G AND PSYCHIATRIC PROVIDERS</w:t>
      </w:r>
    </w:p>
    <w:tbl>
      <w:tblPr>
        <w:tblStyle w:val="TableGrid"/>
        <w:tblW w:w="9775" w:type="dxa"/>
        <w:tblInd w:w="-55" w:type="dxa"/>
        <w:tblBorders>
          <w:insideH w:val="single" w:sz="4" w:space="0" w:color="auto"/>
        </w:tblBorders>
        <w:tblCellMar>
          <w:top w:w="52" w:type="dxa"/>
          <w:left w:w="26" w:type="dxa"/>
          <w:right w:w="82" w:type="dxa"/>
        </w:tblCellMar>
        <w:tblLook w:val="04A0" w:firstRow="1" w:lastRow="0" w:firstColumn="1" w:lastColumn="0" w:noHBand="0" w:noVBand="1"/>
      </w:tblPr>
      <w:tblGrid>
        <w:gridCol w:w="9775"/>
      </w:tblGrid>
      <w:tr w:rsidR="00511B39" w:rsidTr="00511B39">
        <w:trPr>
          <w:trHeight w:val="1694"/>
        </w:trPr>
        <w:tc>
          <w:tcPr>
            <w:tcW w:w="9775" w:type="dxa"/>
          </w:tcPr>
          <w:p w:rsidR="00511B39" w:rsidRPr="003B6730" w:rsidRDefault="00511B39" w:rsidP="00511B39">
            <w:pPr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Baptist Behavioral, Dr. Agu</w:t>
            </w:r>
            <w:r w:rsidR="00896DA4">
              <w:rPr>
                <w:b/>
                <w:sz w:val="24"/>
              </w:rPr>
              <w:t>i</w:t>
            </w:r>
            <w:r w:rsidRPr="003B6730">
              <w:rPr>
                <w:b/>
                <w:sz w:val="24"/>
              </w:rPr>
              <w:t>lar</w:t>
            </w:r>
            <w:r w:rsidR="00896DA4">
              <w:rPr>
                <w:b/>
                <w:sz w:val="24"/>
              </w:rPr>
              <w:t>-Pascasio</w:t>
            </w:r>
            <w:r w:rsidRPr="003B6730">
              <w:rPr>
                <w:b/>
                <w:sz w:val="24"/>
              </w:rPr>
              <w:t>, Child Psychiatrist</w:t>
            </w:r>
          </w:p>
          <w:p w:rsidR="00511B39" w:rsidRDefault="00511B39" w:rsidP="00511B39">
            <w:r>
              <w:t>13241 Bartram Park Blvd., Suite 1901</w:t>
            </w:r>
          </w:p>
          <w:p w:rsidR="00511B39" w:rsidRDefault="00511B39" w:rsidP="00511B39">
            <w:r>
              <w:t>Jacksonville, FL  32258</w:t>
            </w:r>
          </w:p>
          <w:p w:rsidR="00511B39" w:rsidRDefault="00511B39" w:rsidP="00511B39">
            <w:r>
              <w:t>904/376-3800</w:t>
            </w:r>
          </w:p>
          <w:p w:rsidR="00511B39" w:rsidRDefault="00511B39" w:rsidP="00511B39">
            <w:r>
              <w:t>Psychiatric and Counseling Services</w:t>
            </w:r>
          </w:p>
          <w:p w:rsidR="00511B39" w:rsidRPr="004E5327" w:rsidRDefault="00511B39" w:rsidP="00511B39">
            <w:pPr>
              <w:rPr>
                <w:b/>
                <w:sz w:val="24"/>
              </w:rPr>
            </w:pPr>
            <w:r>
              <w:t>Accepts most major insurance companies</w:t>
            </w:r>
            <w:r w:rsidR="009B6869">
              <w:t xml:space="preserve">  (NOT Medicaid) </w:t>
            </w:r>
          </w:p>
        </w:tc>
      </w:tr>
      <w:tr w:rsidR="00511B39" w:rsidTr="00511B39">
        <w:trPr>
          <w:trHeight w:val="1927"/>
        </w:trPr>
        <w:tc>
          <w:tcPr>
            <w:tcW w:w="9775" w:type="dxa"/>
          </w:tcPr>
          <w:p w:rsidR="00511B39" w:rsidRPr="003B6730" w:rsidRDefault="00511B39" w:rsidP="00511B39">
            <w:pPr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Child Guidance Center</w:t>
            </w:r>
          </w:p>
          <w:p w:rsidR="00511B39" w:rsidRDefault="00511B39" w:rsidP="00511B39">
            <w:r>
              <w:t>1100 Cesery Blvd., Suite 100, Jacksonville, FL  32207</w:t>
            </w:r>
          </w:p>
          <w:p w:rsidR="00511B39" w:rsidRDefault="00511B39" w:rsidP="00511B39">
            <w:r>
              <w:t>5776 St. Augustine Rd., Jacksonville, FL  32207</w:t>
            </w:r>
          </w:p>
          <w:p w:rsidR="00511B39" w:rsidRDefault="00511B39" w:rsidP="00511B39">
            <w:r>
              <w:t>904/448-4700</w:t>
            </w:r>
          </w:p>
          <w:p w:rsidR="00511B39" w:rsidRDefault="00511B39" w:rsidP="00511B39">
            <w:r>
              <w:t>Used by SJCSD (low cost), 1 Psychiatrist (meds management)</w:t>
            </w:r>
          </w:p>
          <w:p w:rsidR="00511B39" w:rsidRDefault="00511B39" w:rsidP="00511B39">
            <w:r>
              <w:t>Medicaid, AETNA, TriCare, United, BCBS-17</w:t>
            </w:r>
          </w:p>
          <w:p w:rsidR="00511B39" w:rsidRPr="004E5327" w:rsidRDefault="00511B39" w:rsidP="00511B39">
            <w:pPr>
              <w:rPr>
                <w:b/>
                <w:sz w:val="24"/>
              </w:rPr>
            </w:pPr>
            <w:r>
              <w:t>Ages 0-17</w:t>
            </w:r>
          </w:p>
        </w:tc>
      </w:tr>
      <w:tr w:rsidR="0015506D" w:rsidTr="00511B39">
        <w:trPr>
          <w:trHeight w:val="2329"/>
        </w:trPr>
        <w:tc>
          <w:tcPr>
            <w:tcW w:w="9775" w:type="dxa"/>
          </w:tcPr>
          <w:p w:rsidR="0015506D" w:rsidRPr="004E5327" w:rsidRDefault="00D6264D" w:rsidP="00CC58BA">
            <w:pPr>
              <w:ind w:left="34"/>
              <w:rPr>
                <w:b/>
              </w:rPr>
            </w:pPr>
            <w:r w:rsidRPr="004E5327">
              <w:rPr>
                <w:b/>
                <w:sz w:val="24"/>
              </w:rPr>
              <w:lastRenderedPageBreak/>
              <w:t>CMPS Psychological Services</w:t>
            </w:r>
          </w:p>
          <w:p w:rsidR="0015506D" w:rsidRDefault="00D6264D" w:rsidP="00CC58BA">
            <w:pPr>
              <w:ind w:left="43"/>
            </w:pPr>
            <w:r>
              <w:t>1100-1 South Ponce de Leon Blvd., St. Augustine, FL 32084</w:t>
            </w:r>
          </w:p>
          <w:p w:rsidR="0015506D" w:rsidRDefault="00D6264D" w:rsidP="00CC58BA">
            <w:pPr>
              <w:ind w:left="34"/>
            </w:pPr>
            <w:r>
              <w:t>300 Kingsley Lake Drive, Suite 403, St. Augustine, FL 32092</w:t>
            </w:r>
          </w:p>
          <w:p w:rsidR="003B2EA9" w:rsidRDefault="003B2EA9" w:rsidP="00CC58BA">
            <w:pPr>
              <w:ind w:left="34"/>
            </w:pPr>
            <w:r>
              <w:t>904/824-7733</w:t>
            </w:r>
            <w:r w:rsidR="004E5327">
              <w:t xml:space="preserve">  </w:t>
            </w:r>
            <w:r>
              <w:t xml:space="preserve">    </w:t>
            </w:r>
            <w:r w:rsidR="004E5327">
              <w:t xml:space="preserve">Fax </w:t>
            </w:r>
            <w:r>
              <w:t>904/829-9768</w:t>
            </w:r>
          </w:p>
          <w:p w:rsidR="004E5327" w:rsidRDefault="00D6264D" w:rsidP="00CC58BA">
            <w:pPr>
              <w:spacing w:after="6"/>
              <w:ind w:left="29"/>
            </w:pPr>
            <w:r>
              <w:t xml:space="preserve">Ages 5+ </w:t>
            </w:r>
            <w:r w:rsidR="004E5327">
              <w:t xml:space="preserve">    </w:t>
            </w:r>
          </w:p>
          <w:p w:rsidR="0015506D" w:rsidRDefault="00D6264D" w:rsidP="004E5327">
            <w:pPr>
              <w:spacing w:after="6"/>
            </w:pPr>
            <w:r>
              <w:t>Accepts most insurances</w:t>
            </w:r>
          </w:p>
          <w:p w:rsidR="004E5327" w:rsidRDefault="00D6264D" w:rsidP="00CC58BA">
            <w:pPr>
              <w:ind w:left="24" w:right="398" w:firstLine="14"/>
            </w:pPr>
            <w:r>
              <w:t xml:space="preserve">*Specialized Areas Include: Neuro Psychologist, Psychiatrist, Educational Testing, Counseling, Transcranial Magnetic Stimulation (TMS) </w:t>
            </w:r>
          </w:p>
          <w:p w:rsidR="004E5327" w:rsidRDefault="00F9295C" w:rsidP="00511B39">
            <w:pPr>
              <w:ind w:left="24" w:right="398" w:firstLine="14"/>
            </w:pPr>
            <w:hyperlink r:id="rId58" w:history="1">
              <w:r w:rsidR="004E5327" w:rsidRPr="00F15C7E">
                <w:rPr>
                  <w:rStyle w:val="Hyperlink"/>
                </w:rPr>
                <w:t>www.medpsych.net</w:t>
              </w:r>
            </w:hyperlink>
          </w:p>
        </w:tc>
      </w:tr>
      <w:tr w:rsidR="0015506D" w:rsidTr="00511B39">
        <w:trPr>
          <w:trHeight w:val="1738"/>
        </w:trPr>
        <w:tc>
          <w:tcPr>
            <w:tcW w:w="9775" w:type="dxa"/>
          </w:tcPr>
          <w:p w:rsidR="0015506D" w:rsidRPr="004E5327" w:rsidRDefault="00D6264D" w:rsidP="004E5327">
            <w:pPr>
              <w:rPr>
                <w:b/>
              </w:rPr>
            </w:pPr>
            <w:r w:rsidRPr="004E5327">
              <w:rPr>
                <w:b/>
                <w:sz w:val="24"/>
              </w:rPr>
              <w:t>Dr. Stanley Cohen, DO</w:t>
            </w:r>
          </w:p>
          <w:p w:rsidR="0015506D" w:rsidRDefault="00D6264D" w:rsidP="004E5327">
            <w:r>
              <w:t>Professional Ctr. @ Palencia Commons</w:t>
            </w:r>
          </w:p>
          <w:p w:rsidR="004E5327" w:rsidRDefault="00D6264D">
            <w:pPr>
              <w:tabs>
                <w:tab w:val="center" w:pos="2158"/>
                <w:tab w:val="center" w:pos="5688"/>
              </w:tabs>
            </w:pPr>
            <w:r>
              <w:t>354 Paseo Reyes Drive, St. Augustine, FL 32095</w:t>
            </w:r>
            <w:r>
              <w:tab/>
            </w:r>
          </w:p>
          <w:p w:rsidR="0015506D" w:rsidRDefault="00D6264D">
            <w:pPr>
              <w:tabs>
                <w:tab w:val="center" w:pos="2158"/>
                <w:tab w:val="center" w:pos="5688"/>
              </w:tabs>
            </w:pPr>
            <w:r>
              <w:t>904/808-8595</w:t>
            </w:r>
          </w:p>
          <w:p w:rsidR="004E5327" w:rsidRDefault="00D6264D">
            <w:pPr>
              <w:spacing w:after="4"/>
              <w:ind w:left="19"/>
            </w:pPr>
            <w:r>
              <w:t xml:space="preserve">Ages 4+ </w:t>
            </w:r>
          </w:p>
          <w:p w:rsidR="0015506D" w:rsidRDefault="00D6264D">
            <w:pPr>
              <w:spacing w:after="4"/>
              <w:ind w:left="19"/>
            </w:pPr>
            <w:r>
              <w:t>BCBS, TriCare Standard, Medicare</w:t>
            </w:r>
          </w:p>
          <w:p w:rsidR="004E5327" w:rsidRDefault="00D6264D" w:rsidP="00511B39">
            <w:pPr>
              <w:ind w:left="29"/>
            </w:pPr>
            <w:r>
              <w:t>*Specializes in adult, child &amp; adolescent psychiatry</w:t>
            </w:r>
          </w:p>
        </w:tc>
      </w:tr>
      <w:tr w:rsidR="00A95899" w:rsidTr="00A95899">
        <w:trPr>
          <w:trHeight w:val="946"/>
        </w:trPr>
        <w:tc>
          <w:tcPr>
            <w:tcW w:w="9775" w:type="dxa"/>
          </w:tcPr>
          <w:p w:rsidR="00A95899" w:rsidRPr="003B6730" w:rsidRDefault="00A95899" w:rsidP="00A95899">
            <w:pPr>
              <w:ind w:left="10"/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EPIC Community Services</w:t>
            </w:r>
          </w:p>
          <w:p w:rsidR="00A95899" w:rsidRDefault="00A95899" w:rsidP="00A95899">
            <w:pPr>
              <w:ind w:left="14"/>
            </w:pPr>
            <w:r>
              <w:t>1400 Old Dixie Hwy, St. Augustine, FL 32084</w:t>
            </w:r>
          </w:p>
          <w:p w:rsidR="00A95899" w:rsidRDefault="00A95899" w:rsidP="00A95899">
            <w:pPr>
              <w:ind w:left="14"/>
            </w:pPr>
            <w:r>
              <w:t>904/829-2273</w:t>
            </w:r>
          </w:p>
          <w:p w:rsidR="00A95899" w:rsidRPr="00624E1D" w:rsidRDefault="00624E1D">
            <w:pPr>
              <w:ind w:left="29"/>
              <w:rPr>
                <w:sz w:val="24"/>
              </w:rPr>
            </w:pPr>
            <w:r w:rsidRPr="00624E1D">
              <w:rPr>
                <w:sz w:val="24"/>
              </w:rPr>
              <w:t>www.epicbh.org</w:t>
            </w:r>
          </w:p>
        </w:tc>
      </w:tr>
      <w:tr w:rsidR="0015506D" w:rsidTr="00511B39">
        <w:trPr>
          <w:trHeight w:val="1160"/>
        </w:trPr>
        <w:tc>
          <w:tcPr>
            <w:tcW w:w="9775" w:type="dxa"/>
          </w:tcPr>
          <w:p w:rsidR="0015506D" w:rsidRPr="004E5327" w:rsidRDefault="00D6264D">
            <w:pPr>
              <w:ind w:left="29"/>
              <w:rPr>
                <w:b/>
              </w:rPr>
            </w:pPr>
            <w:r w:rsidRPr="004E5327">
              <w:rPr>
                <w:b/>
                <w:sz w:val="24"/>
              </w:rPr>
              <w:t>Dr. Rebecca Farinas, MD Psychiatrist</w:t>
            </w:r>
          </w:p>
          <w:p w:rsidR="004E5327" w:rsidRDefault="00D6264D">
            <w:pPr>
              <w:ind w:left="14" w:right="898" w:firstLine="10"/>
              <w:jc w:val="both"/>
            </w:pPr>
            <w:r>
              <w:t>7545 Centurion Pkwy., Jacksonville, FL 32256</w:t>
            </w:r>
          </w:p>
          <w:p w:rsidR="004E5327" w:rsidRDefault="00D6264D">
            <w:pPr>
              <w:ind w:left="14" w:right="898" w:firstLine="10"/>
              <w:jc w:val="both"/>
            </w:pPr>
            <w:r>
              <w:t>904/997-7776</w:t>
            </w:r>
          </w:p>
          <w:p w:rsidR="004E5327" w:rsidRDefault="00D6264D" w:rsidP="00511B39">
            <w:pPr>
              <w:ind w:left="14" w:right="898" w:firstLine="10"/>
              <w:jc w:val="both"/>
            </w:pPr>
            <w:r>
              <w:t>AETNA, CIGNA, Humana, TriCare</w:t>
            </w:r>
          </w:p>
        </w:tc>
      </w:tr>
      <w:tr w:rsidR="0015506D" w:rsidTr="00293661">
        <w:trPr>
          <w:trHeight w:val="1423"/>
        </w:trPr>
        <w:tc>
          <w:tcPr>
            <w:tcW w:w="9775" w:type="dxa"/>
          </w:tcPr>
          <w:p w:rsidR="0015506D" w:rsidRPr="004E5327" w:rsidRDefault="00D6264D">
            <w:pPr>
              <w:ind w:left="24"/>
              <w:rPr>
                <w:b/>
              </w:rPr>
            </w:pPr>
            <w:r w:rsidRPr="004E5327">
              <w:rPr>
                <w:b/>
                <w:sz w:val="24"/>
              </w:rPr>
              <w:t>Dr. Eneida Gomez, MD Psychiatrist</w:t>
            </w:r>
          </w:p>
          <w:p w:rsidR="004E5327" w:rsidRDefault="00D6264D">
            <w:pPr>
              <w:tabs>
                <w:tab w:val="center" w:pos="2066"/>
                <w:tab w:val="center" w:pos="5650"/>
              </w:tabs>
            </w:pPr>
            <w:r>
              <w:tab/>
            </w:r>
            <w:r w:rsidR="004E5327">
              <w:t>1</w:t>
            </w:r>
            <w:r w:rsidR="00702FD1">
              <w:t>750 Tree Blvd, Suite</w:t>
            </w:r>
            <w:r>
              <w:t xml:space="preserve"> 5, St. Augustine, FL 32084</w:t>
            </w:r>
          </w:p>
          <w:p w:rsidR="0015506D" w:rsidRDefault="00D6264D">
            <w:pPr>
              <w:tabs>
                <w:tab w:val="center" w:pos="2066"/>
                <w:tab w:val="center" w:pos="5650"/>
              </w:tabs>
            </w:pPr>
            <w:r>
              <w:t>904/342-0672</w:t>
            </w:r>
          </w:p>
          <w:p w:rsidR="0015506D" w:rsidRDefault="00D6264D">
            <w:pPr>
              <w:ind w:left="14"/>
              <w:jc w:val="both"/>
            </w:pPr>
            <w:r>
              <w:t>AETNA, AvMed, BCBS Florida, CIGNA, Commercial Insurance Co, Coventry Health Care,</w:t>
            </w:r>
          </w:p>
          <w:p w:rsidR="004E5327" w:rsidRDefault="00D6264D" w:rsidP="00511B39">
            <w:pPr>
              <w:ind w:left="14"/>
            </w:pPr>
            <w:r>
              <w:t>Golden Rule, Mail Handlers Benefit Plan, Medical Mutual of Ohio, Medicare</w:t>
            </w:r>
          </w:p>
        </w:tc>
      </w:tr>
      <w:tr w:rsidR="00511B39" w:rsidTr="00293661">
        <w:trPr>
          <w:trHeight w:val="1828"/>
        </w:trPr>
        <w:tc>
          <w:tcPr>
            <w:tcW w:w="9775" w:type="dxa"/>
          </w:tcPr>
          <w:p w:rsidR="00511B39" w:rsidRPr="003B6730" w:rsidRDefault="00511B39" w:rsidP="00511B39">
            <w:pPr>
              <w:spacing w:after="5"/>
              <w:ind w:left="29"/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lastRenderedPageBreak/>
              <w:t>Mandarin Counseling</w:t>
            </w:r>
          </w:p>
          <w:p w:rsidR="00511B39" w:rsidRDefault="00511B39" w:rsidP="00511B39">
            <w:pPr>
              <w:ind w:left="34"/>
            </w:pPr>
            <w:r>
              <w:t>12058 San Jose Blvd., Suite703, Jacksonville, FL 32223</w:t>
            </w:r>
          </w:p>
          <w:p w:rsidR="00511B39" w:rsidRDefault="00511B39" w:rsidP="00511B39">
            <w:pPr>
              <w:ind w:left="34"/>
            </w:pPr>
            <w:r>
              <w:t>904/260-0454</w:t>
            </w:r>
          </w:p>
          <w:p w:rsidR="00511B39" w:rsidRDefault="00511B39" w:rsidP="00511B39">
            <w:pPr>
              <w:spacing w:after="105"/>
              <w:ind w:left="19"/>
            </w:pPr>
            <w:r>
              <w:rPr>
                <w:sz w:val="20"/>
              </w:rPr>
              <w:t>Ages 6+</w:t>
            </w:r>
          </w:p>
          <w:p w:rsidR="00511B39" w:rsidRPr="004E5327" w:rsidRDefault="00511B39" w:rsidP="00511B39">
            <w:pPr>
              <w:ind w:left="14" w:firstLine="14"/>
              <w:rPr>
                <w:b/>
                <w:sz w:val="24"/>
              </w:rPr>
            </w:pPr>
            <w:r>
              <w:t xml:space="preserve">BCBS, AETNA, CIGNA, Value Options, TriCare, Humana, United-Medicaid, Magellan </w:t>
            </w:r>
            <w:hyperlink r:id="rId59" w:history="1">
              <w:r w:rsidRPr="00F15C7E">
                <w:rPr>
                  <w:rStyle w:val="Hyperlink"/>
                  <w:u w:color="000000"/>
                </w:rPr>
                <w:t>www.mandarincounseling.com</w:t>
              </w:r>
            </w:hyperlink>
          </w:p>
        </w:tc>
      </w:tr>
      <w:tr w:rsidR="0015506D" w:rsidTr="00511B39">
        <w:trPr>
          <w:trHeight w:val="1735"/>
        </w:trPr>
        <w:tc>
          <w:tcPr>
            <w:tcW w:w="9775" w:type="dxa"/>
          </w:tcPr>
          <w:p w:rsidR="0015506D" w:rsidRPr="00702FD1" w:rsidRDefault="00D6264D">
            <w:pPr>
              <w:ind w:left="19"/>
              <w:rPr>
                <w:b/>
              </w:rPr>
            </w:pPr>
            <w:r w:rsidRPr="00702FD1">
              <w:rPr>
                <w:b/>
                <w:sz w:val="24"/>
              </w:rPr>
              <w:t>Marsh Landing Behavioral Group</w:t>
            </w:r>
          </w:p>
          <w:p w:rsidR="00702FD1" w:rsidRDefault="00D6264D">
            <w:pPr>
              <w:ind w:left="10" w:right="370" w:firstLine="14"/>
              <w:jc w:val="both"/>
            </w:pPr>
            <w:r>
              <w:t>1538 The Greens Way #101, Jacksonville Beach, FL 32250</w:t>
            </w:r>
          </w:p>
          <w:p w:rsidR="00702FD1" w:rsidRDefault="00D6264D">
            <w:pPr>
              <w:ind w:left="10" w:right="370" w:firstLine="14"/>
              <w:jc w:val="both"/>
            </w:pPr>
            <w:r>
              <w:t>904/543-0161</w:t>
            </w:r>
          </w:p>
          <w:p w:rsidR="00702FD1" w:rsidRDefault="00D6264D">
            <w:pPr>
              <w:ind w:left="10" w:right="370" w:firstLine="14"/>
              <w:jc w:val="both"/>
            </w:pPr>
            <w:r>
              <w:t>Does not accept insurance, but will file to out of network benefits as a courtesy Ages 3+ - Counsel</w:t>
            </w:r>
            <w:r w:rsidR="00702FD1">
              <w:t>ing</w:t>
            </w:r>
          </w:p>
          <w:p w:rsidR="0015506D" w:rsidRDefault="00D6264D">
            <w:pPr>
              <w:ind w:left="10" w:right="370" w:firstLine="14"/>
              <w:jc w:val="both"/>
            </w:pPr>
            <w:r>
              <w:t>Ages 7+ - Meds.</w:t>
            </w:r>
          </w:p>
          <w:p w:rsidR="00702FD1" w:rsidRDefault="00D6264D" w:rsidP="00511B39">
            <w:pPr>
              <w:ind w:left="10"/>
            </w:pPr>
            <w:r>
              <w:t>Ages 12-18 (Gary Peterson will take most insurances)</w:t>
            </w:r>
          </w:p>
        </w:tc>
      </w:tr>
      <w:tr w:rsidR="0015506D" w:rsidTr="00511B39">
        <w:trPr>
          <w:trHeight w:val="2020"/>
        </w:trPr>
        <w:tc>
          <w:tcPr>
            <w:tcW w:w="9775" w:type="dxa"/>
          </w:tcPr>
          <w:p w:rsidR="0015506D" w:rsidRDefault="00D6264D">
            <w:pPr>
              <w:spacing w:after="1" w:line="263" w:lineRule="auto"/>
              <w:ind w:left="10" w:right="1008" w:firstLine="5"/>
              <w:jc w:val="both"/>
            </w:pPr>
            <w:r w:rsidRPr="00375074">
              <w:rPr>
                <w:b/>
                <w:sz w:val="24"/>
              </w:rPr>
              <w:t>Emanuel Martinez &amp; Associates, Dr. Emanuel Martinez, Psychiatrist</w:t>
            </w:r>
            <w:r w:rsidR="00375074">
              <w:rPr>
                <w:sz w:val="24"/>
              </w:rPr>
              <w:t xml:space="preserve"> World Golf Village</w:t>
            </w:r>
          </w:p>
          <w:p w:rsidR="00375074" w:rsidRDefault="00D6264D">
            <w:pPr>
              <w:ind w:left="14"/>
            </w:pPr>
            <w:r>
              <w:t>315 West Town Place, Suite 3, St. Augustine, FL 32092</w:t>
            </w:r>
          </w:p>
          <w:p w:rsidR="0015506D" w:rsidRDefault="00D6264D">
            <w:pPr>
              <w:ind w:left="14"/>
            </w:pPr>
            <w:r>
              <w:t>904/940-2200</w:t>
            </w:r>
          </w:p>
          <w:p w:rsidR="00375074" w:rsidRDefault="00D6264D">
            <w:pPr>
              <w:ind w:left="19"/>
            </w:pPr>
            <w:r>
              <w:t>1555 Kingsley Ave., Suite 101, Orange Park, FL 32073</w:t>
            </w:r>
          </w:p>
          <w:p w:rsidR="0015506D" w:rsidRDefault="00D6264D">
            <w:pPr>
              <w:ind w:left="19"/>
            </w:pPr>
            <w:r>
              <w:t>904/278-4999</w:t>
            </w:r>
          </w:p>
          <w:p w:rsidR="0015506D" w:rsidRDefault="00D6264D">
            <w:pPr>
              <w:spacing w:after="2"/>
              <w:ind w:left="5"/>
            </w:pPr>
            <w:r>
              <w:t xml:space="preserve">Ages 16+ </w:t>
            </w:r>
            <w:r w:rsidR="00375074">
              <w:t xml:space="preserve">   </w:t>
            </w:r>
            <w:r>
              <w:t>Accepts most insurances</w:t>
            </w:r>
          </w:p>
          <w:p w:rsidR="001137C5" w:rsidRDefault="00D6264D" w:rsidP="00511B39">
            <w:pPr>
              <w:ind w:left="19"/>
            </w:pPr>
            <w:r>
              <w:t>In addition, therapy providers available as well</w:t>
            </w:r>
          </w:p>
        </w:tc>
      </w:tr>
      <w:tr w:rsidR="0015506D" w:rsidTr="00511B39">
        <w:trPr>
          <w:trHeight w:val="1445"/>
        </w:trPr>
        <w:tc>
          <w:tcPr>
            <w:tcW w:w="9775" w:type="dxa"/>
          </w:tcPr>
          <w:p w:rsidR="0015506D" w:rsidRPr="00375074" w:rsidRDefault="00D6264D">
            <w:pPr>
              <w:rPr>
                <w:b/>
              </w:rPr>
            </w:pPr>
            <w:r w:rsidRPr="00375074">
              <w:rPr>
                <w:b/>
                <w:sz w:val="24"/>
              </w:rPr>
              <w:t>Anjali Pathak, MD, Psychiatrist, AP Psychiatric &amp; Counseling</w:t>
            </w:r>
          </w:p>
          <w:p w:rsidR="00375074" w:rsidRDefault="00D6264D">
            <w:pPr>
              <w:tabs>
                <w:tab w:val="center" w:pos="2777"/>
                <w:tab w:val="center" w:pos="6720"/>
              </w:tabs>
              <w:spacing w:after="10"/>
            </w:pPr>
            <w:r>
              <w:t>5251 Emerson Street, Jacksonville, FL 32207</w:t>
            </w:r>
          </w:p>
          <w:p w:rsidR="0015506D" w:rsidRDefault="00375074">
            <w:pPr>
              <w:tabs>
                <w:tab w:val="center" w:pos="2777"/>
                <w:tab w:val="center" w:pos="6720"/>
              </w:tabs>
              <w:spacing w:after="10"/>
            </w:pPr>
            <w:r>
              <w:t xml:space="preserve"> 904/399-0324    </w:t>
            </w:r>
            <w:r w:rsidR="00D6264D">
              <w:t>Fax 904/399-0420</w:t>
            </w:r>
          </w:p>
          <w:p w:rsidR="0015506D" w:rsidRDefault="00D6264D">
            <w:pPr>
              <w:spacing w:after="3"/>
              <w:ind w:left="10"/>
            </w:pPr>
            <w:r>
              <w:t>Child and adolescent psychiatry</w:t>
            </w:r>
          </w:p>
          <w:p w:rsidR="00375074" w:rsidRDefault="00D6264D" w:rsidP="00511B39">
            <w:r>
              <w:t>AETNA, SIGNA, BCBS, First Health PPO</w:t>
            </w:r>
          </w:p>
        </w:tc>
      </w:tr>
      <w:tr w:rsidR="0015506D" w:rsidTr="00511B39">
        <w:trPr>
          <w:trHeight w:val="1162"/>
        </w:trPr>
        <w:tc>
          <w:tcPr>
            <w:tcW w:w="9775" w:type="dxa"/>
          </w:tcPr>
          <w:p w:rsidR="0015506D" w:rsidRPr="00375074" w:rsidRDefault="00D6264D">
            <w:pPr>
              <w:ind w:left="24"/>
              <w:rPr>
                <w:b/>
              </w:rPr>
            </w:pPr>
            <w:r w:rsidRPr="00375074">
              <w:rPr>
                <w:b/>
                <w:sz w:val="24"/>
              </w:rPr>
              <w:t>Physicians Associates Group, Dr. Brito, Child Psychiatrist</w:t>
            </w:r>
          </w:p>
          <w:p w:rsidR="00312CDD" w:rsidRDefault="00D6264D">
            <w:pPr>
              <w:ind w:left="14" w:firstLine="14"/>
            </w:pPr>
            <w:r>
              <w:t>1301 Plan</w:t>
            </w:r>
            <w:r w:rsidR="00312CDD">
              <w:t>tation Island Drive, Suite 201A</w:t>
            </w:r>
          </w:p>
          <w:p w:rsidR="00375074" w:rsidRDefault="00D6264D">
            <w:pPr>
              <w:ind w:left="14" w:firstLine="14"/>
            </w:pPr>
            <w:r>
              <w:t xml:space="preserve"> St. Augustine, FL 32080</w:t>
            </w:r>
          </w:p>
          <w:p w:rsidR="00375074" w:rsidRDefault="00D6264D">
            <w:pPr>
              <w:ind w:left="14" w:firstLine="14"/>
            </w:pPr>
            <w:r>
              <w:t>904/770-7685</w:t>
            </w:r>
          </w:p>
          <w:p w:rsidR="00375074" w:rsidRDefault="00D6264D" w:rsidP="00511B39">
            <w:pPr>
              <w:ind w:left="14" w:firstLine="14"/>
            </w:pPr>
            <w:r>
              <w:t>Self-pay</w:t>
            </w:r>
          </w:p>
        </w:tc>
      </w:tr>
      <w:tr w:rsidR="0015506D" w:rsidTr="00511B39">
        <w:trPr>
          <w:trHeight w:val="1504"/>
        </w:trPr>
        <w:tc>
          <w:tcPr>
            <w:tcW w:w="9775" w:type="dxa"/>
          </w:tcPr>
          <w:p w:rsidR="0015506D" w:rsidRPr="00375074" w:rsidRDefault="00D6264D">
            <w:pPr>
              <w:ind w:left="24"/>
              <w:rPr>
                <w:b/>
              </w:rPr>
            </w:pPr>
            <w:r w:rsidRPr="00375074">
              <w:rPr>
                <w:b/>
                <w:sz w:val="24"/>
              </w:rPr>
              <w:lastRenderedPageBreak/>
              <w:t>Dr. Kamalesh Pai, Psychiatrist (Tinseltown)</w:t>
            </w:r>
          </w:p>
          <w:p w:rsidR="0015506D" w:rsidRDefault="00D6264D">
            <w:pPr>
              <w:spacing w:after="2"/>
              <w:ind w:left="19"/>
            </w:pPr>
            <w:r>
              <w:t>8833 Perimeter Park Blvd., Suite 503, Jacksonville, FL 32216</w:t>
            </w:r>
          </w:p>
          <w:p w:rsidR="0015506D" w:rsidRDefault="00D6264D">
            <w:pPr>
              <w:tabs>
                <w:tab w:val="center" w:pos="3444"/>
              </w:tabs>
              <w:spacing w:after="3"/>
            </w:pPr>
            <w:r>
              <w:t>904/998-9442</w:t>
            </w:r>
            <w:r w:rsidR="00375074">
              <w:t xml:space="preserve">    </w:t>
            </w:r>
            <w:r>
              <w:t>Fax 904/998-9390</w:t>
            </w:r>
          </w:p>
          <w:p w:rsidR="0015506D" w:rsidRDefault="00D6264D">
            <w:pPr>
              <w:spacing w:after="5"/>
              <w:ind w:left="10"/>
            </w:pPr>
            <w:r>
              <w:t>Ages 5-18</w:t>
            </w:r>
          </w:p>
          <w:p w:rsidR="00375074" w:rsidRDefault="00D6264D" w:rsidP="00511B39">
            <w:pPr>
              <w:ind w:left="10"/>
            </w:pPr>
            <w:r>
              <w:t>AETNA, BCBS, CIGNA, United Health care, MultiPIan</w:t>
            </w:r>
          </w:p>
        </w:tc>
      </w:tr>
      <w:tr w:rsidR="0015506D" w:rsidTr="00111819">
        <w:trPr>
          <w:trHeight w:val="1198"/>
        </w:trPr>
        <w:tc>
          <w:tcPr>
            <w:tcW w:w="9775" w:type="dxa"/>
          </w:tcPr>
          <w:p w:rsidR="0015506D" w:rsidRPr="00CF38DA" w:rsidRDefault="00D6264D">
            <w:pPr>
              <w:spacing w:after="13"/>
              <w:ind w:left="19"/>
              <w:rPr>
                <w:b/>
              </w:rPr>
            </w:pPr>
            <w:r w:rsidRPr="00CF38DA">
              <w:rPr>
                <w:b/>
                <w:sz w:val="24"/>
              </w:rPr>
              <w:t>Lui</w:t>
            </w:r>
            <w:r w:rsidR="0030383F">
              <w:rPr>
                <w:b/>
                <w:sz w:val="24"/>
              </w:rPr>
              <w:t>s Quinones, Psychiatrist,</w:t>
            </w:r>
            <w:r w:rsidRPr="00CF38DA">
              <w:rPr>
                <w:b/>
                <w:sz w:val="24"/>
              </w:rPr>
              <w:t xml:space="preserve"> MD</w:t>
            </w:r>
          </w:p>
          <w:p w:rsidR="0015506D" w:rsidRDefault="00D6264D">
            <w:pPr>
              <w:spacing w:line="266" w:lineRule="auto"/>
              <w:ind w:left="14" w:right="902" w:firstLine="10"/>
              <w:jc w:val="both"/>
            </w:pPr>
            <w:r>
              <w:t>12058 San Jose Blvd. #903, Jacksonville, FL 32223 904/886-0361 Child and adolescent psychiatry</w:t>
            </w:r>
          </w:p>
          <w:p w:rsidR="00CF38DA" w:rsidRDefault="00D6264D" w:rsidP="00511B39">
            <w:pPr>
              <w:ind w:left="24" w:hanging="14"/>
            </w:pPr>
            <w:r>
              <w:t>AETNA, BCBS, CHAMP VA, CIGNA, Commercial Insurance Co, Golden Rule, Humana, Medicaid, MultiPlan, Tricare, United Health Care</w:t>
            </w:r>
          </w:p>
        </w:tc>
      </w:tr>
      <w:tr w:rsidR="0015506D" w:rsidTr="00511B39">
        <w:trPr>
          <w:trHeight w:val="1459"/>
        </w:trPr>
        <w:tc>
          <w:tcPr>
            <w:tcW w:w="9775" w:type="dxa"/>
          </w:tcPr>
          <w:p w:rsidR="0015506D" w:rsidRPr="00CF38DA" w:rsidRDefault="00D6264D">
            <w:pPr>
              <w:ind w:left="14"/>
              <w:rPr>
                <w:b/>
              </w:rPr>
            </w:pPr>
            <w:r w:rsidRPr="00CF38DA">
              <w:rPr>
                <w:b/>
                <w:sz w:val="24"/>
              </w:rPr>
              <w:t>Dr. Imtiaz Rasul, Psychiatrist (Avenues)</w:t>
            </w:r>
          </w:p>
          <w:p w:rsidR="0015506D" w:rsidRDefault="00D6264D">
            <w:pPr>
              <w:spacing w:after="26"/>
              <w:ind w:left="19"/>
            </w:pPr>
            <w:r>
              <w:t>10175 Fortune Parkway, Suite 104, Jacksonville, FL 32256</w:t>
            </w:r>
          </w:p>
          <w:p w:rsidR="0015506D" w:rsidRDefault="00D6264D">
            <w:pPr>
              <w:tabs>
                <w:tab w:val="center" w:pos="3439"/>
              </w:tabs>
              <w:spacing w:after="10"/>
            </w:pPr>
            <w:r>
              <w:t>904/379-8748</w:t>
            </w:r>
            <w:r w:rsidR="00CF38DA">
              <w:t xml:space="preserve">    </w:t>
            </w:r>
            <w:r>
              <w:t>Fax 904/379-8796</w:t>
            </w:r>
          </w:p>
          <w:p w:rsidR="00CF38DA" w:rsidRDefault="00D6264D">
            <w:pPr>
              <w:ind w:left="5" w:right="2102" w:hanging="5"/>
              <w:jc w:val="both"/>
            </w:pPr>
            <w:r>
              <w:t xml:space="preserve">TriCare, Medicare, MCBS, Etna, Most commerical insurance </w:t>
            </w:r>
          </w:p>
          <w:p w:rsidR="0015506D" w:rsidRDefault="00D6264D">
            <w:pPr>
              <w:ind w:left="5" w:right="2102" w:hanging="5"/>
              <w:jc w:val="both"/>
            </w:pPr>
            <w:r>
              <w:t>All ages</w:t>
            </w:r>
          </w:p>
        </w:tc>
      </w:tr>
      <w:tr w:rsidR="0015506D" w:rsidTr="00BE42B2">
        <w:trPr>
          <w:trHeight w:val="1198"/>
        </w:trPr>
        <w:tc>
          <w:tcPr>
            <w:tcW w:w="9775" w:type="dxa"/>
          </w:tcPr>
          <w:p w:rsidR="0015506D" w:rsidRPr="00CF38DA" w:rsidRDefault="00D6264D" w:rsidP="00CF38DA">
            <w:pPr>
              <w:ind w:left="10"/>
              <w:rPr>
                <w:b/>
              </w:rPr>
            </w:pPr>
            <w:r w:rsidRPr="00CF38DA">
              <w:rPr>
                <w:b/>
                <w:sz w:val="24"/>
              </w:rPr>
              <w:t>Dr. Stephanie Sims, Psychiatrist</w:t>
            </w:r>
          </w:p>
          <w:p w:rsidR="00CF38DA" w:rsidRDefault="00D6264D" w:rsidP="00CF38DA">
            <w:pPr>
              <w:ind w:left="10"/>
            </w:pPr>
            <w:r>
              <w:t>6266 Dupont Station ct., Jacksonville, FL 32217</w:t>
            </w:r>
          </w:p>
          <w:p w:rsidR="0015506D" w:rsidRDefault="00D6264D" w:rsidP="00CF38DA">
            <w:pPr>
              <w:ind w:left="10"/>
            </w:pPr>
            <w:r>
              <w:t xml:space="preserve">904/383-1038 </w:t>
            </w:r>
            <w:r w:rsidR="00CF38DA">
              <w:t xml:space="preserve">   </w:t>
            </w:r>
            <w:r>
              <w:t>Fax 904/244-4486</w:t>
            </w:r>
          </w:p>
          <w:p w:rsidR="00CF38DA" w:rsidRDefault="00D6264D" w:rsidP="00511B39">
            <w:r>
              <w:t>AETNA, BCBS, CIGNA, First Health PPO, Great West PPO, Humana, MultiPlan PPO</w:t>
            </w:r>
          </w:p>
        </w:tc>
      </w:tr>
      <w:tr w:rsidR="00A95899" w:rsidTr="00BE42B2">
        <w:trPr>
          <w:trHeight w:val="1207"/>
        </w:trPr>
        <w:tc>
          <w:tcPr>
            <w:tcW w:w="9775" w:type="dxa"/>
          </w:tcPr>
          <w:p w:rsidR="00A95899" w:rsidRPr="00CB2F57" w:rsidRDefault="00A95899" w:rsidP="00A95899">
            <w:pPr>
              <w:rPr>
                <w:b/>
              </w:rPr>
            </w:pPr>
            <w:r w:rsidRPr="00CB2F57">
              <w:rPr>
                <w:b/>
                <w:sz w:val="24"/>
              </w:rPr>
              <w:t>Stewart Marchman Behavioral Act</w:t>
            </w:r>
          </w:p>
          <w:p w:rsidR="00A95899" w:rsidRDefault="00A95899" w:rsidP="00A95899">
            <w:pPr>
              <w:spacing w:after="6"/>
            </w:pPr>
            <w:r>
              <w:t>Angela Pierce</w:t>
            </w:r>
          </w:p>
          <w:p w:rsidR="00A95899" w:rsidRDefault="00A95899" w:rsidP="00A95899">
            <w:pPr>
              <w:ind w:left="10"/>
            </w:pPr>
            <w:r>
              <w:t>200 San Sebastian View, St. Augustine, FL 32084</w:t>
            </w:r>
          </w:p>
          <w:p w:rsidR="00A95899" w:rsidRPr="00CF38DA" w:rsidRDefault="00A95899" w:rsidP="00BE42B2">
            <w:pPr>
              <w:ind w:left="10"/>
              <w:rPr>
                <w:b/>
                <w:sz w:val="24"/>
              </w:rPr>
            </w:pPr>
            <w:r>
              <w:t>904/209-6233</w:t>
            </w:r>
          </w:p>
        </w:tc>
      </w:tr>
    </w:tbl>
    <w:p w:rsidR="0064129A" w:rsidRDefault="0064129A" w:rsidP="000D4F6F">
      <w:pPr>
        <w:spacing w:after="0"/>
        <w:rPr>
          <w:b/>
          <w:sz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494B9EA6" wp14:editId="75121B45">
                <wp:extent cx="5943600" cy="63519"/>
                <wp:effectExtent l="0" t="0" r="1905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519"/>
                          <a:chOff x="0" y="0"/>
                          <a:chExt cx="4992625" cy="24392"/>
                        </a:xfrm>
                      </wpg:grpSpPr>
                      <wps:wsp>
                        <wps:cNvPr id="2" name="Shape 35473"/>
                        <wps:cNvSpPr/>
                        <wps:spPr>
                          <a:xfrm>
                            <a:off x="0" y="0"/>
                            <a:ext cx="4992625" cy="24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2625" h="24392">
                                <a:moveTo>
                                  <a:pt x="0" y="12195"/>
                                </a:moveTo>
                                <a:lnTo>
                                  <a:pt x="4992625" y="12195"/>
                                </a:lnTo>
                              </a:path>
                            </a:pathLst>
                          </a:custGeom>
                          <a:ln w="243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5A614F2F" id="Group 1" o:spid="_x0000_s1026" style="width:468pt;height:5pt;mso-position-horizontal-relative:char;mso-position-vertical-relative:line" coordsize="49926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">
                <v:shape id="Shape 35473" o:spid="_x0000_s1027" style="position:absolute;width:49926;height:243;visibility:visible;mso-wrap-style:square;v-text-anchor:top" coordsize="4992625,2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" path="m,12195r4992625,e" filled="f" strokeweight=".67756mm">
                  <v:stroke miterlimit="1" joinstyle="miter"/>
                  <v:path arrowok="t" textboxrect="0,0,4992625,24392"/>
                </v:shape>
                <w10:anchorlock/>
              </v:group>
            </w:pict>
          </mc:Fallback>
        </mc:AlternateContent>
      </w:r>
    </w:p>
    <w:p w:rsidR="0064129A" w:rsidRDefault="0064129A" w:rsidP="00CF38DA">
      <w:pPr>
        <w:spacing w:after="0"/>
        <w:ind w:left="5" w:hanging="10"/>
        <w:rPr>
          <w:b/>
          <w:i/>
          <w:sz w:val="28"/>
          <w:szCs w:val="28"/>
          <w:u w:val="single"/>
        </w:rPr>
      </w:pPr>
    </w:p>
    <w:p w:rsidR="0015506D" w:rsidRPr="0064129A" w:rsidRDefault="00196110" w:rsidP="0064129A">
      <w:pPr>
        <w:spacing w:after="0"/>
        <w:ind w:left="5" w:hanging="10"/>
        <w:jc w:val="center"/>
        <w:rPr>
          <w:b/>
          <w:i/>
          <w:sz w:val="32"/>
          <w:szCs w:val="28"/>
          <w:u w:val="single"/>
        </w:rPr>
      </w:pPr>
      <w:r w:rsidRPr="0064129A">
        <w:rPr>
          <w:b/>
          <w:i/>
          <w:sz w:val="32"/>
          <w:szCs w:val="28"/>
          <w:u w:val="single"/>
        </w:rPr>
        <w:t>BEREA</w:t>
      </w:r>
      <w:r w:rsidR="00D6264D" w:rsidRPr="0064129A">
        <w:rPr>
          <w:b/>
          <w:i/>
          <w:sz w:val="32"/>
          <w:szCs w:val="28"/>
          <w:u w:val="single"/>
        </w:rPr>
        <w:t>VEMENT/GRIEF COUNSELING</w:t>
      </w:r>
    </w:p>
    <w:p w:rsidR="00511B39" w:rsidRPr="00CF38DA" w:rsidRDefault="00511B39" w:rsidP="00CF38DA">
      <w:pPr>
        <w:spacing w:after="0"/>
        <w:ind w:left="5" w:hanging="10"/>
        <w:rPr>
          <w:b/>
          <w:i/>
          <w:sz w:val="28"/>
          <w:szCs w:val="28"/>
          <w:u w:val="single"/>
        </w:rPr>
      </w:pPr>
    </w:p>
    <w:tbl>
      <w:tblPr>
        <w:tblStyle w:val="TableGrid"/>
        <w:tblW w:w="9769" w:type="dxa"/>
        <w:tblInd w:w="-49" w:type="dxa"/>
        <w:tblBorders>
          <w:insideH w:val="single" w:sz="4" w:space="0" w:color="auto"/>
        </w:tblBorders>
        <w:tblCellMar>
          <w:top w:w="60" w:type="dxa"/>
          <w:left w:w="35" w:type="dxa"/>
          <w:right w:w="2984" w:type="dxa"/>
        </w:tblCellMar>
        <w:tblLook w:val="04A0" w:firstRow="1" w:lastRow="0" w:firstColumn="1" w:lastColumn="0" w:noHBand="0" w:noVBand="1"/>
      </w:tblPr>
      <w:tblGrid>
        <w:gridCol w:w="9769"/>
      </w:tblGrid>
      <w:tr w:rsidR="0015506D" w:rsidTr="005541E4">
        <w:trPr>
          <w:trHeight w:val="1227"/>
        </w:trPr>
        <w:tc>
          <w:tcPr>
            <w:tcW w:w="9769" w:type="dxa"/>
          </w:tcPr>
          <w:p w:rsidR="0015506D" w:rsidRPr="003B6730" w:rsidRDefault="00D6264D" w:rsidP="00CF38DA">
            <w:pPr>
              <w:ind w:left="14"/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Community Hospice</w:t>
            </w:r>
          </w:p>
          <w:p w:rsidR="0015506D" w:rsidRDefault="00D6264D" w:rsidP="00CF38DA">
            <w:pPr>
              <w:ind w:left="14"/>
            </w:pPr>
            <w:r>
              <w:t>St. Augustine/St. Johns County Office</w:t>
            </w:r>
          </w:p>
          <w:p w:rsidR="0015506D" w:rsidRDefault="00D6264D" w:rsidP="00CF38DA">
            <w:pPr>
              <w:ind w:left="19"/>
            </w:pPr>
            <w:r>
              <w:t>525 State Road 16, Suite 112, St. Augustine, FL 32084</w:t>
            </w:r>
          </w:p>
          <w:p w:rsidR="0015506D" w:rsidRDefault="00D6264D" w:rsidP="00CF38DA">
            <w:pPr>
              <w:ind w:left="14"/>
            </w:pPr>
            <w:r>
              <w:t>904/407-6500 or 866/253-6681 (toll free)</w:t>
            </w:r>
          </w:p>
        </w:tc>
      </w:tr>
      <w:tr w:rsidR="0015506D" w:rsidTr="00BE42B2">
        <w:trPr>
          <w:trHeight w:val="1775"/>
        </w:trPr>
        <w:tc>
          <w:tcPr>
            <w:tcW w:w="9769" w:type="dxa"/>
          </w:tcPr>
          <w:p w:rsidR="0015506D" w:rsidRPr="00CF38DA" w:rsidRDefault="00D6264D">
            <w:pPr>
              <w:ind w:left="5"/>
              <w:rPr>
                <w:b/>
              </w:rPr>
            </w:pPr>
            <w:r w:rsidRPr="00CF38DA">
              <w:rPr>
                <w:b/>
                <w:sz w:val="24"/>
              </w:rPr>
              <w:t>The Compassionate Friends, Chapter #2329</w:t>
            </w:r>
          </w:p>
          <w:p w:rsidR="0015506D" w:rsidRDefault="00D6264D">
            <w:pPr>
              <w:spacing w:after="3"/>
              <w:ind w:left="19"/>
            </w:pPr>
            <w:r>
              <w:t>Pam Robinson 864/419-8715</w:t>
            </w:r>
          </w:p>
          <w:p w:rsidR="00511B39" w:rsidRDefault="00D6264D" w:rsidP="00511B39">
            <w:pPr>
              <w:spacing w:after="73"/>
              <w:ind w:left="19"/>
            </w:pPr>
            <w:r>
              <w:t>Rosemarie Smith 904/509-7268</w:t>
            </w:r>
          </w:p>
          <w:p w:rsidR="00CF38DA" w:rsidRDefault="00D6264D" w:rsidP="005541E4">
            <w:pPr>
              <w:spacing w:after="73"/>
              <w:ind w:left="19"/>
            </w:pPr>
            <w:r>
              <w:t xml:space="preserve">Meeting Info: 2 </w:t>
            </w:r>
            <w:r>
              <w:rPr>
                <w:vertAlign w:val="superscript"/>
              </w:rPr>
              <w:t xml:space="preserve">nd </w:t>
            </w:r>
            <w:r>
              <w:t xml:space="preserve">Thursday of month 7:00 pm Meeting Address: Flagler Hospital (Alicia Room) 400 Health Park Blvd., St. Augustine, FL 32086 </w:t>
            </w:r>
            <w:hyperlink r:id="rId60" w:history="1">
              <w:r w:rsidR="00CF38DA" w:rsidRPr="006A1F50">
                <w:rPr>
                  <w:rStyle w:val="Hyperlink"/>
                  <w:u w:val="none"/>
                </w:rPr>
                <w:t>tcfstiohnscounty@yahoo.com</w:t>
              </w:r>
            </w:hyperlink>
          </w:p>
        </w:tc>
      </w:tr>
    </w:tbl>
    <w:p w:rsidR="00511B39" w:rsidRDefault="0064129A">
      <w:pPr>
        <w:spacing w:after="45"/>
        <w:ind w:left="5" w:hanging="10"/>
        <w:rPr>
          <w:b/>
          <w:i/>
          <w:sz w:val="28"/>
          <w:szCs w:val="28"/>
          <w:u w:val="single"/>
        </w:rPr>
      </w:pPr>
      <w:r>
        <w:rPr>
          <w:noProof/>
        </w:rPr>
        <mc:AlternateContent>
          <mc:Choice Requires="wpg">
            <w:drawing>
              <wp:inline distT="0" distB="0" distL="0" distR="0" wp14:anchorId="494B9EA6" wp14:editId="75121B45">
                <wp:extent cx="5943600" cy="63519"/>
                <wp:effectExtent l="0" t="0" r="1905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519"/>
                          <a:chOff x="0" y="0"/>
                          <a:chExt cx="4992625" cy="24392"/>
                        </a:xfrm>
                      </wpg:grpSpPr>
                      <wps:wsp>
                        <wps:cNvPr id="4" name="Shape 35473"/>
                        <wps:cNvSpPr/>
                        <wps:spPr>
                          <a:xfrm>
                            <a:off x="0" y="0"/>
                            <a:ext cx="4992625" cy="24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2625" h="24392">
                                <a:moveTo>
                                  <a:pt x="0" y="12195"/>
                                </a:moveTo>
                                <a:lnTo>
                                  <a:pt x="4992625" y="12195"/>
                                </a:lnTo>
                              </a:path>
                            </a:pathLst>
                          </a:custGeom>
                          <a:ln w="243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4FD93A95" id="Group 3" o:spid="_x0000_s1026" style="width:468pt;height:5pt;mso-position-horizontal-relative:char;mso-position-vertical-relative:line" coordsize="49926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">
                <v:shape id="Shape 35473" o:spid="_x0000_s1027" style="position:absolute;width:49926;height:243;visibility:visible;mso-wrap-style:square;v-text-anchor:top" coordsize="4992625,2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" path="m,12195r4992625,e" filled="f" strokeweight=".67756mm">
                  <v:stroke miterlimit="1" joinstyle="miter"/>
                  <v:path arrowok="t" textboxrect="0,0,4992625,24392"/>
                </v:shape>
                <w10:anchorlock/>
              </v:group>
            </w:pict>
          </mc:Fallback>
        </mc:AlternateContent>
      </w:r>
    </w:p>
    <w:p w:rsidR="008D570E" w:rsidRPr="00111819" w:rsidRDefault="008D570E" w:rsidP="008D570E">
      <w:pPr>
        <w:spacing w:after="0" w:line="240" w:lineRule="auto"/>
        <w:ind w:left="14" w:hanging="14"/>
        <w:jc w:val="center"/>
        <w:rPr>
          <w:b/>
          <w:i/>
          <w:szCs w:val="28"/>
          <w:u w:val="single"/>
        </w:rPr>
      </w:pPr>
    </w:p>
    <w:p w:rsidR="0015506D" w:rsidRPr="0064129A" w:rsidRDefault="00D6264D" w:rsidP="008D570E">
      <w:pPr>
        <w:spacing w:after="0" w:line="240" w:lineRule="auto"/>
        <w:ind w:left="14" w:hanging="14"/>
        <w:jc w:val="center"/>
        <w:rPr>
          <w:b/>
          <w:i/>
          <w:sz w:val="32"/>
          <w:szCs w:val="28"/>
          <w:u w:val="single"/>
        </w:rPr>
      </w:pPr>
      <w:r w:rsidRPr="0064129A">
        <w:rPr>
          <w:b/>
          <w:i/>
          <w:sz w:val="32"/>
          <w:szCs w:val="28"/>
          <w:u w:val="single"/>
        </w:rPr>
        <w:t>MEDICAID PROVIDERS FOR CHILD/ADOLESCENT SERVICES</w:t>
      </w:r>
    </w:p>
    <w:p w:rsidR="0015506D" w:rsidRPr="0064129A" w:rsidRDefault="001137C5" w:rsidP="008D570E">
      <w:pPr>
        <w:spacing w:after="0" w:line="240" w:lineRule="auto"/>
        <w:ind w:left="14" w:hanging="14"/>
        <w:jc w:val="center"/>
        <w:rPr>
          <w:b/>
          <w:i/>
          <w:sz w:val="32"/>
          <w:szCs w:val="28"/>
          <w:u w:val="single"/>
        </w:rPr>
      </w:pPr>
      <w:r w:rsidRPr="0064129A">
        <w:rPr>
          <w:b/>
          <w:i/>
          <w:sz w:val="32"/>
          <w:szCs w:val="28"/>
          <w:u w:val="single"/>
        </w:rPr>
        <w:t>(COUNSELING/MEDICA</w:t>
      </w:r>
      <w:r w:rsidR="00D6264D" w:rsidRPr="0064129A">
        <w:rPr>
          <w:b/>
          <w:i/>
          <w:sz w:val="32"/>
          <w:szCs w:val="28"/>
          <w:u w:val="single"/>
        </w:rPr>
        <w:t>TION MANAGEMENT)</w:t>
      </w:r>
    </w:p>
    <w:p w:rsidR="008D570E" w:rsidRPr="00111819" w:rsidRDefault="008D570E" w:rsidP="00CB2F57">
      <w:pPr>
        <w:pStyle w:val="Heading1"/>
        <w:ind w:left="0"/>
        <w:rPr>
          <w:b/>
          <w:i/>
          <w:szCs w:val="24"/>
        </w:rPr>
      </w:pPr>
    </w:p>
    <w:p w:rsidR="0015506D" w:rsidRPr="0064129A" w:rsidRDefault="00D6264D" w:rsidP="00CB2F57">
      <w:pPr>
        <w:pStyle w:val="Heading1"/>
        <w:ind w:left="0"/>
        <w:rPr>
          <w:b/>
          <w:i/>
          <w:sz w:val="28"/>
          <w:szCs w:val="24"/>
        </w:rPr>
      </w:pPr>
      <w:r w:rsidRPr="0064129A">
        <w:rPr>
          <w:b/>
          <w:i/>
          <w:sz w:val="28"/>
          <w:szCs w:val="24"/>
        </w:rPr>
        <w:t>COUNSELING AND PSYCHIATRIC PROVIDERS</w:t>
      </w:r>
    </w:p>
    <w:tbl>
      <w:tblPr>
        <w:tblStyle w:val="TableGrid"/>
        <w:tblW w:w="9768" w:type="dxa"/>
        <w:tblInd w:w="-48" w:type="dxa"/>
        <w:tblBorders>
          <w:insideH w:val="single" w:sz="4" w:space="0" w:color="auto"/>
        </w:tblBorders>
        <w:tblCellMar>
          <w:top w:w="73" w:type="dxa"/>
          <w:right w:w="115" w:type="dxa"/>
        </w:tblCellMar>
        <w:tblLook w:val="04A0" w:firstRow="1" w:lastRow="0" w:firstColumn="1" w:lastColumn="0" w:noHBand="0" w:noVBand="1"/>
      </w:tblPr>
      <w:tblGrid>
        <w:gridCol w:w="9768"/>
      </w:tblGrid>
      <w:tr w:rsidR="00511B39" w:rsidTr="0064129A">
        <w:trPr>
          <w:trHeight w:val="875"/>
        </w:trPr>
        <w:tc>
          <w:tcPr>
            <w:tcW w:w="9768" w:type="dxa"/>
          </w:tcPr>
          <w:p w:rsidR="00511B39" w:rsidRPr="003B6730" w:rsidRDefault="00511B39">
            <w:pPr>
              <w:ind w:left="10"/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EPIC Community Services</w:t>
            </w:r>
          </w:p>
          <w:p w:rsidR="00511B39" w:rsidRDefault="00511B39">
            <w:pPr>
              <w:ind w:left="14"/>
            </w:pPr>
            <w:r>
              <w:t>1400 Old Dixie Hwy, St. Augustine, FL 32084</w:t>
            </w:r>
          </w:p>
          <w:p w:rsidR="00511B39" w:rsidRDefault="00511B39" w:rsidP="00BE42B2">
            <w:pPr>
              <w:ind w:left="14"/>
            </w:pPr>
            <w:r>
              <w:t>904/829-2273</w:t>
            </w:r>
          </w:p>
        </w:tc>
      </w:tr>
      <w:tr w:rsidR="00511B39" w:rsidTr="00111819">
        <w:trPr>
          <w:trHeight w:val="1177"/>
        </w:trPr>
        <w:tc>
          <w:tcPr>
            <w:tcW w:w="9768" w:type="dxa"/>
          </w:tcPr>
          <w:p w:rsidR="00511B39" w:rsidRPr="00CB2F57" w:rsidRDefault="00511B39">
            <w:pPr>
              <w:rPr>
                <w:b/>
              </w:rPr>
            </w:pPr>
            <w:r w:rsidRPr="00CB2F57">
              <w:rPr>
                <w:b/>
                <w:sz w:val="24"/>
              </w:rPr>
              <w:t>Stewart Marchman Behavioral Act</w:t>
            </w:r>
          </w:p>
          <w:p w:rsidR="00511B39" w:rsidRDefault="00511B39">
            <w:pPr>
              <w:spacing w:after="6"/>
            </w:pPr>
            <w:r>
              <w:t>Angela Pierce</w:t>
            </w:r>
          </w:p>
          <w:p w:rsidR="00511B39" w:rsidRDefault="00511B39">
            <w:pPr>
              <w:ind w:left="10"/>
            </w:pPr>
            <w:r>
              <w:t>200 San Sebastian View, St. Augustine, FL 32084</w:t>
            </w:r>
          </w:p>
          <w:p w:rsidR="00511B39" w:rsidRDefault="00511B39" w:rsidP="00BE42B2">
            <w:pPr>
              <w:ind w:left="10"/>
            </w:pPr>
            <w:r>
              <w:t>904/209-6233</w:t>
            </w:r>
          </w:p>
        </w:tc>
      </w:tr>
      <w:tr w:rsidR="00394A4A" w:rsidTr="00B276CB">
        <w:trPr>
          <w:trHeight w:val="421"/>
        </w:trPr>
        <w:tc>
          <w:tcPr>
            <w:tcW w:w="9768" w:type="dxa"/>
            <w:tcBorders>
              <w:bottom w:val="nil"/>
            </w:tcBorders>
          </w:tcPr>
          <w:p w:rsidR="00394A4A" w:rsidRPr="00394A4A" w:rsidRDefault="00394A4A" w:rsidP="00D94501">
            <w:pPr>
              <w:ind w:left="43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394A4A">
              <w:rPr>
                <w:b/>
                <w:i/>
                <w:sz w:val="28"/>
                <w:szCs w:val="28"/>
                <w:u w:val="single"/>
              </w:rPr>
              <w:lastRenderedPageBreak/>
              <w:t>COUNSELING ONLY</w:t>
            </w:r>
          </w:p>
        </w:tc>
      </w:tr>
      <w:tr w:rsidR="00511B39" w:rsidTr="00B276CB">
        <w:trPr>
          <w:trHeight w:val="448"/>
        </w:trPr>
        <w:tc>
          <w:tcPr>
            <w:tcW w:w="9768" w:type="dxa"/>
            <w:tcBorders>
              <w:top w:val="nil"/>
              <w:bottom w:val="nil"/>
            </w:tcBorders>
          </w:tcPr>
          <w:p w:rsidR="00511B39" w:rsidRPr="00CB2F57" w:rsidRDefault="00511B39">
            <w:pPr>
              <w:ind w:left="43"/>
              <w:rPr>
                <w:b/>
              </w:rPr>
            </w:pPr>
            <w:r w:rsidRPr="00CB2F57">
              <w:rPr>
                <w:b/>
                <w:sz w:val="24"/>
              </w:rPr>
              <w:t>Children's Home Society</w:t>
            </w:r>
          </w:p>
          <w:p w:rsidR="00511B39" w:rsidRDefault="00511B39">
            <w:pPr>
              <w:ind w:left="43"/>
            </w:pPr>
            <w:r>
              <w:t>25 Deltona Blvd., Suite 5, St. Augustine, FL 32086</w:t>
            </w:r>
          </w:p>
          <w:p w:rsidR="00511B39" w:rsidRDefault="00511B39" w:rsidP="00BE42B2">
            <w:pPr>
              <w:ind w:left="43"/>
            </w:pPr>
            <w:r>
              <w:t>904/794-0268</w:t>
            </w:r>
          </w:p>
        </w:tc>
      </w:tr>
    </w:tbl>
    <w:p w:rsidR="0015506D" w:rsidRDefault="00394A4A">
      <w:pPr>
        <w:spacing w:after="53"/>
        <w:ind w:left="-53" w:right="-1032"/>
      </w:pPr>
      <w:r>
        <w:rPr>
          <w:noProof/>
        </w:rPr>
        <mc:AlternateContent>
          <mc:Choice Requires="wpg">
            <w:drawing>
              <wp:inline distT="0" distB="0" distL="0" distR="0" wp14:anchorId="5713BFA4" wp14:editId="2BABD25E">
                <wp:extent cx="5943600" cy="63500"/>
                <wp:effectExtent l="0" t="0" r="1905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500"/>
                          <a:chOff x="0" y="0"/>
                          <a:chExt cx="4992625" cy="24392"/>
                        </a:xfrm>
                      </wpg:grpSpPr>
                      <wps:wsp>
                        <wps:cNvPr id="6" name="Shape 35473"/>
                        <wps:cNvSpPr/>
                        <wps:spPr>
                          <a:xfrm>
                            <a:off x="0" y="0"/>
                            <a:ext cx="4992625" cy="24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2625" h="24392">
                                <a:moveTo>
                                  <a:pt x="0" y="12195"/>
                                </a:moveTo>
                                <a:lnTo>
                                  <a:pt x="4992625" y="12195"/>
                                </a:lnTo>
                              </a:path>
                            </a:pathLst>
                          </a:custGeom>
                          <a:ln w="243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28433BB3" id="Group 5" o:spid="_x0000_s1026" style="width:468pt;height:5pt;mso-position-horizontal-relative:char;mso-position-vertical-relative:line" coordsize="49926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">
                <v:shape id="Shape 35473" o:spid="_x0000_s1027" style="position:absolute;width:49926;height:243;visibility:visible;mso-wrap-style:square;v-text-anchor:top" coordsize="4992625,2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" path="m,12195r4992625,e" filled="f" strokeweight=".67756mm">
                  <v:stroke miterlimit="1" joinstyle="miter"/>
                  <v:path arrowok="t" textboxrect="0,0,4992625,24392"/>
                </v:shape>
                <w10:anchorlock/>
              </v:group>
            </w:pict>
          </mc:Fallback>
        </mc:AlternateContent>
      </w:r>
    </w:p>
    <w:p w:rsidR="00BE42B2" w:rsidRPr="00CC60AD" w:rsidRDefault="00BE42B2" w:rsidP="00394A4A">
      <w:pPr>
        <w:spacing w:after="9"/>
        <w:ind w:left="5" w:hanging="10"/>
        <w:jc w:val="center"/>
        <w:rPr>
          <w:b/>
          <w:i/>
          <w:sz w:val="16"/>
          <w:szCs w:val="28"/>
          <w:u w:val="single"/>
        </w:rPr>
      </w:pPr>
    </w:p>
    <w:p w:rsidR="00394A4A" w:rsidRPr="00394A4A" w:rsidRDefault="00394A4A" w:rsidP="00394A4A">
      <w:pPr>
        <w:spacing w:after="9"/>
        <w:ind w:left="5" w:hanging="10"/>
        <w:jc w:val="center"/>
        <w:rPr>
          <w:b/>
          <w:i/>
          <w:sz w:val="32"/>
          <w:szCs w:val="28"/>
          <w:u w:val="single"/>
        </w:rPr>
      </w:pPr>
      <w:r w:rsidRPr="00394A4A">
        <w:rPr>
          <w:b/>
          <w:i/>
          <w:sz w:val="32"/>
          <w:szCs w:val="28"/>
          <w:u w:val="single"/>
        </w:rPr>
        <w:t>SUBSTANCE ABUSE COUNSELING</w:t>
      </w:r>
    </w:p>
    <w:tbl>
      <w:tblPr>
        <w:tblStyle w:val="TableGrid"/>
        <w:tblW w:w="9409" w:type="dxa"/>
        <w:tblInd w:w="-49" w:type="dxa"/>
        <w:tblBorders>
          <w:insideH w:val="single" w:sz="4" w:space="0" w:color="auto"/>
        </w:tblBorders>
        <w:tblCellMar>
          <w:top w:w="68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9409"/>
      </w:tblGrid>
      <w:tr w:rsidR="00394A4A" w:rsidTr="00394A4A">
        <w:trPr>
          <w:trHeight w:val="865"/>
        </w:trPr>
        <w:tc>
          <w:tcPr>
            <w:tcW w:w="9409" w:type="dxa"/>
          </w:tcPr>
          <w:p w:rsidR="00394A4A" w:rsidRPr="003B6730" w:rsidRDefault="00394A4A" w:rsidP="00394A4A">
            <w:pPr>
              <w:ind w:left="10"/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EPIC Community Services</w:t>
            </w:r>
          </w:p>
          <w:p w:rsidR="00394A4A" w:rsidRDefault="00394A4A" w:rsidP="00394A4A">
            <w:pPr>
              <w:ind w:left="14"/>
            </w:pPr>
            <w:r>
              <w:t>1400 Old Dixie Hwy, St. Augustine, FL 32084</w:t>
            </w:r>
          </w:p>
          <w:p w:rsidR="00394A4A" w:rsidRDefault="00394A4A" w:rsidP="00394A4A">
            <w:pPr>
              <w:ind w:left="14"/>
            </w:pPr>
            <w:r>
              <w:t>904/829-2273</w:t>
            </w:r>
          </w:p>
          <w:p w:rsidR="00394A4A" w:rsidRDefault="00F9295C" w:rsidP="00394A4A">
            <w:pPr>
              <w:ind w:left="14"/>
            </w:pPr>
            <w:hyperlink r:id="rId61" w:history="1">
              <w:r w:rsidR="00394A4A" w:rsidRPr="00FC29E1">
                <w:rPr>
                  <w:rStyle w:val="Hyperlink"/>
                </w:rPr>
                <w:t>www.epiccommunityservice.org</w:t>
              </w:r>
            </w:hyperlink>
          </w:p>
          <w:p w:rsidR="00394A4A" w:rsidRDefault="00394A4A" w:rsidP="00394A4A">
            <w:pPr>
              <w:ind w:left="14"/>
            </w:pPr>
            <w:r>
              <w:t>Counseling for substance abuse, anger management &amp; mentoring services for children</w:t>
            </w:r>
          </w:p>
        </w:tc>
      </w:tr>
      <w:tr w:rsidR="00394A4A" w:rsidTr="00394A4A">
        <w:trPr>
          <w:trHeight w:val="904"/>
        </w:trPr>
        <w:tc>
          <w:tcPr>
            <w:tcW w:w="9409" w:type="dxa"/>
          </w:tcPr>
          <w:p w:rsidR="00394A4A" w:rsidRPr="00394A4A" w:rsidRDefault="00394A4A" w:rsidP="00817793">
            <w:pPr>
              <w:tabs>
                <w:tab w:val="center" w:pos="5717"/>
              </w:tabs>
              <w:rPr>
                <w:b/>
                <w:sz w:val="24"/>
              </w:rPr>
            </w:pPr>
            <w:r w:rsidRPr="00394A4A">
              <w:rPr>
                <w:b/>
                <w:sz w:val="24"/>
              </w:rPr>
              <w:t>Gateway Community Services</w:t>
            </w:r>
          </w:p>
          <w:p w:rsidR="00394A4A" w:rsidRDefault="00394A4A" w:rsidP="00817793">
            <w:pPr>
              <w:tabs>
                <w:tab w:val="center" w:pos="5717"/>
              </w:tabs>
            </w:pPr>
            <w:r>
              <w:t>904-387-4661</w:t>
            </w:r>
          </w:p>
          <w:p w:rsidR="00394A4A" w:rsidRDefault="00F9295C" w:rsidP="00817793">
            <w:pPr>
              <w:tabs>
                <w:tab w:val="center" w:pos="5717"/>
              </w:tabs>
            </w:pPr>
            <w:hyperlink r:id="rId62" w:history="1">
              <w:r w:rsidR="00394A4A" w:rsidRPr="00FC29E1">
                <w:rPr>
                  <w:rStyle w:val="Hyperlink"/>
                </w:rPr>
                <w:t>www.gatewaycommunity.com</w:t>
              </w:r>
            </w:hyperlink>
          </w:p>
          <w:p w:rsidR="00394A4A" w:rsidRPr="00394A4A" w:rsidRDefault="00394A4A" w:rsidP="00817793">
            <w:pPr>
              <w:tabs>
                <w:tab w:val="center" w:pos="5717"/>
              </w:tabs>
            </w:pPr>
            <w:r>
              <w:t>Counseling, outpatient and inpatient services for substance abuse</w:t>
            </w:r>
          </w:p>
        </w:tc>
      </w:tr>
      <w:tr w:rsidR="00394A4A" w:rsidTr="00394A4A">
        <w:trPr>
          <w:trHeight w:val="1156"/>
        </w:trPr>
        <w:tc>
          <w:tcPr>
            <w:tcW w:w="9409" w:type="dxa"/>
          </w:tcPr>
          <w:p w:rsidR="00394A4A" w:rsidRPr="00394A4A" w:rsidRDefault="00394A4A" w:rsidP="00817793">
            <w:pPr>
              <w:rPr>
                <w:b/>
                <w:sz w:val="24"/>
              </w:rPr>
            </w:pPr>
            <w:r w:rsidRPr="00394A4A">
              <w:rPr>
                <w:b/>
                <w:sz w:val="24"/>
              </w:rPr>
              <w:t>Meridian Behavioral Health Care</w:t>
            </w:r>
          </w:p>
          <w:p w:rsidR="00394A4A" w:rsidRDefault="00394A4A" w:rsidP="00817793">
            <w:r>
              <w:t>800-330-5615</w:t>
            </w:r>
          </w:p>
          <w:p w:rsidR="00394A4A" w:rsidRDefault="00F9295C" w:rsidP="00817793">
            <w:hyperlink r:id="rId63" w:history="1">
              <w:r w:rsidR="00394A4A" w:rsidRPr="00FC29E1">
                <w:rPr>
                  <w:rStyle w:val="Hyperlink"/>
                </w:rPr>
                <w:t>www.mbhci.org</w:t>
              </w:r>
            </w:hyperlink>
          </w:p>
          <w:p w:rsidR="00394A4A" w:rsidRDefault="00394A4A" w:rsidP="00817793">
            <w:r>
              <w:t>Mental health services, addiction counseling and trauma informed care</w:t>
            </w:r>
          </w:p>
        </w:tc>
      </w:tr>
    </w:tbl>
    <w:p w:rsidR="00394A4A" w:rsidRDefault="00394A4A">
      <w:pPr>
        <w:spacing w:after="9"/>
        <w:ind w:left="5" w:hanging="10"/>
        <w:rPr>
          <w:b/>
          <w:i/>
          <w:sz w:val="28"/>
          <w:szCs w:val="28"/>
          <w:u w:val="single"/>
        </w:rPr>
      </w:pPr>
      <w:r>
        <w:rPr>
          <w:noProof/>
        </w:rPr>
        <mc:AlternateContent>
          <mc:Choice Requires="wpg">
            <w:drawing>
              <wp:inline distT="0" distB="0" distL="0" distR="0" wp14:anchorId="72095AC8" wp14:editId="6BEC9C2C">
                <wp:extent cx="5943600" cy="63500"/>
                <wp:effectExtent l="0" t="0" r="1905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500"/>
                          <a:chOff x="0" y="0"/>
                          <a:chExt cx="4992625" cy="24392"/>
                        </a:xfrm>
                      </wpg:grpSpPr>
                      <wps:wsp>
                        <wps:cNvPr id="8" name="Shape 35473"/>
                        <wps:cNvSpPr/>
                        <wps:spPr>
                          <a:xfrm>
                            <a:off x="0" y="0"/>
                            <a:ext cx="4992625" cy="24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2625" h="24392">
                                <a:moveTo>
                                  <a:pt x="0" y="12195"/>
                                </a:moveTo>
                                <a:lnTo>
                                  <a:pt x="4992625" y="12195"/>
                                </a:lnTo>
                              </a:path>
                            </a:pathLst>
                          </a:custGeom>
                          <a:ln w="243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31D8CF69" id="Group 7" o:spid="_x0000_s1026" style="width:468pt;height:5pt;mso-position-horizontal-relative:char;mso-position-vertical-relative:line" coordsize="49926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">
                <v:shape id="Shape 35473" o:spid="_x0000_s1027" style="position:absolute;width:49926;height:243;visibility:visible;mso-wrap-style:square;v-text-anchor:top" coordsize="4992625,2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" path="m,12195r4992625,e" filled="f" strokeweight=".67756mm">
                  <v:stroke miterlimit="1" joinstyle="miter"/>
                  <v:path arrowok="t" textboxrect="0,0,4992625,24392"/>
                </v:shape>
                <w10:anchorlock/>
              </v:group>
            </w:pict>
          </mc:Fallback>
        </mc:AlternateContent>
      </w:r>
    </w:p>
    <w:p w:rsidR="0078044F" w:rsidRDefault="0078044F">
      <w:pPr>
        <w:rPr>
          <w:b/>
          <w:i/>
          <w:sz w:val="20"/>
          <w:szCs w:val="28"/>
          <w:u w:val="single"/>
        </w:rPr>
      </w:pPr>
      <w:r>
        <w:rPr>
          <w:b/>
          <w:i/>
          <w:sz w:val="20"/>
          <w:szCs w:val="28"/>
          <w:u w:val="single"/>
        </w:rPr>
        <w:br w:type="page"/>
      </w:r>
    </w:p>
    <w:p w:rsidR="00394A4A" w:rsidRPr="00CC60AD" w:rsidRDefault="00394A4A">
      <w:pPr>
        <w:spacing w:after="9"/>
        <w:ind w:left="5" w:hanging="10"/>
        <w:rPr>
          <w:b/>
          <w:i/>
          <w:sz w:val="20"/>
          <w:szCs w:val="28"/>
          <w:u w:val="single"/>
        </w:rPr>
      </w:pPr>
    </w:p>
    <w:p w:rsidR="0015506D" w:rsidRPr="00394A4A" w:rsidRDefault="00D6264D" w:rsidP="00394A4A">
      <w:pPr>
        <w:spacing w:after="9"/>
        <w:ind w:left="5" w:hanging="10"/>
        <w:jc w:val="center"/>
        <w:rPr>
          <w:b/>
          <w:i/>
          <w:sz w:val="32"/>
          <w:szCs w:val="28"/>
          <w:u w:val="single"/>
        </w:rPr>
      </w:pPr>
      <w:r w:rsidRPr="00394A4A">
        <w:rPr>
          <w:b/>
          <w:i/>
          <w:sz w:val="32"/>
          <w:szCs w:val="28"/>
          <w:u w:val="single"/>
        </w:rPr>
        <w:t>CRISIS STABILIZATION UNITS</w:t>
      </w:r>
    </w:p>
    <w:tbl>
      <w:tblPr>
        <w:tblStyle w:val="TableGrid"/>
        <w:tblW w:w="9409" w:type="dxa"/>
        <w:tblInd w:w="-49" w:type="dxa"/>
        <w:tblBorders>
          <w:insideH w:val="single" w:sz="4" w:space="0" w:color="auto"/>
        </w:tblBorders>
        <w:tblCellMar>
          <w:top w:w="68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9409"/>
      </w:tblGrid>
      <w:tr w:rsidR="0015506D" w:rsidTr="00111819">
        <w:trPr>
          <w:trHeight w:val="865"/>
        </w:trPr>
        <w:tc>
          <w:tcPr>
            <w:tcW w:w="9409" w:type="dxa"/>
          </w:tcPr>
          <w:p w:rsidR="0015506D" w:rsidRPr="003B6730" w:rsidRDefault="00D6264D">
            <w:pPr>
              <w:spacing w:after="5"/>
              <w:ind w:left="14"/>
              <w:rPr>
                <w:b/>
                <w:sz w:val="24"/>
              </w:rPr>
            </w:pPr>
            <w:r w:rsidRPr="003B6730">
              <w:rPr>
                <w:b/>
                <w:sz w:val="24"/>
              </w:rPr>
              <w:t>HALIFAX BEHAVIORAL HEALTH</w:t>
            </w:r>
          </w:p>
          <w:p w:rsidR="00CB2F57" w:rsidRDefault="00D6264D">
            <w:pPr>
              <w:tabs>
                <w:tab w:val="center" w:pos="5717"/>
              </w:tabs>
            </w:pPr>
            <w:r>
              <w:t>841 Jimmy Ann Drive, Daytona Beach, FL 32117</w:t>
            </w:r>
          </w:p>
          <w:p w:rsidR="00CB2F57" w:rsidRDefault="00D6264D" w:rsidP="00BE42B2">
            <w:pPr>
              <w:tabs>
                <w:tab w:val="center" w:pos="5717"/>
              </w:tabs>
            </w:pPr>
            <w:r>
              <w:t>386/425-3900</w:t>
            </w:r>
          </w:p>
        </w:tc>
      </w:tr>
      <w:tr w:rsidR="0015506D" w:rsidTr="00111819">
        <w:trPr>
          <w:trHeight w:val="904"/>
        </w:trPr>
        <w:tc>
          <w:tcPr>
            <w:tcW w:w="9409" w:type="dxa"/>
          </w:tcPr>
          <w:p w:rsidR="0015506D" w:rsidRPr="00CB2F57" w:rsidRDefault="00D6264D">
            <w:pPr>
              <w:spacing w:after="65"/>
              <w:ind w:left="14"/>
              <w:rPr>
                <w:b/>
              </w:rPr>
            </w:pPr>
            <w:r w:rsidRPr="00CB2F57">
              <w:rPr>
                <w:b/>
                <w:sz w:val="24"/>
              </w:rPr>
              <w:t>MH</w:t>
            </w:r>
            <w:r w:rsidR="00A95899">
              <w:rPr>
                <w:b/>
                <w:sz w:val="24"/>
              </w:rPr>
              <w:t>R</w:t>
            </w:r>
            <w:r w:rsidRPr="00CB2F57">
              <w:rPr>
                <w:b/>
                <w:sz w:val="24"/>
              </w:rPr>
              <w:t>C (Mental Health</w:t>
            </w:r>
            <w:r w:rsidR="00A95899">
              <w:rPr>
                <w:b/>
                <w:sz w:val="24"/>
              </w:rPr>
              <w:t xml:space="preserve"> Resource</w:t>
            </w:r>
            <w:r w:rsidRPr="00CB2F57">
              <w:rPr>
                <w:b/>
                <w:sz w:val="24"/>
              </w:rPr>
              <w:t xml:space="preserve"> Center of Jacksonville)</w:t>
            </w:r>
          </w:p>
          <w:p w:rsidR="00CB2F57" w:rsidRDefault="00D6264D">
            <w:pPr>
              <w:tabs>
                <w:tab w:val="center" w:pos="5717"/>
              </w:tabs>
            </w:pPr>
            <w:r>
              <w:t>3333 W 20</w:t>
            </w:r>
            <w:r>
              <w:rPr>
                <w:vertAlign w:val="superscript"/>
              </w:rPr>
              <w:t xml:space="preserve">th </w:t>
            </w:r>
            <w:r>
              <w:t>Street, Jacksonville, FL 32254</w:t>
            </w:r>
          </w:p>
          <w:p w:rsidR="00CD27AA" w:rsidRDefault="00D6264D" w:rsidP="005541E4">
            <w:pPr>
              <w:tabs>
                <w:tab w:val="center" w:pos="5717"/>
              </w:tabs>
            </w:pPr>
            <w:r>
              <w:t>904/695-9145</w:t>
            </w:r>
          </w:p>
        </w:tc>
      </w:tr>
      <w:tr w:rsidR="0015506D" w:rsidTr="00111819">
        <w:trPr>
          <w:trHeight w:val="1110"/>
        </w:trPr>
        <w:tc>
          <w:tcPr>
            <w:tcW w:w="9409" w:type="dxa"/>
          </w:tcPr>
          <w:p w:rsidR="00CB2F57" w:rsidRPr="003B6730" w:rsidRDefault="00D6264D">
            <w:pPr>
              <w:spacing w:after="1"/>
              <w:ind w:left="14"/>
              <w:rPr>
                <w:sz w:val="24"/>
              </w:rPr>
            </w:pPr>
            <w:r w:rsidRPr="003B6730">
              <w:rPr>
                <w:b/>
                <w:sz w:val="24"/>
              </w:rPr>
              <w:t>River Point Behavioral Health</w:t>
            </w:r>
          </w:p>
          <w:p w:rsidR="00CC60AD" w:rsidRDefault="00CC60AD" w:rsidP="00CC60AD">
            <w:r>
              <w:t>Adolescent Acute Unit</w:t>
            </w:r>
          </w:p>
          <w:p w:rsidR="0015506D" w:rsidRDefault="00D6264D" w:rsidP="00CC60AD">
            <w:pPr>
              <w:spacing w:after="1"/>
              <w:ind w:left="14"/>
            </w:pPr>
            <w:r>
              <w:rPr>
                <w:sz w:val="24"/>
              </w:rPr>
              <w:t>Wekiva Springs Center</w:t>
            </w:r>
            <w:r w:rsidR="00CC60AD">
              <w:rPr>
                <w:sz w:val="24"/>
              </w:rPr>
              <w:t xml:space="preserve">, </w:t>
            </w:r>
            <w:r>
              <w:t>6300 Beach Blvd., Jacksonville, FL 32216</w:t>
            </w:r>
            <w:r w:rsidR="00CC60AD">
              <w:t xml:space="preserve">   </w:t>
            </w:r>
            <w:r>
              <w:t>904/724-9202</w:t>
            </w:r>
          </w:p>
          <w:p w:rsidR="00CB2F57" w:rsidRDefault="00D6264D" w:rsidP="005541E4">
            <w:r>
              <w:t>All Medicaid HMO's, TriCare, Medicare &amp; Commercial Plans</w:t>
            </w:r>
          </w:p>
        </w:tc>
      </w:tr>
      <w:tr w:rsidR="0015506D" w:rsidTr="00111819">
        <w:trPr>
          <w:trHeight w:val="1173"/>
        </w:trPr>
        <w:tc>
          <w:tcPr>
            <w:tcW w:w="9409" w:type="dxa"/>
          </w:tcPr>
          <w:p w:rsidR="0015506D" w:rsidRPr="00CB2F57" w:rsidRDefault="00D6264D">
            <w:pPr>
              <w:spacing w:after="1"/>
              <w:rPr>
                <w:b/>
              </w:rPr>
            </w:pPr>
            <w:r w:rsidRPr="00CB2F57">
              <w:rPr>
                <w:b/>
                <w:sz w:val="24"/>
              </w:rPr>
              <w:t>WOLFSON CHILDREN'S HOSPITAL</w:t>
            </w:r>
          </w:p>
          <w:p w:rsidR="00111819" w:rsidRDefault="00D6264D" w:rsidP="00111819">
            <w:pPr>
              <w:tabs>
                <w:tab w:val="center" w:pos="5765"/>
              </w:tabs>
              <w:spacing w:after="8"/>
            </w:pPr>
            <w:r>
              <w:t>800 Prudential Drive, Jacksonville, FL 32207</w:t>
            </w:r>
            <w:r w:rsidR="00111819">
              <w:t xml:space="preserve">      904/202-2000</w:t>
            </w:r>
          </w:p>
          <w:p w:rsidR="0015506D" w:rsidRDefault="00D6264D">
            <w:pPr>
              <w:spacing w:after="2"/>
              <w:ind w:left="14"/>
            </w:pPr>
            <w:r>
              <w:t>*Accepts some private insurance only</w:t>
            </w:r>
          </w:p>
          <w:p w:rsidR="006A1F50" w:rsidRDefault="00D6264D" w:rsidP="00111819">
            <w:pPr>
              <w:ind w:left="14"/>
            </w:pPr>
            <w:r>
              <w:t>*Also has partial hospitalization program</w:t>
            </w:r>
          </w:p>
        </w:tc>
      </w:tr>
    </w:tbl>
    <w:p w:rsidR="00F122BE" w:rsidRDefault="00111819" w:rsidP="00CD27AA">
      <w:r>
        <w:rPr>
          <w:noProof/>
        </w:rPr>
        <mc:AlternateContent>
          <mc:Choice Requires="wpg">
            <w:drawing>
              <wp:inline distT="0" distB="0" distL="0" distR="0" wp14:anchorId="0079C271" wp14:editId="5A25139C">
                <wp:extent cx="5943600" cy="63500"/>
                <wp:effectExtent l="0" t="0" r="19050" b="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500"/>
                          <a:chOff x="-24003" y="-43906"/>
                          <a:chExt cx="4992625" cy="24392"/>
                        </a:xfrm>
                      </wpg:grpSpPr>
                      <wps:wsp>
                        <wps:cNvPr id="10" name="Shape 35473"/>
                        <wps:cNvSpPr/>
                        <wps:spPr>
                          <a:xfrm>
                            <a:off x="-24003" y="-43906"/>
                            <a:ext cx="4992625" cy="24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2625" h="24392">
                                <a:moveTo>
                                  <a:pt x="0" y="12195"/>
                                </a:moveTo>
                                <a:lnTo>
                                  <a:pt x="4992625" y="12195"/>
                                </a:lnTo>
                              </a:path>
                            </a:pathLst>
                          </a:custGeom>
                          <a:ln w="2439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42C3B2BC" id="Group 9" o:spid="_x0000_s1026" style="width:468pt;height:5pt;mso-position-horizontal-relative:char;mso-position-vertical-relative:line" coordorigin="-240,-439" coordsize="49926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">
                <v:shape id="Shape 35473" o:spid="_x0000_s1027" style="position:absolute;left:-240;top:-439;width:49926;height:244;visibility:visible;mso-wrap-style:square;v-text-anchor:top" coordsize="4992625,2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" path="m,12195r4992625,e" filled="f" strokeweight=".67756mm">
                  <v:stroke miterlimit="1" joinstyle="miter"/>
                  <v:path arrowok="t" textboxrect="0,0,4992625,24392"/>
                </v:shape>
                <w10:anchorlock/>
              </v:group>
            </w:pict>
          </mc:Fallback>
        </mc:AlternateContent>
      </w:r>
    </w:p>
    <w:sectPr w:rsidR="00F122BE" w:rsidSect="008D570E">
      <w:headerReference w:type="even" r:id="rId64"/>
      <w:headerReference w:type="default" r:id="rId65"/>
      <w:footerReference w:type="default" r:id="rId66"/>
      <w:headerReference w:type="first" r:id="rId67"/>
      <w:pgSz w:w="12240" w:h="15840" w:code="1"/>
      <w:pgMar w:top="1008" w:right="1440" w:bottom="864" w:left="1440" w:header="461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95C" w:rsidRDefault="00F9295C">
      <w:pPr>
        <w:spacing w:after="0" w:line="240" w:lineRule="auto"/>
      </w:pPr>
      <w:r>
        <w:separator/>
      </w:r>
    </w:p>
  </w:endnote>
  <w:endnote w:type="continuationSeparator" w:id="0">
    <w:p w:rsidR="00F9295C" w:rsidRDefault="00F92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845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17DC" w:rsidRDefault="002B17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A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95C" w:rsidRDefault="00F9295C">
      <w:pPr>
        <w:spacing w:after="0" w:line="240" w:lineRule="auto"/>
      </w:pPr>
      <w:r>
        <w:separator/>
      </w:r>
    </w:p>
  </w:footnote>
  <w:footnote w:type="continuationSeparator" w:id="0">
    <w:p w:rsidR="00F9295C" w:rsidRDefault="00F92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7DC" w:rsidRDefault="002B17DC">
    <w:pPr>
      <w:spacing w:after="0"/>
      <w:ind w:right="-586"/>
      <w:jc w:val="right"/>
    </w:pPr>
    <w:r>
      <w:rPr>
        <w:sz w:val="32"/>
      </w:rPr>
      <w:t xml:space="preserve">ST. JOHNS </w:t>
    </w:r>
    <w:r>
      <w:rPr>
        <w:sz w:val="30"/>
      </w:rPr>
      <w:t xml:space="preserve">COUNTY SCHOOL </w:t>
    </w:r>
    <w:r>
      <w:rPr>
        <w:sz w:val="32"/>
      </w:rPr>
      <w:t>DISTRICT</w:t>
    </w:r>
  </w:p>
  <w:p w:rsidR="002B17DC" w:rsidRDefault="002B17DC">
    <w:pPr>
      <w:spacing w:after="0"/>
      <w:ind w:left="2990" w:right="-346"/>
    </w:pPr>
    <w:r>
      <w:rPr>
        <w:sz w:val="30"/>
      </w:rPr>
      <w:t xml:space="preserve">STUDENT </w:t>
    </w:r>
    <w:r>
      <w:rPr>
        <w:sz w:val="32"/>
      </w:rPr>
      <w:t xml:space="preserve">SERVICES </w:t>
    </w:r>
    <w:r>
      <w:rPr>
        <w:sz w:val="30"/>
      </w:rPr>
      <w:t>DEPARTMENT</w:t>
    </w:r>
  </w:p>
  <w:p w:rsidR="002B17DC" w:rsidRDefault="002B17DC">
    <w:pPr>
      <w:spacing w:after="0"/>
      <w:ind w:left="3331"/>
      <w:jc w:val="center"/>
    </w:pPr>
    <w:r>
      <w:rPr>
        <w:sz w:val="26"/>
      </w:rPr>
      <w:t>904/547-7598</w:t>
    </w:r>
  </w:p>
  <w:p w:rsidR="002B17DC" w:rsidRDefault="002B17DC">
    <w:pPr>
      <w:spacing w:after="0"/>
      <w:ind w:left="3355"/>
      <w:jc w:val="center"/>
    </w:pPr>
    <w:r>
      <w:rPr>
        <w:sz w:val="32"/>
      </w:rPr>
      <w:t>LOCAL AREA</w:t>
    </w:r>
  </w:p>
  <w:p w:rsidR="002B17DC" w:rsidRDefault="002B17DC">
    <w:pPr>
      <w:spacing w:after="0"/>
      <w:ind w:right="-960"/>
      <w:jc w:val="right"/>
    </w:pPr>
    <w:r>
      <w:rPr>
        <w:sz w:val="28"/>
      </w:rPr>
      <w:t xml:space="preserve">Mental Health </w:t>
    </w:r>
    <w:r>
      <w:rPr>
        <w:sz w:val="30"/>
      </w:rPr>
      <w:t xml:space="preserve">and </w:t>
    </w:r>
    <w:r>
      <w:rPr>
        <w:sz w:val="28"/>
      </w:rPr>
      <w:t xml:space="preserve">Student </w:t>
    </w:r>
    <w:r>
      <w:rPr>
        <w:sz w:val="30"/>
      </w:rPr>
      <w:t>and Family Servic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44F" w:rsidRDefault="0078044F">
    <w:pPr>
      <w:pStyle w:val="Header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DATE \@ "M/d/yyyy" </w:instrText>
    </w:r>
    <w:r>
      <w:fldChar w:fldCharType="separate"/>
    </w:r>
    <w:r w:rsidR="00AE1A0E">
      <w:rPr>
        <w:noProof/>
      </w:rPr>
      <w:t>8/15/2018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7DC" w:rsidRDefault="002B17DC">
    <w:pPr>
      <w:spacing w:after="0"/>
      <w:ind w:right="-586"/>
      <w:jc w:val="right"/>
    </w:pPr>
    <w:r>
      <w:rPr>
        <w:sz w:val="32"/>
      </w:rPr>
      <w:t xml:space="preserve">ST. JOHNS </w:t>
    </w:r>
    <w:r>
      <w:rPr>
        <w:sz w:val="30"/>
      </w:rPr>
      <w:t xml:space="preserve">COUNTY SCHOOL </w:t>
    </w:r>
    <w:r>
      <w:rPr>
        <w:sz w:val="32"/>
      </w:rPr>
      <w:t>DISTRICT</w:t>
    </w:r>
  </w:p>
  <w:p w:rsidR="002B17DC" w:rsidRDefault="002B17DC">
    <w:pPr>
      <w:spacing w:after="0"/>
      <w:ind w:left="2990" w:right="-346"/>
    </w:pPr>
    <w:r>
      <w:rPr>
        <w:sz w:val="30"/>
      </w:rPr>
      <w:t xml:space="preserve">STUDENT </w:t>
    </w:r>
    <w:r>
      <w:rPr>
        <w:sz w:val="32"/>
      </w:rPr>
      <w:t xml:space="preserve">SERVICES </w:t>
    </w:r>
    <w:r>
      <w:rPr>
        <w:sz w:val="30"/>
      </w:rPr>
      <w:t>DEPARTMENT</w:t>
    </w:r>
  </w:p>
  <w:p w:rsidR="002B17DC" w:rsidRDefault="002B17DC">
    <w:pPr>
      <w:spacing w:after="0"/>
      <w:ind w:left="3331"/>
      <w:jc w:val="center"/>
    </w:pPr>
    <w:r>
      <w:rPr>
        <w:sz w:val="26"/>
      </w:rPr>
      <w:t>904/547-7598</w:t>
    </w:r>
  </w:p>
  <w:p w:rsidR="002B17DC" w:rsidRDefault="002B17DC">
    <w:pPr>
      <w:spacing w:after="0"/>
      <w:ind w:left="3355"/>
      <w:jc w:val="center"/>
    </w:pPr>
    <w:r>
      <w:rPr>
        <w:sz w:val="32"/>
      </w:rPr>
      <w:t>LOCAL AREA</w:t>
    </w:r>
  </w:p>
  <w:p w:rsidR="002B17DC" w:rsidRDefault="002B17DC">
    <w:pPr>
      <w:spacing w:after="0"/>
      <w:ind w:right="-960"/>
      <w:jc w:val="right"/>
    </w:pPr>
    <w:r>
      <w:rPr>
        <w:sz w:val="28"/>
      </w:rPr>
      <w:t xml:space="preserve">Mental Health </w:t>
    </w:r>
    <w:r>
      <w:rPr>
        <w:sz w:val="30"/>
      </w:rPr>
      <w:t xml:space="preserve">and </w:t>
    </w:r>
    <w:r>
      <w:rPr>
        <w:sz w:val="28"/>
      </w:rPr>
      <w:t xml:space="preserve">Student </w:t>
    </w:r>
    <w:r>
      <w:rPr>
        <w:sz w:val="30"/>
      </w:rPr>
      <w:t>and Family 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6D"/>
    <w:rsid w:val="000153DF"/>
    <w:rsid w:val="00063276"/>
    <w:rsid w:val="0007524F"/>
    <w:rsid w:val="000A67BC"/>
    <w:rsid w:val="000B2945"/>
    <w:rsid w:val="000D4F6F"/>
    <w:rsid w:val="0011027E"/>
    <w:rsid w:val="00111819"/>
    <w:rsid w:val="00111A8D"/>
    <w:rsid w:val="001137C5"/>
    <w:rsid w:val="00123F94"/>
    <w:rsid w:val="001308EE"/>
    <w:rsid w:val="0015506D"/>
    <w:rsid w:val="00166C01"/>
    <w:rsid w:val="0017519A"/>
    <w:rsid w:val="00196110"/>
    <w:rsid w:val="001C7720"/>
    <w:rsid w:val="001D5AA1"/>
    <w:rsid w:val="001D6D51"/>
    <w:rsid w:val="001E4328"/>
    <w:rsid w:val="001F2DD7"/>
    <w:rsid w:val="00200B4C"/>
    <w:rsid w:val="00200B74"/>
    <w:rsid w:val="00221B7B"/>
    <w:rsid w:val="002478F9"/>
    <w:rsid w:val="00281542"/>
    <w:rsid w:val="00293661"/>
    <w:rsid w:val="002A29BA"/>
    <w:rsid w:val="002A3DD7"/>
    <w:rsid w:val="002B17DC"/>
    <w:rsid w:val="002B20F7"/>
    <w:rsid w:val="0030383F"/>
    <w:rsid w:val="00311A45"/>
    <w:rsid w:val="00312CDD"/>
    <w:rsid w:val="0032021F"/>
    <w:rsid w:val="00331BB7"/>
    <w:rsid w:val="00344814"/>
    <w:rsid w:val="003603A5"/>
    <w:rsid w:val="00373CA0"/>
    <w:rsid w:val="00375074"/>
    <w:rsid w:val="00394A4A"/>
    <w:rsid w:val="003A7DCD"/>
    <w:rsid w:val="003B1710"/>
    <w:rsid w:val="003B2EA9"/>
    <w:rsid w:val="003B6730"/>
    <w:rsid w:val="003D7F2E"/>
    <w:rsid w:val="003F08F5"/>
    <w:rsid w:val="003F449E"/>
    <w:rsid w:val="004201D4"/>
    <w:rsid w:val="0044375A"/>
    <w:rsid w:val="004510A0"/>
    <w:rsid w:val="004603AE"/>
    <w:rsid w:val="00471B73"/>
    <w:rsid w:val="004843DE"/>
    <w:rsid w:val="004A0AD5"/>
    <w:rsid w:val="004B1EED"/>
    <w:rsid w:val="004B32C6"/>
    <w:rsid w:val="004B7CAA"/>
    <w:rsid w:val="004E5327"/>
    <w:rsid w:val="005021BA"/>
    <w:rsid w:val="00511B39"/>
    <w:rsid w:val="00525C35"/>
    <w:rsid w:val="00532081"/>
    <w:rsid w:val="005541E4"/>
    <w:rsid w:val="00557A55"/>
    <w:rsid w:val="005676B1"/>
    <w:rsid w:val="00574E84"/>
    <w:rsid w:val="00590396"/>
    <w:rsid w:val="00597F34"/>
    <w:rsid w:val="005A22F8"/>
    <w:rsid w:val="005C36F3"/>
    <w:rsid w:val="005C78B5"/>
    <w:rsid w:val="005E07DB"/>
    <w:rsid w:val="005E7BE0"/>
    <w:rsid w:val="0061157F"/>
    <w:rsid w:val="00614DE2"/>
    <w:rsid w:val="00624E1D"/>
    <w:rsid w:val="0064129A"/>
    <w:rsid w:val="0065191E"/>
    <w:rsid w:val="006900E2"/>
    <w:rsid w:val="006A1F50"/>
    <w:rsid w:val="006C0625"/>
    <w:rsid w:val="006D026E"/>
    <w:rsid w:val="006D39FA"/>
    <w:rsid w:val="006F0153"/>
    <w:rsid w:val="00702FD1"/>
    <w:rsid w:val="00725C9C"/>
    <w:rsid w:val="00734225"/>
    <w:rsid w:val="00735AF3"/>
    <w:rsid w:val="00747D4B"/>
    <w:rsid w:val="007528DA"/>
    <w:rsid w:val="00753D7E"/>
    <w:rsid w:val="007611EC"/>
    <w:rsid w:val="00764E02"/>
    <w:rsid w:val="0077004D"/>
    <w:rsid w:val="0077071A"/>
    <w:rsid w:val="00771EB7"/>
    <w:rsid w:val="00773D3A"/>
    <w:rsid w:val="0078044F"/>
    <w:rsid w:val="00792B01"/>
    <w:rsid w:val="007B26CA"/>
    <w:rsid w:val="007D0508"/>
    <w:rsid w:val="007D62F4"/>
    <w:rsid w:val="00805E8C"/>
    <w:rsid w:val="00817793"/>
    <w:rsid w:val="00837142"/>
    <w:rsid w:val="00842804"/>
    <w:rsid w:val="008713FF"/>
    <w:rsid w:val="00887B12"/>
    <w:rsid w:val="00896DA4"/>
    <w:rsid w:val="008973B7"/>
    <w:rsid w:val="008A7E74"/>
    <w:rsid w:val="008B2177"/>
    <w:rsid w:val="008D570E"/>
    <w:rsid w:val="008D7CC5"/>
    <w:rsid w:val="008E389A"/>
    <w:rsid w:val="00905ED3"/>
    <w:rsid w:val="00917E4A"/>
    <w:rsid w:val="009309E1"/>
    <w:rsid w:val="00973ED5"/>
    <w:rsid w:val="00975AB6"/>
    <w:rsid w:val="00991D5B"/>
    <w:rsid w:val="009B6869"/>
    <w:rsid w:val="009B76B1"/>
    <w:rsid w:val="009D0D5E"/>
    <w:rsid w:val="00A40CF6"/>
    <w:rsid w:val="00A65BF8"/>
    <w:rsid w:val="00A7299D"/>
    <w:rsid w:val="00A85CCD"/>
    <w:rsid w:val="00A90D43"/>
    <w:rsid w:val="00A95899"/>
    <w:rsid w:val="00AB3446"/>
    <w:rsid w:val="00AC57FE"/>
    <w:rsid w:val="00AE1A0E"/>
    <w:rsid w:val="00B13DBD"/>
    <w:rsid w:val="00B14C09"/>
    <w:rsid w:val="00B14CA7"/>
    <w:rsid w:val="00B276CB"/>
    <w:rsid w:val="00B32164"/>
    <w:rsid w:val="00B465C2"/>
    <w:rsid w:val="00B479F0"/>
    <w:rsid w:val="00B95CC7"/>
    <w:rsid w:val="00BB289A"/>
    <w:rsid w:val="00BC3005"/>
    <w:rsid w:val="00BE42B2"/>
    <w:rsid w:val="00BE4813"/>
    <w:rsid w:val="00BE5178"/>
    <w:rsid w:val="00C16B2D"/>
    <w:rsid w:val="00C328E6"/>
    <w:rsid w:val="00C6511D"/>
    <w:rsid w:val="00C747E2"/>
    <w:rsid w:val="00C825DC"/>
    <w:rsid w:val="00C867A3"/>
    <w:rsid w:val="00C934C1"/>
    <w:rsid w:val="00CB0F75"/>
    <w:rsid w:val="00CB2F57"/>
    <w:rsid w:val="00CC017C"/>
    <w:rsid w:val="00CC0B4A"/>
    <w:rsid w:val="00CC47C0"/>
    <w:rsid w:val="00CC58BA"/>
    <w:rsid w:val="00CC60AD"/>
    <w:rsid w:val="00CD27AA"/>
    <w:rsid w:val="00CF38DA"/>
    <w:rsid w:val="00CF5032"/>
    <w:rsid w:val="00CF5F30"/>
    <w:rsid w:val="00D06F3E"/>
    <w:rsid w:val="00D27D6D"/>
    <w:rsid w:val="00D32924"/>
    <w:rsid w:val="00D60A3F"/>
    <w:rsid w:val="00D6264D"/>
    <w:rsid w:val="00D904E1"/>
    <w:rsid w:val="00D94501"/>
    <w:rsid w:val="00D96D18"/>
    <w:rsid w:val="00DA1435"/>
    <w:rsid w:val="00DB1CF3"/>
    <w:rsid w:val="00DC0206"/>
    <w:rsid w:val="00DC2BF0"/>
    <w:rsid w:val="00E00B2E"/>
    <w:rsid w:val="00E02983"/>
    <w:rsid w:val="00E056C6"/>
    <w:rsid w:val="00E438A3"/>
    <w:rsid w:val="00E6672B"/>
    <w:rsid w:val="00E97EF3"/>
    <w:rsid w:val="00EA53E8"/>
    <w:rsid w:val="00EA7D69"/>
    <w:rsid w:val="00EB3384"/>
    <w:rsid w:val="00EC3E86"/>
    <w:rsid w:val="00F01FA8"/>
    <w:rsid w:val="00F0333E"/>
    <w:rsid w:val="00F122BE"/>
    <w:rsid w:val="00F429FA"/>
    <w:rsid w:val="00F45FFA"/>
    <w:rsid w:val="00F5323A"/>
    <w:rsid w:val="00F77ACA"/>
    <w:rsid w:val="00F8321F"/>
    <w:rsid w:val="00F862B4"/>
    <w:rsid w:val="00F9295C"/>
    <w:rsid w:val="00FB1463"/>
    <w:rsid w:val="00FB3D1A"/>
    <w:rsid w:val="00FC59B2"/>
    <w:rsid w:val="00FE4D8B"/>
    <w:rsid w:val="00FF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094950-F02C-4168-BFC8-1BEF40B8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62"/>
      <w:ind w:left="5"/>
      <w:outlineLvl w:val="0"/>
    </w:pPr>
    <w:rPr>
      <w:rFonts w:ascii="Calibri" w:eastAsia="Calibri" w:hAnsi="Calibri" w:cs="Calibri"/>
      <w:color w:val="000000"/>
      <w:sz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0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6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110"/>
    <w:rPr>
      <w:rFonts w:ascii="Segoe UI" w:eastAsia="Calibri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96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D18"/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D96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D18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614DE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77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elizabeth@wavesofchangecounseling.net" TargetMode="External"/><Relationship Id="rId21" Type="http://schemas.openxmlformats.org/officeDocument/2006/relationships/hyperlink" Target="mailto:nicholedemoya@yahoo.com" TargetMode="External"/><Relationship Id="rId42" Type="http://schemas.openxmlformats.org/officeDocument/2006/relationships/hyperlink" Target="mailto:tcitherapy@gmail.com" TargetMode="External"/><Relationship Id="rId47" Type="http://schemas.openxmlformats.org/officeDocument/2006/relationships/hyperlink" Target="mailto:audrey@beachestherapy.com" TargetMode="External"/><Relationship Id="rId63" Type="http://schemas.openxmlformats.org/officeDocument/2006/relationships/hyperlink" Target="http://www.mbhci.org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://www.adapt-F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lori@bodyimagecounseling.com" TargetMode="External"/><Relationship Id="rId29" Type="http://schemas.openxmlformats.org/officeDocument/2006/relationships/hyperlink" Target="http://www.bwholecounseling.com" TargetMode="External"/><Relationship Id="rId11" Type="http://schemas.openxmlformats.org/officeDocument/2006/relationships/hyperlink" Target="http://www.psychamerica.org/home.html" TargetMode="External"/><Relationship Id="rId24" Type="http://schemas.openxmlformats.org/officeDocument/2006/relationships/hyperlink" Target="mailto:jennifer@fergusoncounselingservices.com" TargetMode="External"/><Relationship Id="rId32" Type="http://schemas.openxmlformats.org/officeDocument/2006/relationships/hyperlink" Target="mailto:moderntherapycounseling@yahoo.com" TargetMode="External"/><Relationship Id="rId37" Type="http://schemas.openxmlformats.org/officeDocument/2006/relationships/hyperlink" Target="mailto:support@namivfsj.org" TargetMode="External"/><Relationship Id="rId40" Type="http://schemas.openxmlformats.org/officeDocument/2006/relationships/hyperlink" Target="http://www.oceansidefamilytherapy.com" TargetMode="External"/><Relationship Id="rId45" Type="http://schemas.openxmlformats.org/officeDocument/2006/relationships/hyperlink" Target="mailto:info@SABHLLC.com" TargetMode="External"/><Relationship Id="rId53" Type="http://schemas.openxmlformats.org/officeDocument/2006/relationships/hyperlink" Target="http://www.Psychologytoday.com" TargetMode="External"/><Relationship Id="rId58" Type="http://schemas.openxmlformats.org/officeDocument/2006/relationships/hyperlink" Target="http://www.medpsych.net" TargetMode="External"/><Relationship Id="rId66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hyperlink" Target="http://www.epiccommunityservice.org" TargetMode="External"/><Relationship Id="rId19" Type="http://schemas.openxmlformats.org/officeDocument/2006/relationships/hyperlink" Target="http://www.danielkids.org" TargetMode="External"/><Relationship Id="rId14" Type="http://schemas.openxmlformats.org/officeDocument/2006/relationships/hyperlink" Target="mailto:paiget@bigbearcounseling.org" TargetMode="External"/><Relationship Id="rId22" Type="http://schemas.openxmlformats.org/officeDocument/2006/relationships/hyperlink" Target="http://www.facebook.com/NKDCC" TargetMode="External"/><Relationship Id="rId27" Type="http://schemas.openxmlformats.org/officeDocument/2006/relationships/hyperlink" Target="mailto:Iori.frazier@fraziercounseling.org" TargetMode="External"/><Relationship Id="rId30" Type="http://schemas.openxmlformats.org/officeDocument/2006/relationships/hyperlink" Target="mailto:Lynneharris.lpc@gmail.com" TargetMode="External"/><Relationship Id="rId35" Type="http://schemas.openxmlformats.org/officeDocument/2006/relationships/hyperlink" Target="http://www.anxietydisorderjacksonville.com" TargetMode="External"/><Relationship Id="rId43" Type="http://schemas.openxmlformats.org/officeDocument/2006/relationships/hyperlink" Target="mailto:april@safe-harbor-counseling.com" TargetMode="External"/><Relationship Id="rId48" Type="http://schemas.openxmlformats.org/officeDocument/2006/relationships/hyperlink" Target="http://beachestherapy.com" TargetMode="External"/><Relationship Id="rId56" Type="http://schemas.openxmlformats.org/officeDocument/2006/relationships/hyperlink" Target="mailto:svavilala@live.com" TargetMode="External"/><Relationship Id="rId64" Type="http://schemas.openxmlformats.org/officeDocument/2006/relationships/header" Target="header1.xml"/><Relationship Id="rId69" Type="http://schemas.openxmlformats.org/officeDocument/2006/relationships/theme" Target="theme/theme1.xml"/><Relationship Id="rId8" Type="http://schemas.openxmlformats.org/officeDocument/2006/relationships/hyperlink" Target="http://www.Lisaamatophd.com" TargetMode="External"/><Relationship Id="rId51" Type="http://schemas.openxmlformats.org/officeDocument/2006/relationships/hyperlink" Target="mailto:Verticalcoaching@gmail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referrals@bigbearcounseling.org" TargetMode="External"/><Relationship Id="rId17" Type="http://schemas.openxmlformats.org/officeDocument/2006/relationships/hyperlink" Target="http://www.bodyimagecounseling.com" TargetMode="External"/><Relationship Id="rId25" Type="http://schemas.openxmlformats.org/officeDocument/2006/relationships/hyperlink" Target="http://www.wavesofchangecounseling.net" TargetMode="External"/><Relationship Id="rId33" Type="http://schemas.openxmlformats.org/officeDocument/2006/relationships/hyperlink" Target="http://www.moderntherapychick.com" TargetMode="External"/><Relationship Id="rId38" Type="http://schemas.openxmlformats.org/officeDocument/2006/relationships/hyperlink" Target="http://www.nautilusbehavioralhealth.com" TargetMode="External"/><Relationship Id="rId46" Type="http://schemas.openxmlformats.org/officeDocument/2006/relationships/hyperlink" Target="http://www.escounseling.com" TargetMode="External"/><Relationship Id="rId59" Type="http://schemas.openxmlformats.org/officeDocument/2006/relationships/hyperlink" Target="http://www.mandarincounseling.com" TargetMode="External"/><Relationship Id="rId67" Type="http://schemas.openxmlformats.org/officeDocument/2006/relationships/header" Target="header3.xml"/><Relationship Id="rId20" Type="http://schemas.openxmlformats.org/officeDocument/2006/relationships/hyperlink" Target="mailto:info@danielkids.org" TargetMode="External"/><Relationship Id="rId41" Type="http://schemas.openxmlformats.org/officeDocument/2006/relationships/hyperlink" Target="http://www.pathwaysbh.com" TargetMode="External"/><Relationship Id="rId54" Type="http://schemas.openxmlformats.org/officeDocument/2006/relationships/hyperlink" Target="mailto:jthurston28@gmail.com" TargetMode="External"/><Relationship Id="rId62" Type="http://schemas.openxmlformats.org/officeDocument/2006/relationships/hyperlink" Target="http://www.gatewaycommunity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lindseyh@bigbearcounseling.org" TargetMode="External"/><Relationship Id="rId23" Type="http://schemas.openxmlformats.org/officeDocument/2006/relationships/hyperlink" Target="http://www.fergusoncounselingservices.com" TargetMode="External"/><Relationship Id="rId28" Type="http://schemas.openxmlformats.org/officeDocument/2006/relationships/hyperlink" Target="http://www.haydon-davis.com" TargetMode="External"/><Relationship Id="rId36" Type="http://schemas.openxmlformats.org/officeDocument/2006/relationships/hyperlink" Target="http://www.namivfsj.org" TargetMode="External"/><Relationship Id="rId49" Type="http://schemas.openxmlformats.org/officeDocument/2006/relationships/hyperlink" Target="http://www.stapletonconsultingservices.com" TargetMode="External"/><Relationship Id="rId57" Type="http://schemas.openxmlformats.org/officeDocument/2006/relationships/hyperlink" Target="mailto:info@vijapura.com" TargetMode="External"/><Relationship Id="rId10" Type="http://schemas.openxmlformats.org/officeDocument/2006/relationships/hyperlink" Target="mailto:erikaarnoldlmhc@gmail.com" TargetMode="External"/><Relationship Id="rId31" Type="http://schemas.openxmlformats.org/officeDocument/2006/relationships/hyperlink" Target="http://www.meganlogan@bellsouth.net" TargetMode="External"/><Relationship Id="rId44" Type="http://schemas.openxmlformats.org/officeDocument/2006/relationships/hyperlink" Target="http://www.SABHLLC.com" TargetMode="External"/><Relationship Id="rId52" Type="http://schemas.openxmlformats.org/officeDocument/2006/relationships/hyperlink" Target="http://www.sjcbhc.com" TargetMode="External"/><Relationship Id="rId60" Type="http://schemas.openxmlformats.org/officeDocument/2006/relationships/hyperlink" Target="mailto:tcfstiohnscounty@yahoo.com" TargetMode="External"/><Relationship Id="rId65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www.anovusfamily.org" TargetMode="External"/><Relationship Id="rId13" Type="http://schemas.openxmlformats.org/officeDocument/2006/relationships/hyperlink" Target="mailto:shakaylaner@bigbearcounseling.org" TargetMode="External"/><Relationship Id="rId18" Type="http://schemas.openxmlformats.org/officeDocument/2006/relationships/hyperlink" Target="file:///C:\Users\E013021\Documents\Student%20Services\lisabrittlmhc.com" TargetMode="External"/><Relationship Id="rId39" Type="http://schemas.openxmlformats.org/officeDocument/2006/relationships/hyperlink" Target="http://www.newpathpsychological.com" TargetMode="External"/><Relationship Id="rId34" Type="http://schemas.openxmlformats.org/officeDocument/2006/relationships/hyperlink" Target="http://www.changeyourthinking.com" TargetMode="External"/><Relationship Id="rId50" Type="http://schemas.openxmlformats.org/officeDocument/2006/relationships/hyperlink" Target="mailto:mike@stapletonconsultingservices.com" TargetMode="External"/><Relationship Id="rId55" Type="http://schemas.openxmlformats.org/officeDocument/2006/relationships/hyperlink" Target="http://www.therapeuticbutterflyeffec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6E840-4612-41F5-8D73-2231A64D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568</Words>
  <Characters>20343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S-KMB454-RM011H-20160808105223</vt:lpstr>
    </vt:vector>
  </TitlesOfParts>
  <Company/>
  <LinksUpToDate>false</LinksUpToDate>
  <CharactersWithSpaces>2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S-KMB454-RM011H-20160808105223</dc:title>
  <dc:subject/>
  <dc:creator>Dana Chapman</dc:creator>
  <cp:keywords/>
  <cp:lastModifiedBy>Dorrie L. Lombardi</cp:lastModifiedBy>
  <cp:revision>2</cp:revision>
  <cp:lastPrinted>2018-08-03T14:38:00Z</cp:lastPrinted>
  <dcterms:created xsi:type="dcterms:W3CDTF">2018-08-15T13:08:00Z</dcterms:created>
  <dcterms:modified xsi:type="dcterms:W3CDTF">2018-08-15T13:08:00Z</dcterms:modified>
</cp:coreProperties>
</file>